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DF" w:rsidRPr="00E92FDB" w:rsidRDefault="00B433DF" w:rsidP="00B43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DF" w:rsidRPr="00E92FDB" w:rsidRDefault="00B433DF" w:rsidP="00B433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B433DF" w:rsidRPr="00E92FDB" w:rsidRDefault="00B433DF" w:rsidP="00B433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B433DF" w:rsidRPr="00E92FDB" w:rsidRDefault="00B433DF" w:rsidP="00B433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B433DF" w:rsidRPr="00E92FDB" w:rsidRDefault="00B433DF" w:rsidP="00B433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B433DF" w:rsidRPr="00E92FDB" w:rsidRDefault="00B433DF" w:rsidP="00B433D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</w:t>
      </w:r>
    </w:p>
    <w:p w:rsidR="00B433DF" w:rsidRPr="00E3296A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АЛТОРНА</w:t>
      </w:r>
    </w:p>
    <w:p w:rsidR="00B433DF" w:rsidRPr="003A17EA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A17E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.01.УП.01.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Ы» 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3DF" w:rsidRPr="00E92FDB" w:rsidRDefault="00E8188E" w:rsidP="00B433DF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</w:t>
      </w:r>
      <w:r w:rsidRPr="002F6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B433DF"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</w:t>
      </w:r>
    </w:p>
    <w:p w:rsidR="00B433DF" w:rsidRPr="00E92FDB" w:rsidRDefault="00B433DF" w:rsidP="00B433DF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33DF" w:rsidRPr="00E92FDB" w:rsidRDefault="00B433DF" w:rsidP="00B433D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E92FDB" w:rsidRDefault="00B433DF" w:rsidP="00B433D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E92FDB" w:rsidRDefault="00B433DF" w:rsidP="00B433D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E92FDB" w:rsidRDefault="00B433DF" w:rsidP="00B433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DF" w:rsidRPr="002F66EA" w:rsidRDefault="00B433DF" w:rsidP="00B433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5045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433DF" w:rsidRPr="00E92FDB" w:rsidRDefault="00B433DF" w:rsidP="00B433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DF" w:rsidRPr="00E92FDB" w:rsidRDefault="00C21EC3" w:rsidP="00B433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15335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DF" w:rsidRDefault="00630078" w:rsidP="00B433DF">
      <w:pPr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16926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C3" w:rsidRDefault="00C21EC3" w:rsidP="00B433DF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433DF" w:rsidRDefault="00B433DF" w:rsidP="00C21EC3">
      <w:pPr>
        <w:widowControl w:val="0"/>
        <w:spacing w:after="0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11C6">
        <w:rPr>
          <w:rFonts w:ascii="Times New Roman" w:hAnsi="Times New Roman" w:cs="Times New Roman"/>
          <w:b/>
          <w:sz w:val="27"/>
          <w:szCs w:val="27"/>
        </w:rPr>
        <w:t>Структура программы учебного предмета</w:t>
      </w:r>
    </w:p>
    <w:p w:rsidR="00C21EC3" w:rsidRDefault="00C21EC3" w:rsidP="00C21EC3">
      <w:pPr>
        <w:widowControl w:val="0"/>
        <w:spacing w:after="0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EC3" w:rsidRPr="001B11C6" w:rsidRDefault="00C21EC3" w:rsidP="00C21EC3">
      <w:pPr>
        <w:widowControl w:val="0"/>
        <w:spacing w:after="0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433DF" w:rsidRPr="001B11C6" w:rsidRDefault="00B433DF" w:rsidP="00C21EC3">
      <w:pPr>
        <w:widowControl w:val="0"/>
        <w:numPr>
          <w:ilvl w:val="0"/>
          <w:numId w:val="11"/>
        </w:numPr>
        <w:tabs>
          <w:tab w:val="left" w:pos="730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рок реализации учебного предмета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4"/>
        </w:tabs>
        <w:spacing w:after="0"/>
        <w:ind w:left="20" w:right="2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64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Форма проведения учебных аудиторных занятий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Цели и задачи учебного предмета;</w:t>
      </w:r>
    </w:p>
    <w:p w:rsidR="00B433DF" w:rsidRPr="001B11C6" w:rsidRDefault="00892710" w:rsidP="00B433DF">
      <w:pPr>
        <w:widowControl w:val="0"/>
        <w:numPr>
          <w:ilvl w:val="0"/>
          <w:numId w:val="1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основание структуры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433DF" w:rsidRPr="001B11C6">
        <w:rPr>
          <w:rFonts w:ascii="Times New Roman" w:hAnsi="Times New Roman" w:cs="Times New Roman"/>
          <w:iCs/>
          <w:sz w:val="24"/>
          <w:szCs w:val="24"/>
        </w:rPr>
        <w:t xml:space="preserve"> учебного предмета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3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ы обучения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:rsidR="00B433DF" w:rsidRPr="001B11C6" w:rsidRDefault="00B433DF" w:rsidP="00B433DF">
      <w:pPr>
        <w:widowControl w:val="0"/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B433DF" w:rsidRPr="001B11C6" w:rsidRDefault="00B433DF" w:rsidP="00B433DF">
      <w:pPr>
        <w:widowControl w:val="0"/>
        <w:numPr>
          <w:ilvl w:val="0"/>
          <w:numId w:val="11"/>
        </w:numPr>
        <w:tabs>
          <w:tab w:val="left" w:pos="735"/>
        </w:tabs>
        <w:spacing w:after="17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ведения о затратах учебного времени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Годовые требования по классам;</w:t>
      </w:r>
    </w:p>
    <w:p w:rsidR="00B433DF" w:rsidRPr="001B11C6" w:rsidRDefault="00B433DF" w:rsidP="00B433DF">
      <w:pPr>
        <w:widowControl w:val="0"/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B433DF" w:rsidRPr="001B11C6" w:rsidRDefault="00B433DF" w:rsidP="00B433DF">
      <w:pPr>
        <w:widowControl w:val="0"/>
        <w:numPr>
          <w:ilvl w:val="0"/>
          <w:numId w:val="11"/>
        </w:numPr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B433DF" w:rsidRPr="001B11C6" w:rsidRDefault="00B433DF" w:rsidP="00B433DF">
      <w:pPr>
        <w:widowControl w:val="0"/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B433DF" w:rsidRPr="001B11C6" w:rsidRDefault="00B433DF" w:rsidP="00B433DF">
      <w:pPr>
        <w:widowControl w:val="0"/>
        <w:numPr>
          <w:ilvl w:val="0"/>
          <w:numId w:val="11"/>
        </w:numPr>
        <w:tabs>
          <w:tab w:val="left" w:pos="735"/>
        </w:tabs>
        <w:spacing w:after="13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Аттестация: цели, виды, форма, содержание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4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ритерии оценки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онтрольные требования на разных этапах обучения;</w:t>
      </w:r>
    </w:p>
    <w:p w:rsidR="00B433DF" w:rsidRPr="001B11C6" w:rsidRDefault="00B433DF" w:rsidP="00B433DF">
      <w:pPr>
        <w:widowControl w:val="0"/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B433DF" w:rsidRPr="001B11C6" w:rsidRDefault="00B433DF" w:rsidP="00B433DF">
      <w:pPr>
        <w:widowControl w:val="0"/>
        <w:numPr>
          <w:ilvl w:val="0"/>
          <w:numId w:val="11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3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ические рекомендации педагогическим работникам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Рекомендации по организации самостоятельной работы обучающихся;</w:t>
      </w:r>
    </w:p>
    <w:p w:rsidR="00B433DF" w:rsidRPr="001B11C6" w:rsidRDefault="00B433DF" w:rsidP="00B433DF">
      <w:pPr>
        <w:widowControl w:val="0"/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B433DF" w:rsidRPr="001B11C6" w:rsidRDefault="00B433DF" w:rsidP="00B433DF">
      <w:pPr>
        <w:widowControl w:val="0"/>
        <w:numPr>
          <w:ilvl w:val="0"/>
          <w:numId w:val="11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нотной литературы;</w:t>
      </w:r>
    </w:p>
    <w:p w:rsidR="00B433DF" w:rsidRPr="001B11C6" w:rsidRDefault="00B433DF" w:rsidP="00B433DF">
      <w:pPr>
        <w:widowControl w:val="0"/>
        <w:numPr>
          <w:ilvl w:val="0"/>
          <w:numId w:val="1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lastRenderedPageBreak/>
        <w:t>Список рекомендуемой методической литературы.</w:t>
      </w:r>
    </w:p>
    <w:p w:rsidR="00B433DF" w:rsidRPr="001B11C6" w:rsidRDefault="00B433DF" w:rsidP="00B433DF"/>
    <w:p w:rsidR="005045B9" w:rsidRPr="001B11C6" w:rsidRDefault="005045B9" w:rsidP="005045B9">
      <w:pPr>
        <w:widowControl w:val="0"/>
        <w:numPr>
          <w:ilvl w:val="0"/>
          <w:numId w:val="13"/>
        </w:numPr>
        <w:tabs>
          <w:tab w:val="left" w:pos="621"/>
          <w:tab w:val="left" w:leader="dot" w:pos="10206"/>
        </w:tabs>
        <w:suppressAutoHyphens/>
        <w:spacing w:after="0" w:line="322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11C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Пояснительная записка.</w:t>
      </w:r>
    </w:p>
    <w:p w:rsidR="005045B9" w:rsidRPr="00C42113" w:rsidRDefault="005045B9" w:rsidP="005045B9">
      <w:pPr>
        <w:widowControl w:val="0"/>
        <w:numPr>
          <w:ilvl w:val="0"/>
          <w:numId w:val="14"/>
        </w:numPr>
        <w:tabs>
          <w:tab w:val="left" w:pos="1402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2113">
        <w:rPr>
          <w:rFonts w:ascii="Times New Roman" w:hAnsi="Times New Roman" w:cs="Times New Roman"/>
          <w:b/>
          <w:iCs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5045B9" w:rsidRPr="004F074B" w:rsidRDefault="005045B9" w:rsidP="005045B9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Программа учебного предмета «Специальность»  класс </w:t>
      </w:r>
      <w:r w:rsidR="00800253">
        <w:rPr>
          <w:b w:val="0"/>
          <w:sz w:val="24"/>
          <w:szCs w:val="24"/>
        </w:rPr>
        <w:t>валторны</w:t>
      </w:r>
      <w:r w:rsidRPr="004F074B">
        <w:rPr>
          <w:b w:val="0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</w:t>
      </w:r>
      <w:proofErr w:type="spellStart"/>
      <w:r w:rsidRPr="004F074B">
        <w:rPr>
          <w:b w:val="0"/>
          <w:sz w:val="24"/>
          <w:szCs w:val="24"/>
        </w:rPr>
        <w:t>предпрофессиональной</w:t>
      </w:r>
      <w:proofErr w:type="spellEnd"/>
      <w:r w:rsidRPr="004F074B">
        <w:rPr>
          <w:b w:val="0"/>
          <w:sz w:val="24"/>
          <w:szCs w:val="24"/>
        </w:rPr>
        <w:t xml:space="preserve"> общеобразовательной программе в области музыкального искусства «</w:t>
      </w:r>
      <w:r>
        <w:rPr>
          <w:b w:val="0"/>
          <w:sz w:val="24"/>
          <w:szCs w:val="24"/>
        </w:rPr>
        <w:t xml:space="preserve">Духовые и ударные </w:t>
      </w:r>
      <w:r w:rsidRPr="004F074B">
        <w:rPr>
          <w:b w:val="0"/>
          <w:sz w:val="24"/>
          <w:szCs w:val="24"/>
        </w:rPr>
        <w:t xml:space="preserve"> инструменты».</w:t>
      </w:r>
    </w:p>
    <w:p w:rsidR="005045B9" w:rsidRPr="004F074B" w:rsidRDefault="005045B9" w:rsidP="005045B9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 w:rsidR="00800253">
        <w:rPr>
          <w:b w:val="0"/>
          <w:sz w:val="24"/>
          <w:szCs w:val="24"/>
        </w:rPr>
        <w:t>валторне</w:t>
      </w:r>
      <w:r w:rsidRPr="004F074B">
        <w:rPr>
          <w:b w:val="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433DF" w:rsidRDefault="00B433DF" w:rsidP="00B433DF">
      <w:pPr>
        <w:pStyle w:val="a3"/>
        <w:rPr>
          <w:b w:val="0"/>
          <w:sz w:val="24"/>
          <w:szCs w:val="24"/>
        </w:rPr>
      </w:pPr>
      <w:r w:rsidRPr="00B36C13">
        <w:rPr>
          <w:b w:val="0"/>
          <w:sz w:val="24"/>
          <w:szCs w:val="24"/>
        </w:rPr>
        <w:t xml:space="preserve">Обучение  игре  на  духовых  инструментах  в  классах    ДШИ – необходимое  условие  для  подготовки  профессиональных  оркестрантов. Нехватка  или   недостаточно  высокий  уровень  подготовки  исполнителей-духовиков  приводит,  в  конечном  итоге,  к  снижению  уровня  оркестрового  </w:t>
      </w:r>
      <w:proofErr w:type="spellStart"/>
      <w:r w:rsidRPr="00B36C13">
        <w:rPr>
          <w:b w:val="0"/>
          <w:sz w:val="24"/>
          <w:szCs w:val="24"/>
        </w:rPr>
        <w:t>музицирования</w:t>
      </w:r>
      <w:proofErr w:type="spellEnd"/>
      <w:r w:rsidRPr="00B36C13">
        <w:rPr>
          <w:b w:val="0"/>
          <w:sz w:val="24"/>
          <w:szCs w:val="24"/>
        </w:rPr>
        <w:t xml:space="preserve">  в  целом.  В  симфоническом  оркестре  каждый  исполнитель на  духовом  инструменте – это  солист,  и</w:t>
      </w:r>
      <w:r>
        <w:rPr>
          <w:b w:val="0"/>
          <w:sz w:val="24"/>
          <w:szCs w:val="24"/>
        </w:rPr>
        <w:t xml:space="preserve">, </w:t>
      </w:r>
      <w:r w:rsidRPr="00B36C13">
        <w:rPr>
          <w:b w:val="0"/>
          <w:sz w:val="24"/>
          <w:szCs w:val="24"/>
        </w:rPr>
        <w:t xml:space="preserve"> как  солист,  он  должен  быть  украшением  оркестра.  Без  духовых  инструментов не  может  обойтись  не  только  симфонический,  но  и  эстрадный,  джазовый  оркестр,  оркестр  народных  инструментов,  не  говоря  </w:t>
      </w:r>
      <w:r>
        <w:rPr>
          <w:b w:val="0"/>
          <w:sz w:val="24"/>
          <w:szCs w:val="24"/>
        </w:rPr>
        <w:t>уже  о  духовом  оркестре. П</w:t>
      </w:r>
      <w:r w:rsidRPr="00B36C13">
        <w:rPr>
          <w:b w:val="0"/>
          <w:sz w:val="24"/>
          <w:szCs w:val="24"/>
        </w:rPr>
        <w:t>о  мнению  греческого  философа  Платона,  могущество  и  сила  государств</w:t>
      </w:r>
      <w:r>
        <w:rPr>
          <w:b w:val="0"/>
          <w:sz w:val="24"/>
          <w:szCs w:val="24"/>
        </w:rPr>
        <w:t>а  напрямую  зависит  от  того,</w:t>
      </w:r>
      <w:r w:rsidRPr="00B36C13">
        <w:rPr>
          <w:b w:val="0"/>
          <w:sz w:val="24"/>
          <w:szCs w:val="24"/>
        </w:rPr>
        <w:t xml:space="preserve">  какая  музыка  в  нем  звучит,  в  каких  ладах  и  в   каких  ритмах.</w:t>
      </w:r>
    </w:p>
    <w:p w:rsidR="00B433DF" w:rsidRPr="00EE57D5" w:rsidRDefault="00B433DF" w:rsidP="00B433DF">
      <w:pPr>
        <w:spacing w:after="12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ледует тем принципам, на которых основана общепедагогическая деятельность, главными из которых для нас являются: следование в обучении от общего к частному, принципы последовательности и поступательности в развитии, доступности и наглядности. Программа учитывает весь спектр дарований детей - от малоспособных до чрезвычайно одаренных. Это позволяет находить индивидуальные решения возникающих творческих и педагогических задач, четко спланировать учебный процесс, дифференцировано и взвешенно подходить к решению насущных и перспективных вопросов.</w:t>
      </w:r>
    </w:p>
    <w:p w:rsidR="00B433DF" w:rsidRPr="00DA34C0" w:rsidRDefault="00B433DF" w:rsidP="00B433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торне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трудоемким и длительным, так    как     этот  инструмент считается самым сложным в освоении среди    других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ных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уховых.  </w:t>
      </w:r>
    </w:p>
    <w:p w:rsidR="00B433DF" w:rsidRPr="00DA34C0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ремя обучения ученик должен научиться самостоятельно разучивать  и грамотно,  выразительно исполн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нструменте произведения,  а также  овладеть приё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и читки с листа и элементами ансамблевой игры.</w:t>
      </w:r>
    </w:p>
    <w:p w:rsidR="00B433DF" w:rsidRPr="00DA34C0" w:rsidRDefault="00B433DF" w:rsidP="00B4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произведений, рекомендуемый на каждый учебный год,  варь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е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 педагогом в зависимости   от   индивидуальных    способностей  учащегося, то е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пертуар должен включать в 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   несколько  вариантов.</w:t>
      </w:r>
    </w:p>
    <w:p w:rsidR="00B433DF" w:rsidRPr="00DA34C0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  перспективным способом отчетности   у   учащихся является  исполнение музыкальных произведений на концертах   и   экзаме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   течение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ого года.     Количество выхо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цену может варьироваться в 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 от степени подготовленности   ученика.     Обя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м   должно быть  участие 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кадемических концертах,  проходящих в   конце  каждого   полугодия.</w:t>
      </w:r>
    </w:p>
    <w:p w:rsidR="00B433DF" w:rsidRPr="00DA34C0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подготовленные дети участвуют дополнительно в тематических концертах и отчетных концертах школы.</w:t>
      </w:r>
    </w:p>
    <w:p w:rsidR="00B433DF" w:rsidRPr="00E92FDB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й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 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пеха исполнени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едений на сцене является  техническая сторона.  Приобретё</w:t>
      </w: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е навыки технической оснащенности учащийся должен демонстрировать на технических зачетах,  которые проводятся два раза в учебном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первом полугодии –этюды, во втором полугодии – гаммы) .</w:t>
      </w:r>
    </w:p>
    <w:p w:rsidR="00B433DF" w:rsidRPr="00A544A6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Обучение игр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е</w:t>
      </w: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 на 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валторне </w:t>
      </w: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требует от учащихся, помимо музыкальных способностей, также хорошего здоровья и физической подготовки.</w:t>
      </w:r>
    </w:p>
    <w:p w:rsidR="00B433DF" w:rsidRPr="00A544A6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lastRenderedPageBreak/>
        <w:t>Правильная постановка исполнительского аппарата и дыхания являются одним из наиболее необходимых условий успешного обучения. Постоянное внимание следует уделять точной интонации – важнейшему средству музыкальной выразительности. Для выработки  точной интонации необходимо постоянно развивать музыкальный слух ученика, а также чувство самоконтроля.</w:t>
      </w:r>
    </w:p>
    <w:p w:rsidR="00B433DF" w:rsidRPr="00A544A6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Задача преподавателя – выявить и развить способности, склонности и возможности каждого ученика. Музыкальное развитие имеет ничем незаменимое воздействие на общее развитие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человека</w:t>
      </w: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: формируется эмоциональная среда, развиваются воображение, воля, фантазия, обостряется восприятие, активизируются творческие силы разума и энергия мышления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.</w:t>
      </w:r>
    </w:p>
    <w:p w:rsidR="00B433DF" w:rsidRPr="00A544A6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Ученика следует также познакомить с историей инструмента, его строением, правилами ухода за ним.</w:t>
      </w:r>
    </w:p>
    <w:p w:rsidR="00B433DF" w:rsidRPr="00A544A6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За время обучения преподаватель должен научить учеников самостоятельно разучивать и грамотно, выразительно исполнять на инструменте произведения из репертуара. На занятиях по музыкальному инструменту ученик овладевает также навыками чтения с листа несложных произведений, ансамблевых и оркестровых партий, игры в различных ансамблях.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Большое значение для музыкального развития учащегося имеет работа с концертмейстером. Исполнение произведений в сопровождении аккомпанемента обогащает музыкальные представления учащихся, помогает лучше понять и усвоить содержание произведения. Исполнение с аккомпанементом укрепляет и совершенствует интонацию и ритмическую организацию, заставляет добиваться согласованного ансамблевого звучания. Навыки ансамблевого исполнения необходимо прививать ученику с первых лет обучения, подготавливая его тем самым к занятиям в оркестровом классе. В работе над репертуаром педагог должен добиваться различной степени завершенности исполнения: одни произведения подготавливаются для публичного исполнения, другие - для показа в условиях класса, третьи - с целью ознакомления.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 педагогической работе следует руководствоваться принципами постепенности и последовательности. С первых же уроков учащиеся должны внимательно изучать доступные им худ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ожественные произведения, точно</w:t>
      </w: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прочитывать и передавать авторский текст, вслушиваться в свое исполнение, анализировать технические трудности, постоянно повышая требовательность к качеству звучания   инструмента, атаке звука, интонации. </w:t>
      </w:r>
    </w:p>
    <w:p w:rsidR="00B433DF" w:rsidRPr="00A544A6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Развитие техники необходимо подчинять главной задаче - умению учащихся осознать и правдиво передать художественный замысел изучаемых музыкальных произведений. Развитию техники способствует систематическая работа над упражнениями, гаммами, этюдами. Урок в классе по специальности является основой учебной и воспитательной работы. 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A544A6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За основу  школьной программы  взята «Примерная программа к базисному учебному плану по специальности  Инструментальное исполнительство  для ДМШ и ДШИ. «Духовые и ударные инструменты». Издательство «Композитор», разработанная составом преподавателей, членами методического бюро Учебно-методического центра Санкт-Петербурга. </w:t>
      </w:r>
    </w:p>
    <w:p w:rsidR="00B433DF" w:rsidRPr="00CF1C8C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b/>
          <w:color w:val="00000A"/>
          <w:kern w:val="1"/>
          <w:sz w:val="24"/>
          <w:szCs w:val="24"/>
          <w:lang w:eastAsia="ar-SA"/>
        </w:rPr>
      </w:pPr>
    </w:p>
    <w:p w:rsidR="00B433DF" w:rsidRPr="009A2819" w:rsidRDefault="00800253" w:rsidP="009A2819">
      <w:pPr>
        <w:pStyle w:val="aa"/>
        <w:widowControl w:val="0"/>
        <w:tabs>
          <w:tab w:val="left" w:pos="1104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 </w:t>
      </w:r>
      <w:r w:rsidR="00B433DF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рок реализации учебного предмета </w:t>
      </w:r>
      <w:r w:rsidR="00CF1C8C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</w:t>
      </w:r>
      <w:r w:rsidR="00B433DF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ециальность</w:t>
      </w:r>
      <w:r w:rsidR="00CF1C8C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»</w:t>
      </w:r>
      <w:r w:rsidR="00B433DF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класс </w:t>
      </w:r>
      <w:r w:rsidR="00CF1C8C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</w:t>
      </w:r>
      <w:r w:rsidR="00B433DF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лторны</w:t>
      </w:r>
      <w:r w:rsidR="00CF1C8C" w:rsidRPr="00CF1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B433DF" w:rsidRPr="002D0B62" w:rsidRDefault="00B433DF" w:rsidP="00B433D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едмет реализуется в 1-</w:t>
      </w:r>
      <w:r w:rsidR="00E8188E" w:rsidRPr="00E81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D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с  </w:t>
      </w:r>
      <w:r w:rsidR="00B63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годом обучения (</w:t>
      </w:r>
      <w:r w:rsidR="00E8188E" w:rsidRPr="00E81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D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).</w:t>
      </w:r>
    </w:p>
    <w:p w:rsidR="00B433DF" w:rsidRPr="002D0B62" w:rsidRDefault="00B433DF" w:rsidP="00B43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рок реализации программы учебного предмета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алторна</w:t>
      </w: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для детей,</w:t>
      </w:r>
      <w:r w:rsidRPr="002D0B62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2D0B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0B62">
        <w:rPr>
          <w:rFonts w:ascii="Times New Roman" w:hAnsi="Times New Roman" w:cs="Times New Roman"/>
          <w:sz w:val="24"/>
          <w:szCs w:val="24"/>
        </w:rPr>
        <w:t xml:space="preserve"> класс в возрасте от </w:t>
      </w:r>
      <w:r w:rsidR="00B63BD3">
        <w:rPr>
          <w:rFonts w:ascii="Times New Roman" w:hAnsi="Times New Roman" w:cs="Times New Roman"/>
          <w:sz w:val="24"/>
          <w:szCs w:val="24"/>
        </w:rPr>
        <w:t>десяти до двенадцати ле</w:t>
      </w:r>
      <w:r w:rsidRPr="002D0B62">
        <w:rPr>
          <w:rFonts w:ascii="Times New Roman" w:hAnsi="Times New Roman" w:cs="Times New Roman"/>
          <w:sz w:val="24"/>
          <w:szCs w:val="24"/>
        </w:rPr>
        <w:t>т</w:t>
      </w:r>
      <w:r w:rsidR="00B63BD3">
        <w:rPr>
          <w:rFonts w:ascii="Times New Roman" w:hAnsi="Times New Roman" w:cs="Times New Roman"/>
          <w:sz w:val="24"/>
          <w:szCs w:val="24"/>
        </w:rPr>
        <w:t>,</w:t>
      </w:r>
      <w:r w:rsidRPr="002D0B62">
        <w:rPr>
          <w:rFonts w:ascii="Times New Roman" w:hAnsi="Times New Roman" w:cs="Times New Roman"/>
          <w:sz w:val="24"/>
          <w:szCs w:val="24"/>
        </w:rPr>
        <w:t xml:space="preserve"> с</w:t>
      </w: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ставляет    </w:t>
      </w:r>
      <w:r w:rsidR="00B63BD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5 </w:t>
      </w: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ет,</w:t>
      </w:r>
    </w:p>
    <w:p w:rsidR="00892710" w:rsidRPr="009A2819" w:rsidRDefault="00B433DF" w:rsidP="009A2819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 дополнительным годом обучения (</w:t>
      </w:r>
      <w:r w:rsidR="00B63BD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ласс) – </w:t>
      </w:r>
      <w:r w:rsidR="00B63BD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2D0B6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лет.</w:t>
      </w:r>
    </w:p>
    <w:tbl>
      <w:tblPr>
        <w:tblW w:w="1037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1276"/>
        <w:gridCol w:w="1843"/>
        <w:gridCol w:w="2126"/>
        <w:gridCol w:w="1843"/>
        <w:gridCol w:w="2126"/>
      </w:tblGrid>
      <w:tr w:rsidR="00432788" w:rsidRPr="00E66116" w:rsidTr="00432788">
        <w:tc>
          <w:tcPr>
            <w:tcW w:w="1161" w:type="dxa"/>
            <w:vMerge w:val="restart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432788" w:rsidRPr="00E66116" w:rsidRDefault="00432788" w:rsidP="001A0D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7938" w:type="dxa"/>
            <w:gridSpan w:val="4"/>
          </w:tcPr>
          <w:p w:rsidR="00432788" w:rsidRPr="00E66116" w:rsidRDefault="00432788" w:rsidP="001A0D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432788" w:rsidRPr="00E66116" w:rsidTr="00432788">
        <w:trPr>
          <w:trHeight w:val="450"/>
        </w:trPr>
        <w:tc>
          <w:tcPr>
            <w:tcW w:w="1161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</w:tcPr>
          <w:p w:rsidR="00432788" w:rsidRPr="00E66116" w:rsidRDefault="00432788" w:rsidP="001A0D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843" w:type="dxa"/>
            <w:vMerge w:val="restart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2126" w:type="dxa"/>
            <w:vMerge w:val="restart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432788" w:rsidRPr="00E66116" w:rsidTr="00432788">
        <w:trPr>
          <w:trHeight w:val="390"/>
        </w:trPr>
        <w:tc>
          <w:tcPr>
            <w:tcW w:w="1161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1 класс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2 класс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3 класс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4 класс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E920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5</w:t>
            </w: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5 класс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32788" w:rsidRPr="00E66116" w:rsidTr="009A2819">
        <w:trPr>
          <w:trHeight w:val="287"/>
        </w:trPr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lastRenderedPageBreak/>
              <w:t>6 класс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432788" w:rsidRPr="00E66116" w:rsidTr="00432788">
        <w:tc>
          <w:tcPr>
            <w:tcW w:w="1161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127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843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2126" w:type="dxa"/>
          </w:tcPr>
          <w:p w:rsidR="00432788" w:rsidRPr="00E66116" w:rsidRDefault="00432788" w:rsidP="001A0D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B433DF" w:rsidRPr="00800253" w:rsidRDefault="00800253" w:rsidP="00800253">
      <w:pPr>
        <w:pStyle w:val="aa"/>
        <w:widowControl w:val="0"/>
        <w:tabs>
          <w:tab w:val="left" w:pos="1550"/>
        </w:tabs>
        <w:suppressAutoHyphens/>
        <w:spacing w:before="293" w:after="0" w:line="240" w:lineRule="auto"/>
        <w:ind w:left="14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002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</w:t>
      </w:r>
      <w:r w:rsidR="00B433DF" w:rsidRPr="008002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рма проведения учебных аудиторных занятий</w:t>
      </w:r>
    </w:p>
    <w:p w:rsidR="00B433DF" w:rsidRPr="00847C40" w:rsidRDefault="00B433DF" w:rsidP="00B433DF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Pr="00847C40" w:rsidRDefault="00B433DF" w:rsidP="00B433DF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нятий  индивидуальная. </w:t>
      </w:r>
    </w:p>
    <w:p w:rsidR="00B433DF" w:rsidRPr="00847C40" w:rsidRDefault="00B433DF" w:rsidP="00B433DF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Pr="00847C40" w:rsidRDefault="00B433DF" w:rsidP="00B433DF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ртмейстерские часы предусмотрены в объ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ультации -100%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аудиторного времени. Продолжительность академического часа составляет 45 минут.</w:t>
      </w:r>
    </w:p>
    <w:p w:rsidR="00B433DF" w:rsidRPr="00847C40" w:rsidRDefault="00B433DF" w:rsidP="00B433DF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его музыкальные возмож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способность, эмоционально-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обенности.</w:t>
      </w:r>
    </w:p>
    <w:p w:rsidR="00B433DF" w:rsidRPr="00847C40" w:rsidRDefault="00B433DF" w:rsidP="00B4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Pr="00800253" w:rsidRDefault="00800253" w:rsidP="00800253">
      <w:pPr>
        <w:pStyle w:val="aa"/>
        <w:widowControl w:val="0"/>
        <w:tabs>
          <w:tab w:val="left" w:pos="1099"/>
        </w:tabs>
        <w:suppressAutoHyphens/>
        <w:spacing w:after="0" w:line="240" w:lineRule="auto"/>
        <w:ind w:left="1440" w:right="41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002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.</w:t>
      </w:r>
      <w:r w:rsidR="00B433DF" w:rsidRPr="008002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</w:p>
    <w:p w:rsidR="00B433DF" w:rsidRPr="00847C40" w:rsidRDefault="00B433DF" w:rsidP="00B433DF">
      <w:pPr>
        <w:widowControl w:val="0"/>
        <w:tabs>
          <w:tab w:val="left" w:pos="1099"/>
        </w:tabs>
        <w:suppressAutoHyphens/>
        <w:spacing w:after="0" w:line="240" w:lineRule="auto"/>
        <w:ind w:left="720" w:right="418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3DF" w:rsidRPr="00EE57D5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,</w:t>
      </w:r>
    </w:p>
    <w:p w:rsidR="00B433DF" w:rsidRPr="00EE57D5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 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 культурными ценностями народов мира;</w:t>
      </w:r>
    </w:p>
    <w:p w:rsidR="00B433DF" w:rsidRDefault="00B433DF" w:rsidP="00B43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е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х 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B433DF" w:rsidRPr="00EE57D5" w:rsidRDefault="00B433DF" w:rsidP="00B43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ю следует:</w:t>
      </w:r>
    </w:p>
    <w:p w:rsidR="00B433DF" w:rsidRPr="00EE57D5" w:rsidRDefault="00B433DF" w:rsidP="00B43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формировать репертуар учащегося, обогащая его переложениями и аранжировками произведений из репертуара других инструментов.</w:t>
      </w:r>
    </w:p>
    <w:p w:rsidR="00B433DF" w:rsidRPr="00EE57D5" w:rsidRDefault="00B433DF" w:rsidP="00B43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B433DF" w:rsidRPr="00EE57D5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B433DF" w:rsidRPr="00EE57D5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EE57D5" w:rsidRDefault="00B433DF" w:rsidP="00B433D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пертуаром.</w:t>
      </w:r>
    </w:p>
    <w:p w:rsidR="00B433DF" w:rsidRPr="00EE57D5" w:rsidRDefault="00B433DF" w:rsidP="00B433D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EE57D5" w:rsidRDefault="00B433DF" w:rsidP="00B433D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музыкальной ком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EE57D5" w:rsidRDefault="00B433DF" w:rsidP="00B433D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33DF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зятия и распределение исполнительского  дыхания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ческой точности 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го развития музыкальной ткани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ринципов построения произведений,  соблюдение 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фразировки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темпа</w:t>
      </w:r>
    </w:p>
    <w:p w:rsidR="00B433DF" w:rsidRPr="00EE57D5" w:rsidRDefault="00B433DF" w:rsidP="00B4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очност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</w:p>
    <w:p w:rsidR="00B433DF" w:rsidRPr="00B2479E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оспитательные:</w:t>
      </w:r>
    </w:p>
    <w:p w:rsidR="00B433DF" w:rsidRPr="00B2479E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развитие в процессе обучения игре на 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алторне</w:t>
      </w: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у учащихся деловых качеств, таких как самостоятельность, ответственность, активность, аккуратность; </w:t>
      </w:r>
    </w:p>
    <w:p w:rsidR="00B433DF" w:rsidRPr="00B2479E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ориентация учащегося на творчество в любой сфере деятельности; </w:t>
      </w:r>
    </w:p>
    <w:p w:rsidR="00B433DF" w:rsidRPr="00B2479E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lastRenderedPageBreak/>
        <w:t xml:space="preserve">-формирование личности юного музыканта через участие в различных концертах, конкурсах, смотрах, фестивалях, родительских собраниях; </w:t>
      </w:r>
    </w:p>
    <w:p w:rsidR="00B433DF" w:rsidRPr="00B2479E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-посещение вместе с учащимися концертов профессиональных музыкантов.</w:t>
      </w:r>
    </w:p>
    <w:p w:rsidR="00B433DF" w:rsidRDefault="00B433DF" w:rsidP="00B433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433DF" w:rsidRPr="00D04F7A" w:rsidRDefault="00B433DF" w:rsidP="00B433DF">
      <w:pPr>
        <w:pStyle w:val="aa"/>
        <w:widowControl w:val="0"/>
        <w:numPr>
          <w:ilvl w:val="0"/>
          <w:numId w:val="16"/>
        </w:numPr>
        <w:tabs>
          <w:tab w:val="left" w:pos="457"/>
        </w:tabs>
        <w:suppressAutoHyphens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04F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основание структуры учебного предмета</w:t>
      </w:r>
    </w:p>
    <w:p w:rsidR="00B433DF" w:rsidRPr="00847C40" w:rsidRDefault="00B433DF" w:rsidP="00B433DF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3DF" w:rsidRPr="00847C40" w:rsidRDefault="00B433DF" w:rsidP="00B433DF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B433DF" w:rsidRDefault="00B433DF" w:rsidP="00B433DF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B433DF" w:rsidRPr="00847C40" w:rsidRDefault="00B433DF" w:rsidP="00B433DF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Pr="00277079" w:rsidRDefault="00B433DF" w:rsidP="00B433DF">
      <w:pPr>
        <w:widowControl w:val="0"/>
        <w:numPr>
          <w:ilvl w:val="0"/>
          <w:numId w:val="15"/>
        </w:numPr>
        <w:tabs>
          <w:tab w:val="left" w:pos="716"/>
        </w:tabs>
        <w:spacing w:after="0" w:line="240" w:lineRule="auto"/>
        <w:ind w:left="700" w:right="4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B433DF" w:rsidRPr="00847C40" w:rsidRDefault="00B433DF" w:rsidP="00B433DF">
      <w:pPr>
        <w:widowControl w:val="0"/>
        <w:numPr>
          <w:ilvl w:val="0"/>
          <w:numId w:val="15"/>
        </w:numPr>
        <w:tabs>
          <w:tab w:val="left" w:pos="711"/>
        </w:tabs>
        <w:spacing w:after="0" w:line="240" w:lineRule="auto"/>
        <w:ind w:left="70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к уровню подготовки обучающ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;</w:t>
      </w:r>
    </w:p>
    <w:p w:rsidR="00B433DF" w:rsidRPr="00847C40" w:rsidRDefault="00B433DF" w:rsidP="00B433DF">
      <w:pPr>
        <w:widowControl w:val="0"/>
        <w:numPr>
          <w:ilvl w:val="0"/>
          <w:numId w:val="15"/>
        </w:numPr>
        <w:tabs>
          <w:tab w:val="left" w:pos="721"/>
        </w:tabs>
        <w:spacing w:after="0" w:line="240" w:lineRule="auto"/>
        <w:ind w:left="70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B433DF" w:rsidRPr="00847C40" w:rsidRDefault="00B433DF" w:rsidP="00B433DF">
      <w:pPr>
        <w:widowControl w:val="0"/>
        <w:numPr>
          <w:ilvl w:val="0"/>
          <w:numId w:val="15"/>
        </w:numPr>
        <w:tabs>
          <w:tab w:val="left" w:pos="721"/>
        </w:tabs>
        <w:spacing w:after="0" w:line="240" w:lineRule="auto"/>
        <w:ind w:left="70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B433DF" w:rsidRPr="00847C40" w:rsidRDefault="00B433DF" w:rsidP="00B433DF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B433DF" w:rsidRDefault="00B433DF" w:rsidP="00B433DF">
      <w:pPr>
        <w:tabs>
          <w:tab w:val="left" w:pos="10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433DF" w:rsidRPr="00EE57D5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433DF" w:rsidRPr="00D04F7A" w:rsidRDefault="00B433DF" w:rsidP="00B433DF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F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Методы обучения:</w:t>
      </w:r>
    </w:p>
    <w:p w:rsidR="00B433DF" w:rsidRDefault="00B433DF" w:rsidP="00B433DF">
      <w:pPr>
        <w:keepNext/>
        <w:numPr>
          <w:ilvl w:val="1"/>
          <w:numId w:val="4"/>
        </w:numPr>
        <w:tabs>
          <w:tab w:val="left" w:pos="482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33DF" w:rsidRPr="004C4091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4C4091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ие педаг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4C4091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ое исполнение, выступление. </w:t>
      </w:r>
    </w:p>
    <w:p w:rsidR="00B433DF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е повторение, заучивание.</w:t>
      </w:r>
    </w:p>
    <w:p w:rsidR="00B433DF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D04F7A" w:rsidRDefault="00B433DF" w:rsidP="00B433DF">
      <w:pPr>
        <w:pStyle w:val="aa"/>
        <w:widowControl w:val="0"/>
        <w:numPr>
          <w:ilvl w:val="0"/>
          <w:numId w:val="1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04F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B433DF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830DDD" w:rsidRDefault="00B433DF" w:rsidP="00B433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едусмотрены : аудитория, инструмент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торна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дштук, 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ья, пульт, учебные и нотные пособия, аудиозаписи, проигрывающая аппаратура, ксерокс, типовой дневник.</w:t>
      </w:r>
    </w:p>
    <w:p w:rsidR="00B433DF" w:rsidRPr="00830DDD" w:rsidRDefault="00B433DF" w:rsidP="00B43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>Аудито</w:t>
      </w:r>
      <w:r>
        <w:rPr>
          <w:rFonts w:ascii="Times New Roman" w:hAnsi="Times New Roman" w:cs="Times New Roman"/>
          <w:sz w:val="24"/>
          <w:szCs w:val="24"/>
        </w:rPr>
        <w:t>рные занятия проводятся в классе</w:t>
      </w:r>
      <w:r w:rsidRPr="00830DDD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433DF" w:rsidRPr="00830DDD" w:rsidRDefault="00B433DF" w:rsidP="00B43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 xml:space="preserve">Репетиции и выступления –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0DDD">
        <w:rPr>
          <w:rFonts w:ascii="Times New Roman" w:hAnsi="Times New Roman" w:cs="Times New Roman"/>
          <w:sz w:val="24"/>
          <w:szCs w:val="24"/>
        </w:rPr>
        <w:t>Концер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DDD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е, в</w:t>
      </w:r>
      <w:r w:rsidRPr="00830DDD">
        <w:rPr>
          <w:rFonts w:ascii="Times New Roman" w:hAnsi="Times New Roman" w:cs="Times New Roman"/>
          <w:sz w:val="24"/>
          <w:szCs w:val="24"/>
        </w:rPr>
        <w:t xml:space="preserve"> М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DDD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0DDD">
        <w:rPr>
          <w:rFonts w:ascii="Times New Roman" w:hAnsi="Times New Roman" w:cs="Times New Roman"/>
          <w:sz w:val="24"/>
          <w:szCs w:val="24"/>
        </w:rPr>
        <w:t>.</w:t>
      </w:r>
    </w:p>
    <w:p w:rsidR="00B433DF" w:rsidRPr="00830DDD" w:rsidRDefault="00B433DF" w:rsidP="00B433DF">
      <w:pPr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830DDD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0DDD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830DDD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</w:p>
    <w:p w:rsidR="00B433DF" w:rsidRPr="00B931C0" w:rsidRDefault="00B433DF" w:rsidP="00B433DF">
      <w:pPr>
        <w:rPr>
          <w:rFonts w:ascii="Calibri" w:eastAsia="Calibri" w:hAnsi="Calibri" w:cs="Times New Roman"/>
        </w:rPr>
      </w:pPr>
      <w:r w:rsidRPr="00B931C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B931C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вукотехническим</w:t>
      </w:r>
      <w:proofErr w:type="spellEnd"/>
      <w:r w:rsidRPr="00B931C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B433DF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Default="009A2819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Pr="004C4091" w:rsidRDefault="009A2819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1A0D22" w:rsidRDefault="00B433DF" w:rsidP="002961A1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9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1A0D22" w:rsidRDefault="001A0D22" w:rsidP="001A0D22">
      <w:pPr>
        <w:pStyle w:val="aa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1A1" w:rsidRPr="001A0D22" w:rsidRDefault="001A0D22" w:rsidP="002961A1">
      <w:pPr>
        <w:pStyle w:val="aa"/>
        <w:numPr>
          <w:ilvl w:val="0"/>
          <w:numId w:val="37"/>
        </w:num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тратах учебного времени.</w:t>
      </w:r>
    </w:p>
    <w:p w:rsidR="001A0D22" w:rsidRPr="001A0D22" w:rsidRDefault="001A0D22" w:rsidP="001A0D22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D22" w:rsidRDefault="001A0D22" w:rsidP="001A0D22">
      <w:pPr>
        <w:pStyle w:val="af"/>
        <w:ind w:left="567"/>
        <w:rPr>
          <w:rFonts w:ascii="Times New Roman" w:hAnsi="Times New Roman"/>
          <w:sz w:val="24"/>
          <w:szCs w:val="24"/>
        </w:rPr>
      </w:pPr>
      <w:r w:rsidRPr="00BC4901">
        <w:rPr>
          <w:rFonts w:ascii="Times New Roman" w:hAnsi="Times New Roman"/>
          <w:sz w:val="24"/>
          <w:szCs w:val="24"/>
          <w:lang w:eastAsia="ru-RU"/>
        </w:rPr>
        <w:t>Срок реализац</w:t>
      </w:r>
      <w:r w:rsidR="00552460">
        <w:rPr>
          <w:rFonts w:ascii="Times New Roman" w:hAnsi="Times New Roman"/>
          <w:sz w:val="24"/>
          <w:szCs w:val="24"/>
          <w:lang w:eastAsia="ru-RU"/>
        </w:rPr>
        <w:t>ии программы учебного предмета «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C4901">
        <w:rPr>
          <w:rFonts w:ascii="Times New Roman" w:hAnsi="Times New Roman"/>
          <w:sz w:val="24"/>
          <w:szCs w:val="24"/>
          <w:lang w:eastAsia="ru-RU"/>
        </w:rPr>
        <w:t xml:space="preserve">пециальность  </w:t>
      </w:r>
      <w:r w:rsidR="00552460">
        <w:rPr>
          <w:rFonts w:ascii="Times New Roman" w:hAnsi="Times New Roman"/>
          <w:sz w:val="24"/>
          <w:szCs w:val="24"/>
          <w:lang w:eastAsia="ru-RU"/>
        </w:rPr>
        <w:t>Валторна»</w:t>
      </w:r>
      <w:r w:rsidRPr="00BC49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901">
        <w:rPr>
          <w:rFonts w:ascii="Times New Roman" w:hAnsi="Times New Roman"/>
          <w:sz w:val="24"/>
          <w:szCs w:val="24"/>
        </w:rPr>
        <w:t>для де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4901">
        <w:rPr>
          <w:rFonts w:ascii="Times New Roman" w:hAnsi="Times New Roman"/>
          <w:sz w:val="24"/>
          <w:szCs w:val="24"/>
        </w:rPr>
        <w:t xml:space="preserve"> </w:t>
      </w:r>
    </w:p>
    <w:p w:rsidR="001A0D22" w:rsidRDefault="001A0D22" w:rsidP="001A0D2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C4901">
        <w:rPr>
          <w:rFonts w:ascii="Times New Roman" w:hAnsi="Times New Roman"/>
          <w:sz w:val="24"/>
          <w:szCs w:val="24"/>
        </w:rPr>
        <w:t>поступи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1">
        <w:rPr>
          <w:rFonts w:ascii="Times New Roman" w:hAnsi="Times New Roman"/>
          <w:sz w:val="24"/>
          <w:szCs w:val="24"/>
        </w:rPr>
        <w:t xml:space="preserve"> в </w:t>
      </w:r>
      <w:r w:rsidR="00552460">
        <w:rPr>
          <w:rFonts w:ascii="Times New Roman" w:hAnsi="Times New Roman"/>
          <w:sz w:val="24"/>
          <w:szCs w:val="24"/>
        </w:rPr>
        <w:t>1</w:t>
      </w:r>
      <w:r w:rsidRPr="00BC4901">
        <w:rPr>
          <w:rFonts w:ascii="Times New Roman" w:hAnsi="Times New Roman"/>
          <w:sz w:val="24"/>
          <w:szCs w:val="24"/>
        </w:rPr>
        <w:t xml:space="preserve"> класс в возрасте от 10 до 12 лет</w:t>
      </w:r>
      <w:r>
        <w:rPr>
          <w:rFonts w:ascii="Times New Roman" w:hAnsi="Times New Roman"/>
          <w:sz w:val="24"/>
          <w:szCs w:val="24"/>
        </w:rPr>
        <w:t>,</w:t>
      </w:r>
      <w:r w:rsidRPr="00BC4901">
        <w:rPr>
          <w:rFonts w:ascii="Times New Roman" w:hAnsi="Times New Roman"/>
          <w:sz w:val="24"/>
          <w:szCs w:val="24"/>
        </w:rPr>
        <w:t xml:space="preserve"> составляет</w:t>
      </w:r>
      <w:r w:rsidRPr="00BC4901">
        <w:rPr>
          <w:rFonts w:ascii="Times New Roman" w:hAnsi="Times New Roman"/>
          <w:sz w:val="24"/>
          <w:szCs w:val="24"/>
          <w:lang w:eastAsia="ru-RU"/>
        </w:rPr>
        <w:t xml:space="preserve">  5 лет, с дополнительным годом обучения (6 класс) – 6 лет.</w:t>
      </w:r>
    </w:p>
    <w:p w:rsidR="001A0D22" w:rsidRPr="00BC4901" w:rsidRDefault="001A0D22" w:rsidP="001A0D22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1A0D22" w:rsidRDefault="001A0D22" w:rsidP="001A0D22">
      <w:pPr>
        <w:pStyle w:val="af"/>
        <w:ind w:left="567"/>
        <w:rPr>
          <w:rFonts w:ascii="Times New Roman" w:hAnsi="Times New Roman"/>
          <w:sz w:val="24"/>
          <w:szCs w:val="24"/>
          <w:lang w:eastAsia="ru-RU"/>
        </w:rPr>
      </w:pPr>
      <w:r w:rsidRPr="00BC4901">
        <w:rPr>
          <w:rFonts w:ascii="Times New Roman" w:hAnsi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p w:rsidR="001A0D22" w:rsidRPr="00BC4901" w:rsidRDefault="001A0D22" w:rsidP="001A0D22">
      <w:pPr>
        <w:pStyle w:val="af"/>
        <w:ind w:left="567"/>
        <w:rPr>
          <w:rFonts w:ascii="Times New Roman" w:hAnsi="Times New Roman"/>
          <w:sz w:val="24"/>
          <w:szCs w:val="24"/>
          <w:lang w:eastAsia="ru-RU"/>
        </w:rPr>
      </w:pPr>
    </w:p>
    <w:p w:rsidR="001A0D22" w:rsidRPr="004E1231" w:rsidRDefault="001A0D22" w:rsidP="001A0D2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учебная нагрузк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24 часа 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38,5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).</w:t>
      </w:r>
    </w:p>
    <w:p w:rsidR="001A0D22" w:rsidRPr="004E1231" w:rsidRDefault="001A0D22" w:rsidP="001A0D2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Внеаудиторная нагрузка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61 час 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93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).</w:t>
      </w:r>
    </w:p>
    <w:p w:rsidR="001A0D22" w:rsidRPr="004E1231" w:rsidRDefault="001A0D22" w:rsidP="001A0D2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ная нагрузк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3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45,5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).</w:t>
      </w:r>
    </w:p>
    <w:p w:rsidR="001A0D22" w:rsidRPr="004E1231" w:rsidRDefault="001A0D22" w:rsidP="001A0D2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 учебных аудиторных занятий – индивидуальная.</w:t>
      </w:r>
    </w:p>
    <w:p w:rsidR="001A0D22" w:rsidRDefault="001A0D22" w:rsidP="001A0D2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Вид  аудиторных учебных занятий: - урок.</w:t>
      </w:r>
    </w:p>
    <w:p w:rsidR="002F66EA" w:rsidRDefault="001A0D22" w:rsidP="001A0D22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C81512">
        <w:rPr>
          <w:rFonts w:ascii="Times New Roman" w:hAnsi="Times New Roman" w:cs="Times New Roman"/>
          <w:sz w:val="24"/>
          <w:szCs w:val="24"/>
        </w:rPr>
        <w:t xml:space="preserve">Консультации проводятся </w:t>
      </w:r>
      <w:r w:rsidR="005045B9">
        <w:rPr>
          <w:rFonts w:ascii="Times New Roman" w:hAnsi="Times New Roman" w:cs="Times New Roman"/>
          <w:sz w:val="24"/>
          <w:szCs w:val="24"/>
        </w:rPr>
        <w:t>рассредоточе</w:t>
      </w:r>
      <w:r>
        <w:rPr>
          <w:rFonts w:ascii="Times New Roman" w:hAnsi="Times New Roman" w:cs="Times New Roman"/>
          <w:sz w:val="24"/>
          <w:szCs w:val="24"/>
        </w:rPr>
        <w:t>но.</w:t>
      </w:r>
    </w:p>
    <w:tbl>
      <w:tblPr>
        <w:tblpPr w:leftFromText="180" w:rightFromText="180" w:vertAnchor="text" w:horzAnchor="margin" w:tblpXSpec="center" w:tblpY="2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5045B9" w:rsidRPr="00E66116" w:rsidTr="005045B9">
        <w:tc>
          <w:tcPr>
            <w:tcW w:w="851" w:type="dxa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5045B9" w:rsidRPr="00E66116" w:rsidRDefault="005045B9" w:rsidP="005045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5045B9" w:rsidRPr="00E66116" w:rsidRDefault="005045B9" w:rsidP="005045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5045B9" w:rsidRPr="00E66116" w:rsidTr="005045B9">
        <w:trPr>
          <w:trHeight w:val="450"/>
        </w:trPr>
        <w:tc>
          <w:tcPr>
            <w:tcW w:w="851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5B9" w:rsidRPr="00E66116" w:rsidTr="005045B9">
        <w:trPr>
          <w:trHeight w:val="390"/>
        </w:trPr>
        <w:tc>
          <w:tcPr>
            <w:tcW w:w="851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 xml:space="preserve">I </w:t>
            </w: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 xml:space="preserve">II </w:t>
            </w: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E920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5</w:t>
            </w: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Экзамен</w:t>
            </w:r>
          </w:p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замен</w:t>
            </w:r>
          </w:p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5045B9" w:rsidRPr="00E66116" w:rsidTr="005045B9">
        <w:trPr>
          <w:trHeight w:val="704"/>
        </w:trPr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5045B9" w:rsidRPr="00E66116" w:rsidRDefault="005045B9" w:rsidP="00504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lang w:eastAsia="ar-SA"/>
              </w:rPr>
              <w:t>9</w:t>
            </w:r>
          </w:p>
        </w:tc>
        <w:tc>
          <w:tcPr>
            <w:tcW w:w="1452" w:type="dxa"/>
            <w:gridSpan w:val="2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lang w:eastAsia="ar-SA"/>
              </w:rPr>
              <w:t>4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5045B9" w:rsidRPr="00E66116" w:rsidTr="005045B9"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85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1561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27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5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lang w:eastAsia="ar-SA"/>
              </w:rPr>
              <w:t>11</w:t>
            </w:r>
          </w:p>
        </w:tc>
        <w:tc>
          <w:tcPr>
            <w:tcW w:w="1452" w:type="dxa"/>
            <w:gridSpan w:val="2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</w:p>
        </w:tc>
        <w:tc>
          <w:tcPr>
            <w:tcW w:w="1134" w:type="dxa"/>
          </w:tcPr>
          <w:p w:rsidR="005045B9" w:rsidRPr="00E66116" w:rsidRDefault="005045B9" w:rsidP="005045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61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1A0D22" w:rsidRDefault="001A0D22" w:rsidP="001A0D22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E92FDB" w:rsidRDefault="00B433DF" w:rsidP="00B433DF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926E06" w:rsidRDefault="00B433DF" w:rsidP="00926E06">
      <w:pPr>
        <w:suppressAutoHyphens/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</w:rPr>
      </w:pPr>
      <w:r w:rsidRPr="00E92FDB">
        <w:rPr>
          <w:rFonts w:ascii="Times New Roman" w:hAnsi="Times New Roman" w:cs="Times New Roman"/>
        </w:rPr>
        <w:lastRenderedPageBreak/>
        <w:t>По учебному предмету «Специальность» в рамках промежуточной аттестации проводятся</w:t>
      </w:r>
    </w:p>
    <w:p w:rsidR="00B433DF" w:rsidRPr="00E92FDB" w:rsidRDefault="00B433DF" w:rsidP="00926E0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92FDB">
        <w:rPr>
          <w:rFonts w:ascii="Times New Roman" w:hAnsi="Times New Roman" w:cs="Times New Roman"/>
        </w:rPr>
        <w:t xml:space="preserve">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B433DF" w:rsidRPr="00E92FDB" w:rsidRDefault="00B433DF" w:rsidP="00B433DF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E06" w:rsidRDefault="00926E06" w:rsidP="00926E06">
      <w:pPr>
        <w:suppressAutoHyphens/>
        <w:spacing w:after="0"/>
        <w:ind w:left="567"/>
        <w:rPr>
          <w:rFonts w:ascii="Times New Roman" w:hAnsi="Times New Roman"/>
          <w:sz w:val="24"/>
          <w:szCs w:val="24"/>
        </w:rPr>
      </w:pPr>
      <w:r w:rsidRPr="00E92FDB">
        <w:rPr>
          <w:rFonts w:ascii="Times New Roman" w:hAnsi="Times New Roman"/>
          <w:sz w:val="24"/>
          <w:szCs w:val="24"/>
        </w:rPr>
        <w:t>Объем самостоятельной работы обучающимися в неделю по УП Специальность</w:t>
      </w:r>
      <w:r w:rsidR="005045B9">
        <w:rPr>
          <w:rFonts w:ascii="Times New Roman" w:hAnsi="Times New Roman"/>
          <w:sz w:val="24"/>
          <w:szCs w:val="24"/>
        </w:rPr>
        <w:t xml:space="preserve"> класс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6E06" w:rsidRDefault="005045B9" w:rsidP="00926E06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6E06">
        <w:rPr>
          <w:rFonts w:ascii="Times New Roman" w:hAnsi="Times New Roman"/>
          <w:sz w:val="24"/>
          <w:szCs w:val="24"/>
        </w:rPr>
        <w:t>алторн</w:t>
      </w:r>
      <w:r>
        <w:rPr>
          <w:rFonts w:ascii="Times New Roman" w:hAnsi="Times New Roman"/>
          <w:sz w:val="24"/>
          <w:szCs w:val="24"/>
        </w:rPr>
        <w:t>ы</w:t>
      </w:r>
      <w:r w:rsidR="00926E06">
        <w:rPr>
          <w:rFonts w:ascii="Times New Roman" w:hAnsi="Times New Roman"/>
          <w:sz w:val="24"/>
          <w:szCs w:val="24"/>
        </w:rPr>
        <w:t xml:space="preserve"> </w:t>
      </w:r>
      <w:r w:rsidR="00926E06" w:rsidRPr="00E92FDB">
        <w:rPr>
          <w:rFonts w:ascii="Times New Roman" w:hAnsi="Times New Roman"/>
          <w:sz w:val="24"/>
          <w:szCs w:val="24"/>
        </w:rPr>
        <w:t xml:space="preserve"> в</w:t>
      </w:r>
      <w:r w:rsidR="00926E06">
        <w:rPr>
          <w:rFonts w:ascii="Times New Roman" w:hAnsi="Times New Roman"/>
          <w:sz w:val="24"/>
          <w:szCs w:val="24"/>
        </w:rPr>
        <w:t xml:space="preserve"> </w:t>
      </w:r>
      <w:r w:rsidR="00926E06" w:rsidRPr="00E92FDB">
        <w:rPr>
          <w:rFonts w:ascii="Times New Roman" w:hAnsi="Times New Roman"/>
          <w:sz w:val="24"/>
          <w:szCs w:val="24"/>
        </w:rPr>
        <w:t xml:space="preserve">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: 1-3 классы</w:t>
      </w:r>
      <w:r w:rsidR="00926E06">
        <w:rPr>
          <w:rFonts w:ascii="Times New Roman" w:hAnsi="Times New Roman"/>
          <w:sz w:val="24"/>
          <w:szCs w:val="24"/>
        </w:rPr>
        <w:t xml:space="preserve"> -3 часа в неделю, 4-5 классы – 4 часа, 6 </w:t>
      </w:r>
      <w:r w:rsidR="00926E06" w:rsidRPr="00E92FDB">
        <w:rPr>
          <w:rFonts w:ascii="Times New Roman" w:hAnsi="Times New Roman"/>
          <w:sz w:val="24"/>
          <w:szCs w:val="24"/>
        </w:rPr>
        <w:t>класс – 4 часа.</w:t>
      </w:r>
    </w:p>
    <w:p w:rsidR="00B433DF" w:rsidRPr="00E92FDB" w:rsidRDefault="00B433DF" w:rsidP="00B433DF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B433DF" w:rsidRPr="00926E06" w:rsidRDefault="00B433DF" w:rsidP="00926E06">
      <w:pPr>
        <w:pStyle w:val="aa"/>
        <w:numPr>
          <w:ilvl w:val="0"/>
          <w:numId w:val="3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требования по классам.</w:t>
      </w:r>
    </w:p>
    <w:p w:rsidR="00B433DF" w:rsidRDefault="00B433DF" w:rsidP="00B433DF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3F592F">
        <w:rPr>
          <w:sz w:val="24"/>
          <w:szCs w:val="24"/>
          <w:u w:val="single"/>
        </w:rPr>
        <w:t>1 класс.</w:t>
      </w:r>
    </w:p>
    <w:p w:rsidR="00B433DF" w:rsidRPr="003F592F" w:rsidRDefault="00B433DF" w:rsidP="00B433DF">
      <w:pPr>
        <w:pStyle w:val="a3"/>
        <w:ind w:left="720" w:firstLine="0"/>
        <w:jc w:val="center"/>
        <w:rPr>
          <w:sz w:val="24"/>
          <w:szCs w:val="24"/>
        </w:rPr>
      </w:pPr>
    </w:p>
    <w:p w:rsidR="00B433DF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исполнительского аппарата: положение губ, мундштука на губах, корпуса, головы, рук, дых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F690F" w:rsidRDefault="005F690F" w:rsidP="00E712E5">
      <w:pPr>
        <w:rPr>
          <w:rFonts w:ascii="Times New Roman" w:hAnsi="Times New Roman" w:cs="Times New Roman"/>
          <w:sz w:val="24"/>
          <w:szCs w:val="24"/>
        </w:rPr>
      </w:pPr>
    </w:p>
    <w:p w:rsidR="00E712E5" w:rsidRDefault="00E712E5" w:rsidP="00E712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2E5">
        <w:rPr>
          <w:rFonts w:ascii="Times New Roman" w:hAnsi="Times New Roman" w:cs="Times New Roman"/>
          <w:sz w:val="24"/>
          <w:szCs w:val="24"/>
        </w:rPr>
        <w:t xml:space="preserve">В течение учебного года учащийся должен выучить: </w:t>
      </w:r>
      <w:r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E712E5">
        <w:rPr>
          <w:rFonts w:ascii="Times New Roman" w:hAnsi="Times New Roman" w:cs="Times New Roman"/>
          <w:sz w:val="24"/>
          <w:szCs w:val="24"/>
        </w:rPr>
        <w:t>гаммы до 1-2-х знаков в медленном темпе, 8-10 этюдов, 6 пьес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полугодие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2E5" w:rsidRPr="008E6E13" w:rsidRDefault="00E712E5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инструмента. Устройство современной валторны и названия ее частей. Правила ухода за инструментом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валторниста: положение корпуса, ног, головы, рук и пальцев, а также инструмента во время игры. Основы техники дыхания, дыхательные упражнения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</w:t>
      </w:r>
      <w:proofErr w:type="spellEnd"/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ановка мундштука на губах, определение его удобного местоположения. Извлечение продолжительных натуральных звуков «соль» и «ми» первой октавы. Объяснение и практическое знакомство с понятиями амбушюр, атака звука, функция губ и языка, способы дыхания. Основные штрихи – </w:t>
      </w:r>
      <w:proofErr w:type="spellStart"/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ше</w:t>
      </w:r>
      <w:proofErr w:type="spellEnd"/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гато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тной записи звуков и пауз, их длительности и аппликатуры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мерами 2/4, ¾, 4/4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ных мышц и дыхания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матические секвенции с использованием обертонового звукоряда. 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педжио. Играть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целыми, затем половинными нотами, штрихом </w:t>
      </w:r>
      <w:proofErr w:type="spellStart"/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3DF" w:rsidRPr="00E712E5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рех до п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легких упражнений или этюдов</w:t>
      </w:r>
      <w:r w:rsidR="00E7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-три разнохарактерные пьесы</w:t>
      </w:r>
      <w:r w:rsidR="00E7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924C41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D50049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е полугодие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закрепление пройденного материала. Развитие приобретенных навыков игры на инструменте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</w:t>
      </w:r>
      <w:r w:rsidR="00E712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500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proofErr w:type="spellEnd"/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71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712E5" w:rsidRPr="00E712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71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proofErr w:type="spellEnd"/>
      <w:r w:rsidR="00E712E5" w:rsidRPr="00E7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рпеджи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гато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я на развитие техники игры и укрепление исполнительского аппарата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основных видов динамических градаций: </w:t>
      </w:r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</w:t>
      </w: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8E6E1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рех до пяти эт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азной технической трудности</w:t>
      </w:r>
      <w:r w:rsidR="00103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3DF" w:rsidRDefault="00B433DF" w:rsidP="00103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-три пьесы</w:t>
      </w:r>
      <w:r w:rsidR="00103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5B9" w:rsidRPr="008E6E13" w:rsidRDefault="005045B9" w:rsidP="00103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597A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</w:t>
      </w:r>
      <w:r w:rsidRPr="00FD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FD5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тор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433DF" w:rsidRPr="004E1231" w:rsidRDefault="00103B9E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- 165</w:t>
      </w:r>
      <w:r w:rsidR="00B433DF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33DF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ополнительных каникул),</w:t>
      </w:r>
    </w:p>
    <w:p w:rsidR="00B433DF" w:rsidRPr="004E1231" w:rsidRDefault="00103B9E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6</w:t>
      </w:r>
      <w:r w:rsidR="00B433DF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433DF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103B9E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B433DF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3DF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81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433DF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F5256" w:rsidRDefault="00BF5256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56" w:rsidRDefault="00BF5256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BF5256" w:rsidRDefault="00BF5256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256" w:rsidRDefault="00BF5256" w:rsidP="006A433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>«Белорусская народная колыбельная»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Виноград в саду цветет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рус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Во поле береза стояла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рус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Охотник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старинная французск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Протяжная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рус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Рябушечка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рус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Савка и Гришка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белорус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Соловей </w:t>
      </w: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Будимирович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>»</w:t>
      </w:r>
      <w:r w:rsidR="009D3414">
        <w:rPr>
          <w:rFonts w:ascii="Times New Roman" w:hAnsi="Times New Roman" w:cs="Times New Roman"/>
          <w:sz w:val="24"/>
          <w:szCs w:val="24"/>
        </w:rPr>
        <w:t xml:space="preserve"> - </w:t>
      </w: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 рус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«Сын мой, сыночек» </w:t>
      </w:r>
      <w:r w:rsidR="009D3414">
        <w:rPr>
          <w:rFonts w:ascii="Times New Roman" w:hAnsi="Times New Roman" w:cs="Times New Roman"/>
          <w:sz w:val="24"/>
          <w:szCs w:val="24"/>
        </w:rPr>
        <w:t xml:space="preserve">- </w:t>
      </w:r>
      <w:r w:rsidRPr="00BF5256">
        <w:rPr>
          <w:rFonts w:ascii="Times New Roman" w:eastAsia="Calibri" w:hAnsi="Times New Roman" w:cs="Times New Roman"/>
          <w:sz w:val="24"/>
          <w:szCs w:val="24"/>
        </w:rPr>
        <w:t>чешская народная песня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М. «Ты, соловушка</w:t>
      </w:r>
      <w:r w:rsidRPr="00BF5256">
        <w:rPr>
          <w:rFonts w:ascii="Times New Roman" w:eastAsia="Calibri" w:hAnsi="Times New Roman" w:cs="Times New Roman"/>
          <w:sz w:val="24"/>
          <w:szCs w:val="24"/>
        </w:rPr>
        <w:t>, умолкни»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 Д. «Маленькая полька»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Люлли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 Ж. «Песенка»</w:t>
      </w:r>
    </w:p>
    <w:p w:rsidR="00BF5256" w:rsidRPr="00BF5256" w:rsidRDefault="00860E91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царт В. </w:t>
      </w:r>
      <w:r w:rsidR="00BF5256" w:rsidRPr="00BF5256">
        <w:rPr>
          <w:rFonts w:ascii="Times New Roman" w:eastAsia="Calibri" w:hAnsi="Times New Roman" w:cs="Times New Roman"/>
          <w:sz w:val="24"/>
          <w:szCs w:val="24"/>
        </w:rPr>
        <w:t>«Аллегретто»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Ребиков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 А. «Весна»</w:t>
      </w:r>
    </w:p>
    <w:p w:rsidR="00BF5256" w:rsidRPr="00BF5256" w:rsidRDefault="00BF5256" w:rsidP="006A433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Телеманн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 Г. «Пьеса»</w:t>
      </w:r>
    </w:p>
    <w:p w:rsidR="00BF5256" w:rsidRPr="00BF5256" w:rsidRDefault="00BF5256" w:rsidP="00BF525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Флисс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 xml:space="preserve"> Д. «Колыбельная»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B61AD6">
        <w:rPr>
          <w:rFonts w:ascii="Times New Roman" w:hAnsi="Times New Roman" w:cs="Times New Roman"/>
          <w:b/>
          <w:sz w:val="24"/>
          <w:szCs w:val="24"/>
        </w:rPr>
        <w:t>:</w:t>
      </w:r>
    </w:p>
    <w:p w:rsidR="00B433DF" w:rsidRPr="00D418B7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гры на валторне. М., «Музыка», 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D418B7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для валторны 1-2 класс. М., «Музыка», 19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Default="00B433DF" w:rsidP="00B433DF">
      <w:p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а игры на валторне. М., «Музыка», 1986.</w:t>
      </w:r>
    </w:p>
    <w:p w:rsidR="00B433DF" w:rsidRDefault="00B433DF" w:rsidP="00B433DF">
      <w:p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. </w:t>
      </w:r>
    </w:p>
    <w:p w:rsidR="00B433DF" w:rsidRDefault="00B433DF" w:rsidP="00B433DF">
      <w:p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гры на валторне. М., 1960</w:t>
      </w:r>
    </w:p>
    <w:p w:rsidR="00B433DF" w:rsidRPr="00B433DF" w:rsidRDefault="00B433DF" w:rsidP="00B433DF">
      <w:p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Pr="00B433DF" w:rsidRDefault="00B433DF" w:rsidP="00B433DF">
      <w:p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BF5256" w:rsidRDefault="00103B9E" w:rsidP="00103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ская народная песня «Сын мой, сыночек»</w:t>
      </w:r>
    </w:p>
    <w:p w:rsidR="00103B9E" w:rsidRDefault="00103B9E" w:rsidP="00103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русская </w:t>
      </w:r>
      <w:r w:rsidR="00BF5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ая песня «Савка и Гришка»</w:t>
      </w:r>
    </w:p>
    <w:p w:rsidR="00B433DF" w:rsidRPr="00B433DF" w:rsidRDefault="00B433DF" w:rsidP="00B433DF">
      <w:pPr>
        <w:pStyle w:val="a3"/>
        <w:ind w:firstLine="0"/>
        <w:rPr>
          <w:sz w:val="24"/>
          <w:szCs w:val="24"/>
        </w:rPr>
      </w:pPr>
    </w:p>
    <w:p w:rsidR="00B433DF" w:rsidRDefault="00B433DF" w:rsidP="00B433DF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BF5256" w:rsidRDefault="00BF5256" w:rsidP="00BF5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25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F5256">
        <w:rPr>
          <w:rFonts w:ascii="Times New Roman" w:eastAsia="Calibri" w:hAnsi="Times New Roman" w:cs="Times New Roman"/>
          <w:sz w:val="24"/>
          <w:szCs w:val="24"/>
        </w:rPr>
        <w:t>Рябушечка</w:t>
      </w:r>
      <w:proofErr w:type="spellEnd"/>
      <w:r w:rsidRPr="00BF5256">
        <w:rPr>
          <w:rFonts w:ascii="Times New Roman" w:eastAsia="Calibri" w:hAnsi="Times New Roman" w:cs="Times New Roman"/>
          <w:sz w:val="24"/>
          <w:szCs w:val="24"/>
        </w:rPr>
        <w:t>» русская народная песня</w:t>
      </w:r>
    </w:p>
    <w:p w:rsidR="00BF5256" w:rsidRPr="00BF5256" w:rsidRDefault="00BF5256" w:rsidP="00BF52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М. «Ты, соловушка</w:t>
      </w:r>
      <w:r w:rsidRPr="00BF5256">
        <w:rPr>
          <w:rFonts w:ascii="Times New Roman" w:eastAsia="Calibri" w:hAnsi="Times New Roman" w:cs="Times New Roman"/>
          <w:sz w:val="24"/>
          <w:szCs w:val="24"/>
        </w:rPr>
        <w:t>, умолкни»</w:t>
      </w:r>
    </w:p>
    <w:p w:rsidR="00BF5256" w:rsidRDefault="00BF5256" w:rsidP="00BF5256">
      <w:pPr>
        <w:rPr>
          <w:rFonts w:ascii="Times New Roman" w:eastAsia="Calibri" w:hAnsi="Times New Roman" w:cs="Times New Roman"/>
          <w:sz w:val="24"/>
          <w:szCs w:val="24"/>
        </w:rPr>
      </w:pPr>
    </w:p>
    <w:p w:rsidR="009A2819" w:rsidRDefault="009A2819" w:rsidP="00BF5256">
      <w:pPr>
        <w:rPr>
          <w:rFonts w:ascii="Times New Roman" w:eastAsia="Calibri" w:hAnsi="Times New Roman" w:cs="Times New Roman"/>
          <w:sz w:val="24"/>
          <w:szCs w:val="24"/>
        </w:rPr>
      </w:pPr>
    </w:p>
    <w:p w:rsidR="009A2819" w:rsidRPr="00BF5256" w:rsidRDefault="009A2819" w:rsidP="00BF5256">
      <w:pPr>
        <w:rPr>
          <w:rFonts w:ascii="Times New Roman" w:eastAsia="Calibri" w:hAnsi="Times New Roman" w:cs="Times New Roman"/>
          <w:sz w:val="24"/>
          <w:szCs w:val="24"/>
        </w:rPr>
      </w:pPr>
    </w:p>
    <w:p w:rsidR="00BF5256" w:rsidRPr="004A0D9E" w:rsidRDefault="00BF5256" w:rsidP="00B433DF">
      <w:pPr>
        <w:pStyle w:val="a3"/>
        <w:ind w:firstLine="0"/>
        <w:rPr>
          <w:sz w:val="24"/>
          <w:szCs w:val="24"/>
        </w:rPr>
      </w:pPr>
    </w:p>
    <w:p w:rsidR="00B433DF" w:rsidRPr="003B7F83" w:rsidRDefault="00B433DF" w:rsidP="00B433DF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3B7F83">
        <w:rPr>
          <w:sz w:val="24"/>
          <w:szCs w:val="24"/>
          <w:u w:val="single"/>
        </w:rPr>
        <w:t>2  класс.</w:t>
      </w:r>
    </w:p>
    <w:p w:rsidR="00B433DF" w:rsidRPr="00DA34C0" w:rsidRDefault="00B433DF" w:rsidP="00B433DF">
      <w:pPr>
        <w:pStyle w:val="a3"/>
        <w:ind w:left="360" w:firstLine="0"/>
        <w:jc w:val="center"/>
        <w:rPr>
          <w:b w:val="0"/>
          <w:sz w:val="24"/>
          <w:szCs w:val="24"/>
          <w:u w:val="single"/>
        </w:rPr>
      </w:pPr>
    </w:p>
    <w:p w:rsidR="003542D1" w:rsidRDefault="003542D1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Pr="00D418B7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исполнительского аппарата, укрепление и развитие амбушюра, дыхания, подвижности языка и координации его с пальцами, расширение игрового диапаз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3F3" w:rsidRPr="00A813F3" w:rsidRDefault="00A813F3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F3" w:rsidRPr="00A813F3" w:rsidRDefault="00A813F3" w:rsidP="00A813F3">
      <w:pPr>
        <w:rPr>
          <w:rFonts w:ascii="Times New Roman" w:eastAsia="Calibri" w:hAnsi="Times New Roman" w:cs="Times New Roman"/>
          <w:sz w:val="24"/>
          <w:szCs w:val="24"/>
        </w:rPr>
      </w:pPr>
      <w:r w:rsidRPr="00A813F3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учащийся должен выучить: гаммы </w:t>
      </w:r>
      <w:r>
        <w:rPr>
          <w:rFonts w:ascii="Times New Roman" w:hAnsi="Times New Roman" w:cs="Times New Roman"/>
          <w:sz w:val="24"/>
          <w:szCs w:val="24"/>
        </w:rPr>
        <w:t xml:space="preserve">мажорные </w:t>
      </w:r>
      <w:r w:rsidRPr="00A813F3">
        <w:rPr>
          <w:rFonts w:ascii="Times New Roman" w:eastAsia="Calibri" w:hAnsi="Times New Roman" w:cs="Times New Roman"/>
          <w:sz w:val="24"/>
          <w:szCs w:val="24"/>
        </w:rPr>
        <w:t xml:space="preserve">до 2-х знаков в медленном темпе с трезвучием в 1-2 октавы, хроматическую гамму в 1 октаву, 8-10 этюдов, </w:t>
      </w:r>
      <w:r w:rsidR="00AA45FA">
        <w:rPr>
          <w:rFonts w:ascii="Times New Roman" w:eastAsia="Calibri" w:hAnsi="Times New Roman" w:cs="Times New Roman"/>
          <w:sz w:val="24"/>
          <w:szCs w:val="24"/>
        </w:rPr>
        <w:t>8-</w:t>
      </w:r>
      <w:r w:rsidRPr="00A813F3">
        <w:rPr>
          <w:rFonts w:ascii="Times New Roman" w:eastAsia="Calibri" w:hAnsi="Times New Roman" w:cs="Times New Roman"/>
          <w:sz w:val="24"/>
          <w:szCs w:val="24"/>
        </w:rPr>
        <w:t>10 пьес.</w:t>
      </w:r>
    </w:p>
    <w:p w:rsidR="00A813F3" w:rsidRPr="00A813F3" w:rsidRDefault="00A813F3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023875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выдержанных звуков в разных нюансах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гамм и арпеджио, выученных на первом году обучения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</w:t>
      </w:r>
      <w:r w:rsid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A813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02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A813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A813F3" w:rsidRP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дну октаву, штрихом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ше</w:t>
      </w:r>
      <w:proofErr w:type="spellEnd"/>
      <w:r w:rsidR="00A813F3" w:rsidRP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13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педжио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еские упражнения в развитии техники игры и расширении диапазона звучания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йти от трех до пяти разнохарактерных этюд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023875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A813F3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пройденных</w:t>
      </w:r>
      <w:r w:rsidRP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3DF"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</w:t>
      </w:r>
      <w:r w:rsidRP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B433DF"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педжио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</w:t>
      </w:r>
      <w:r w:rsid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A813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="00A813F3" w:rsidRP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A813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A813F3" w:rsidRP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1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педжио, половинными и четвертными нотами, штрихами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ше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гато, стаккато в одну октаву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применением различных динамических оттенков. Строгий самоконтроль за правильностью исполнения упражнений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этюдами на разные виды техники исполнительского аппарата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</w:t>
      </w:r>
      <w:r w:rsidRPr="00FD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FD5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тор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F3" w:rsidRPr="004E1231" w:rsidRDefault="00A813F3" w:rsidP="00A8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A813F3" w:rsidRPr="004E1231" w:rsidRDefault="00A813F3" w:rsidP="00A813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- 16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ополнительных каникул),</w:t>
      </w:r>
    </w:p>
    <w:p w:rsidR="00A813F3" w:rsidRPr="004E1231" w:rsidRDefault="00A813F3" w:rsidP="00A813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13F3" w:rsidRPr="004E1231" w:rsidRDefault="00A813F3" w:rsidP="00A813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433DF" w:rsidRPr="00FB3DE2" w:rsidRDefault="00B433DF" w:rsidP="00B4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DF" w:rsidRPr="008213CA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8213CA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Годовые требования:</w:t>
      </w:r>
    </w:p>
    <w:p w:rsidR="00B433DF" w:rsidRPr="00C54A42" w:rsidRDefault="00B433DF" w:rsidP="00B433DF">
      <w:pPr>
        <w:pStyle w:val="a3"/>
        <w:ind w:firstLine="0"/>
        <w:rPr>
          <w:b w:val="0"/>
          <w:sz w:val="24"/>
          <w:szCs w:val="24"/>
        </w:rPr>
      </w:pPr>
      <w:r w:rsidRPr="00C54A42">
        <w:rPr>
          <w:b w:val="0"/>
          <w:sz w:val="24"/>
          <w:szCs w:val="24"/>
        </w:rPr>
        <w:t>В  течение  года – не  менее  2-х  выступлений  на  открытых  академических  концертах,  одно  выступление  на  техническом  зачете,  в  конце  года  - экзамен.</w:t>
      </w:r>
    </w:p>
    <w:p w:rsidR="00B433DF" w:rsidRPr="00FB3DE2" w:rsidRDefault="00B433DF" w:rsidP="00B433DF">
      <w:pPr>
        <w:pStyle w:val="a3"/>
        <w:ind w:firstLine="0"/>
      </w:pPr>
    </w:p>
    <w:p w:rsidR="00B433DF" w:rsidRPr="00C7675C" w:rsidRDefault="00B433DF" w:rsidP="00B433DF">
      <w:pPr>
        <w:pStyle w:val="a3"/>
        <w:ind w:firstLine="0"/>
        <w:rPr>
          <w:b w:val="0"/>
          <w:sz w:val="24"/>
          <w:szCs w:val="24"/>
          <w:u w:val="single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D316EF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Примерный репертуарный список: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42D1">
        <w:rPr>
          <w:rFonts w:ascii="Times New Roman" w:eastAsia="Calibri" w:hAnsi="Times New Roman" w:cs="Times New Roman"/>
          <w:sz w:val="24"/>
          <w:szCs w:val="24"/>
        </w:rPr>
        <w:t>Бетховен Л. «Народный танец», Романс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42D1">
        <w:rPr>
          <w:rFonts w:ascii="Times New Roman" w:eastAsia="Calibri" w:hAnsi="Times New Roman" w:cs="Times New Roman"/>
          <w:sz w:val="24"/>
          <w:szCs w:val="24"/>
        </w:rPr>
        <w:t>Глинка М. «Жаворонок», «Северная звезда»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42D1">
        <w:rPr>
          <w:rFonts w:ascii="Times New Roman" w:eastAsia="Calibri" w:hAnsi="Times New Roman" w:cs="Times New Roman"/>
          <w:sz w:val="24"/>
          <w:szCs w:val="24"/>
        </w:rPr>
        <w:lastRenderedPageBreak/>
        <w:t>Кабалевский</w:t>
      </w:r>
      <w:proofErr w:type="spellEnd"/>
      <w:r w:rsidRPr="003542D1">
        <w:rPr>
          <w:rFonts w:ascii="Times New Roman" w:eastAsia="Calibri" w:hAnsi="Times New Roman" w:cs="Times New Roman"/>
          <w:sz w:val="24"/>
          <w:szCs w:val="24"/>
        </w:rPr>
        <w:t xml:space="preserve"> Д. «Пионерское звено»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42D1">
        <w:rPr>
          <w:rFonts w:ascii="Times New Roman" w:eastAsia="Calibri" w:hAnsi="Times New Roman" w:cs="Times New Roman"/>
          <w:sz w:val="24"/>
          <w:szCs w:val="24"/>
        </w:rPr>
        <w:t>Люлли</w:t>
      </w:r>
      <w:proofErr w:type="spellEnd"/>
      <w:r w:rsidRPr="003542D1">
        <w:rPr>
          <w:rFonts w:ascii="Times New Roman" w:eastAsia="Calibri" w:hAnsi="Times New Roman" w:cs="Times New Roman"/>
          <w:sz w:val="24"/>
          <w:szCs w:val="24"/>
        </w:rPr>
        <w:t xml:space="preserve"> Ж. Менуэт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42D1">
        <w:rPr>
          <w:rFonts w:ascii="Times New Roman" w:eastAsia="Calibri" w:hAnsi="Times New Roman" w:cs="Times New Roman"/>
          <w:sz w:val="24"/>
          <w:szCs w:val="24"/>
        </w:rPr>
        <w:t>Моцарт В. «Песня пастушка»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42D1">
        <w:rPr>
          <w:rFonts w:ascii="Times New Roman" w:eastAsia="Calibri" w:hAnsi="Times New Roman" w:cs="Times New Roman"/>
          <w:sz w:val="24"/>
          <w:szCs w:val="24"/>
        </w:rPr>
        <w:t>Чайковский П. «Шарманщик поет», «Старинная французская песенка»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42D1">
        <w:rPr>
          <w:rFonts w:ascii="Times New Roman" w:eastAsia="Calibri" w:hAnsi="Times New Roman" w:cs="Times New Roman"/>
          <w:sz w:val="24"/>
          <w:szCs w:val="24"/>
        </w:rPr>
        <w:t>Шостакович Д. Вальс, «Заводная кукла»</w:t>
      </w:r>
    </w:p>
    <w:p w:rsidR="003542D1" w:rsidRPr="003542D1" w:rsidRDefault="003542D1" w:rsidP="003542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42D1">
        <w:rPr>
          <w:rFonts w:ascii="Times New Roman" w:eastAsia="Calibri" w:hAnsi="Times New Roman" w:cs="Times New Roman"/>
          <w:sz w:val="24"/>
          <w:szCs w:val="24"/>
        </w:rPr>
        <w:t>Шуман Р. «Первая утрата», «Охотничья песня»</w:t>
      </w:r>
    </w:p>
    <w:p w:rsidR="00B433DF" w:rsidRPr="003542D1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9F5335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, этюды и пьесы по рекомендуемым сборникам: </w:t>
      </w:r>
    </w:p>
    <w:p w:rsidR="00B433DF" w:rsidRPr="00D418B7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D418B7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гры на валторне. М., «Музыка», 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D418B7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для валторны 1-2 класс. М., «Музыка», 19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Default="00B433DF" w:rsidP="00B433DF">
      <w:p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а игры на валторне. М., «Музыка», 1986.</w:t>
      </w:r>
    </w:p>
    <w:p w:rsidR="00B433DF" w:rsidRDefault="00B433DF" w:rsidP="00B433DF">
      <w:p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. </w:t>
      </w:r>
    </w:p>
    <w:p w:rsidR="00B433DF" w:rsidRDefault="00B433DF" w:rsidP="00B433DF">
      <w:p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гры на валторне. М., 1960</w:t>
      </w:r>
    </w:p>
    <w:p w:rsidR="00B433DF" w:rsidRPr="00D418B7" w:rsidRDefault="00B433DF" w:rsidP="00B433DF">
      <w:p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Default="00B433DF" w:rsidP="00B433DF">
      <w:pPr>
        <w:pStyle w:val="a3"/>
        <w:ind w:firstLine="0"/>
        <w:rPr>
          <w:sz w:val="24"/>
          <w:szCs w:val="24"/>
        </w:rPr>
      </w:pPr>
    </w:p>
    <w:p w:rsidR="00B433DF" w:rsidRDefault="00B433DF" w:rsidP="00B433DF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C72D7A" w:rsidRDefault="00C72D7A" w:rsidP="00C72D7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72D7A" w:rsidRDefault="00C72D7A" w:rsidP="00C72D7A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инка </w:t>
      </w:r>
      <w:r w:rsidRPr="003542D1">
        <w:rPr>
          <w:rFonts w:ascii="Times New Roman" w:eastAsia="Calibri" w:hAnsi="Times New Roman" w:cs="Times New Roman"/>
          <w:sz w:val="24"/>
          <w:szCs w:val="24"/>
        </w:rPr>
        <w:t>«Северная звезда»</w:t>
      </w:r>
    </w:p>
    <w:p w:rsidR="00C72D7A" w:rsidRPr="003542D1" w:rsidRDefault="00C72D7A" w:rsidP="00C72D7A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42D1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3542D1">
        <w:rPr>
          <w:rFonts w:ascii="Times New Roman" w:eastAsia="Calibri" w:hAnsi="Times New Roman" w:cs="Times New Roman"/>
          <w:sz w:val="24"/>
          <w:szCs w:val="24"/>
        </w:rPr>
        <w:t xml:space="preserve"> Д. «Пионерское звено»</w:t>
      </w:r>
    </w:p>
    <w:p w:rsidR="00B433DF" w:rsidRPr="008E6E07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22" w:rsidRDefault="00B433DF" w:rsidP="00C72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54">
        <w:rPr>
          <w:rFonts w:ascii="Times New Roman" w:hAnsi="Times New Roman" w:cs="Times New Roman"/>
          <w:b/>
          <w:sz w:val="24"/>
          <w:szCs w:val="24"/>
        </w:rPr>
        <w:t>Примерная программа экзамена:</w:t>
      </w:r>
    </w:p>
    <w:p w:rsidR="00C72D7A" w:rsidRDefault="00C72D7A" w:rsidP="00C7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22" w:rsidRDefault="00186122" w:rsidP="00C72D7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ховен Л. Романс</w:t>
      </w:r>
    </w:p>
    <w:p w:rsidR="00186122" w:rsidRPr="00186122" w:rsidRDefault="00186122" w:rsidP="00C72D7A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122">
        <w:rPr>
          <w:rFonts w:ascii="Times New Roman" w:eastAsia="Calibri" w:hAnsi="Times New Roman" w:cs="Times New Roman"/>
          <w:sz w:val="24"/>
          <w:szCs w:val="24"/>
        </w:rPr>
        <w:t>Шуман</w:t>
      </w:r>
      <w:r>
        <w:rPr>
          <w:rFonts w:ascii="Times New Roman" w:hAnsi="Times New Roman" w:cs="Times New Roman"/>
          <w:sz w:val="24"/>
          <w:szCs w:val="24"/>
        </w:rPr>
        <w:t xml:space="preserve"> Р. </w:t>
      </w:r>
      <w:r w:rsidRPr="00186122">
        <w:rPr>
          <w:rFonts w:ascii="Times New Roman" w:eastAsia="Calibri" w:hAnsi="Times New Roman" w:cs="Times New Roman"/>
          <w:sz w:val="24"/>
          <w:szCs w:val="24"/>
        </w:rPr>
        <w:t xml:space="preserve"> Охотничья песня.</w:t>
      </w:r>
    </w:p>
    <w:p w:rsidR="009A2819" w:rsidRDefault="009A2819" w:rsidP="00B433DF">
      <w:pPr>
        <w:pStyle w:val="a3"/>
        <w:ind w:firstLine="0"/>
        <w:jc w:val="center"/>
        <w:rPr>
          <w:sz w:val="24"/>
          <w:szCs w:val="24"/>
        </w:rPr>
      </w:pPr>
    </w:p>
    <w:p w:rsidR="00B433DF" w:rsidRPr="009B318F" w:rsidRDefault="00C72D7A" w:rsidP="00B433DF">
      <w:pPr>
        <w:pStyle w:val="a3"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B433DF" w:rsidRPr="009B318F">
        <w:rPr>
          <w:sz w:val="24"/>
          <w:szCs w:val="24"/>
          <w:u w:val="single"/>
        </w:rPr>
        <w:t xml:space="preserve"> класс.</w:t>
      </w:r>
    </w:p>
    <w:p w:rsidR="009A2819" w:rsidRDefault="009A2819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совершенствования исполнительского аппарата, координацией всех его элементов, работа над штрихами, расширение игрового диапазона от «до» малой до «фа» второй октавы.</w:t>
      </w:r>
    </w:p>
    <w:p w:rsidR="00B433DF" w:rsidRPr="00D418B7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D348B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пройденных гамм и арпеджио в основном виде, с применением различных динамических оттенк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ммы: </w:t>
      </w:r>
      <w:r w:rsidR="00584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="00584188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4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="00584188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84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584188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4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="00584188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84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="00584188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4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рпеджио штрихами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ше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гато, стаккато, четвертными нотами (желательно в две октавы)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ить за повышением качества звучания, ритмичности, точности интонации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трех до пяти разнохарактерных этюд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4D348B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полугодие.</w:t>
      </w:r>
    </w:p>
    <w:p w:rsidR="00B433DF" w:rsidRPr="004D348B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пройденных гамм и арпеджио. Играть упражнения, укрепляющие выносливость губ и подвижность языка. Исполнять продолжительные звуки в разных динамических оттенках и штрихах. Тренировка в разборе нотного текста и чтения с листа новых произведений.</w:t>
      </w:r>
    </w:p>
    <w:p w:rsidR="00B433DF" w:rsidRPr="00584188" w:rsidRDefault="00584188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ы</w:t>
      </w:r>
      <w:r w:rsidR="00B433DF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арпеджио штрихами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ше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гато, стаккато, четвертными нотами</w:t>
      </w:r>
      <w:r w:rsidR="00B433DF" w:rsidRPr="0058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пяти этюдов различного характера.</w:t>
      </w:r>
    </w:p>
    <w:p w:rsidR="009A2819" w:rsidRPr="006B2CB6" w:rsidRDefault="009A2819" w:rsidP="00B433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</w:t>
      </w:r>
      <w:r w:rsidRPr="00FD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FD5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торна.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 часов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433DF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>
        <w:tab/>
      </w:r>
      <w:r w:rsidRPr="002352E7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Годовые требования:</w:t>
      </w:r>
    </w:p>
    <w:p w:rsidR="00B433DF" w:rsidRPr="002352E7" w:rsidRDefault="00B433DF" w:rsidP="00B433DF">
      <w:pPr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584188" w:rsidRPr="00584188" w:rsidRDefault="00B433DF" w:rsidP="00584188">
      <w:pPr>
        <w:tabs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</w:t>
      </w:r>
      <w:r w:rsidR="0058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йся должен выучить: гаммы до 2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-х знаков в медленном темпе</w:t>
      </w:r>
    </w:p>
    <w:p w:rsidR="00B433DF" w:rsidRPr="00D418B7" w:rsidRDefault="00B433DF" w:rsidP="0058418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звучием, хроматическую гамму в пределах изучаемого диапазона, </w:t>
      </w:r>
      <w:r w:rsidR="00584188"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ов, </w:t>
      </w:r>
      <w:r w:rsidR="00AA45FA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5841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.</w:t>
      </w:r>
    </w:p>
    <w:p w:rsidR="00B5469E" w:rsidRDefault="00B433DF" w:rsidP="00B5469E">
      <w:pPr>
        <w:pStyle w:val="a3"/>
        <w:ind w:left="567" w:firstLine="0"/>
        <w:rPr>
          <w:b w:val="0"/>
          <w:sz w:val="24"/>
          <w:szCs w:val="24"/>
        </w:rPr>
      </w:pPr>
      <w:r>
        <w:br/>
      </w:r>
      <w:r>
        <w:rPr>
          <w:b w:val="0"/>
          <w:sz w:val="24"/>
          <w:szCs w:val="24"/>
        </w:rPr>
        <w:t>В  течение  года – не  менее  2</w:t>
      </w:r>
      <w:r w:rsidRPr="004D348B">
        <w:rPr>
          <w:b w:val="0"/>
          <w:sz w:val="24"/>
          <w:szCs w:val="24"/>
        </w:rPr>
        <w:t xml:space="preserve">-х  выступлений  на  открытых  академических  концертах,  два </w:t>
      </w:r>
    </w:p>
    <w:p w:rsidR="00B433DF" w:rsidRDefault="00B433DF" w:rsidP="00B5469E">
      <w:pPr>
        <w:pStyle w:val="a3"/>
        <w:ind w:firstLine="0"/>
        <w:rPr>
          <w:b w:val="0"/>
          <w:sz w:val="24"/>
          <w:szCs w:val="24"/>
        </w:rPr>
      </w:pPr>
      <w:r w:rsidRPr="004D348B">
        <w:rPr>
          <w:b w:val="0"/>
          <w:sz w:val="24"/>
          <w:szCs w:val="24"/>
        </w:rPr>
        <w:t>вы</w:t>
      </w:r>
      <w:r>
        <w:rPr>
          <w:b w:val="0"/>
          <w:sz w:val="24"/>
          <w:szCs w:val="24"/>
        </w:rPr>
        <w:t>ступления  на  техническом  зачё</w:t>
      </w:r>
      <w:r w:rsidRPr="004D348B">
        <w:rPr>
          <w:b w:val="0"/>
          <w:sz w:val="24"/>
          <w:szCs w:val="24"/>
        </w:rPr>
        <w:t>те,</w:t>
      </w:r>
      <w:r>
        <w:rPr>
          <w:b w:val="0"/>
          <w:sz w:val="24"/>
          <w:szCs w:val="24"/>
        </w:rPr>
        <w:t xml:space="preserve"> </w:t>
      </w:r>
      <w:r w:rsidRPr="004D348B">
        <w:rPr>
          <w:b w:val="0"/>
          <w:sz w:val="24"/>
          <w:szCs w:val="24"/>
        </w:rPr>
        <w:t>в  конце  года  - экзамен</w:t>
      </w:r>
      <w:r>
        <w:rPr>
          <w:b w:val="0"/>
          <w:sz w:val="24"/>
          <w:szCs w:val="24"/>
        </w:rPr>
        <w:t xml:space="preserve">. </w:t>
      </w:r>
      <w:r w:rsidRPr="004D348B">
        <w:rPr>
          <w:b w:val="0"/>
          <w:sz w:val="24"/>
          <w:szCs w:val="24"/>
        </w:rPr>
        <w:t xml:space="preserve"> </w:t>
      </w:r>
    </w:p>
    <w:p w:rsidR="00B5469E" w:rsidRPr="004D348B" w:rsidRDefault="00B5469E" w:rsidP="00B5469E">
      <w:pPr>
        <w:pStyle w:val="a3"/>
        <w:ind w:firstLine="0"/>
        <w:rPr>
          <w:b w:val="0"/>
          <w:sz w:val="24"/>
          <w:szCs w:val="24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2352E7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 xml:space="preserve">Примерный репертуарный список: 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-Гуно</w:t>
      </w:r>
      <w:proofErr w:type="spellEnd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 «Аве Мария»</w:t>
      </w: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ов А. «Красный сарафан»</w:t>
      </w:r>
    </w:p>
    <w:p w:rsidR="00B433DF" w:rsidRPr="00D418B7" w:rsidRDefault="00B5469E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«Ла</w:t>
      </w:r>
      <w:r w:rsidR="00B433DF"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тто»</w:t>
      </w: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инг</w:t>
      </w:r>
      <w:proofErr w:type="spellEnd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«Сказание»</w:t>
      </w: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оне</w:t>
      </w:r>
      <w:proofErr w:type="spellEnd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Тема с вариациями</w:t>
      </w: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ьсон Ф. «Весенняя песня»</w:t>
      </w: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-Санс К. Романс</w:t>
      </w:r>
    </w:p>
    <w:p w:rsidR="00B433DF" w:rsidRPr="00D418B7" w:rsidRDefault="00B433DF" w:rsidP="00B54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акович Д. «Шарманка»</w:t>
      </w:r>
    </w:p>
    <w:p w:rsidR="00B433DF" w:rsidRPr="002352E7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B433DF" w:rsidRPr="004D348B" w:rsidRDefault="00B433DF" w:rsidP="00B433DF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, этюды и пьесы по рекомендуемым сборникам: </w:t>
      </w:r>
    </w:p>
    <w:p w:rsidR="00B433DF" w:rsidRPr="004D348B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D348B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ола игры на валторне. М., «Музыка», 2000.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>. Школа игры на валторне. М., «Музыка», 1986.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. 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игры на валторне. М., 1960</w:t>
      </w:r>
    </w:p>
    <w:p w:rsidR="00B433DF" w:rsidRPr="00D418B7" w:rsidRDefault="00B433DF" w:rsidP="00B5469E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Pr="00D418B7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для валторны 3-4 класс. М., «Музыка»</w:t>
      </w:r>
      <w:r w:rsidR="00B5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5</w:t>
      </w:r>
    </w:p>
    <w:p w:rsidR="00B433DF" w:rsidRPr="00D418B7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для валторны 5 класс. М., «Музыка», 1977</w:t>
      </w:r>
    </w:p>
    <w:p w:rsidR="00B433DF" w:rsidRPr="00D418B7" w:rsidRDefault="00B433DF" w:rsidP="00B4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DF" w:rsidRDefault="00B433DF" w:rsidP="00B433DF">
      <w:pPr>
        <w:pStyle w:val="a3"/>
        <w:ind w:firstLine="0"/>
        <w:rPr>
          <w:b w:val="0"/>
          <w:sz w:val="24"/>
          <w:szCs w:val="24"/>
        </w:rPr>
      </w:pPr>
    </w:p>
    <w:p w:rsidR="00B433DF" w:rsidRDefault="00B433DF" w:rsidP="00B433DF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B433DF" w:rsidRPr="00D418B7" w:rsidRDefault="00B433DF" w:rsidP="00B433DF">
      <w:pPr>
        <w:pStyle w:val="aa"/>
        <w:numPr>
          <w:ilvl w:val="0"/>
          <w:numId w:val="27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ов А. «Красный сарафан»</w:t>
      </w:r>
    </w:p>
    <w:p w:rsidR="00B433DF" w:rsidRPr="00D418B7" w:rsidRDefault="00B5469E" w:rsidP="00B433DF">
      <w:pPr>
        <w:pStyle w:val="aa"/>
        <w:numPr>
          <w:ilvl w:val="0"/>
          <w:numId w:val="27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«Ла</w:t>
      </w:r>
      <w:r w:rsidR="00B433DF"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тто»</w:t>
      </w:r>
    </w:p>
    <w:p w:rsidR="00B433DF" w:rsidRPr="002352E7" w:rsidRDefault="00B433DF" w:rsidP="00B433DF">
      <w:pPr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</w:p>
    <w:p w:rsidR="00B433DF" w:rsidRPr="003B7F83" w:rsidRDefault="00B433DF" w:rsidP="00B433DF">
      <w:pPr>
        <w:pStyle w:val="a3"/>
        <w:tabs>
          <w:tab w:val="left" w:pos="1021"/>
        </w:tabs>
        <w:ind w:firstLine="0"/>
        <w:rPr>
          <w:sz w:val="24"/>
          <w:szCs w:val="24"/>
        </w:rPr>
      </w:pPr>
    </w:p>
    <w:p w:rsidR="00B433DF" w:rsidRDefault="00B433DF" w:rsidP="00B433DF">
      <w:pPr>
        <w:pStyle w:val="a3"/>
        <w:ind w:firstLine="0"/>
        <w:jc w:val="left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B433DF" w:rsidRPr="00D418B7" w:rsidRDefault="00B433DF" w:rsidP="00B433D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оне</w:t>
      </w:r>
      <w:proofErr w:type="spellEnd"/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Тема с вариациями</w:t>
      </w:r>
    </w:p>
    <w:p w:rsidR="00B433DF" w:rsidRDefault="00B433DF" w:rsidP="00B433D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ьсон Ф. «Весенняя песня»</w:t>
      </w:r>
    </w:p>
    <w:p w:rsidR="001D58ED" w:rsidRPr="001D58ED" w:rsidRDefault="001D58ED" w:rsidP="001D58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pStyle w:val="a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BF7F03" w:rsidRDefault="00B433DF" w:rsidP="00B433DF">
      <w:pPr>
        <w:pStyle w:val="a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.Знание музыкальных терминов (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morendo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calando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presto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prestissimo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d</w:t>
      </w:r>
      <w:r w:rsidR="001D58ED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libitum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rubato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con</w:t>
      </w:r>
      <w:r w:rsidR="001D58ED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brio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, па</w:t>
      </w:r>
      <w:r w:rsidR="001D58ED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ссаж, тембр, каденция, мелизмы</w:t>
      </w:r>
      <w:r w:rsidR="001D58ED" w:rsidRPr="001D58ED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 (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форшлаг, группетто, мордент, трель</w:t>
      </w:r>
      <w:r w:rsidR="001D58ED" w:rsidRPr="001D58ED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)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кантилена).</w:t>
      </w:r>
    </w:p>
    <w:p w:rsidR="00B433DF" w:rsidRPr="00BF7F03" w:rsidRDefault="00B433DF" w:rsidP="00B433DF">
      <w:pPr>
        <w:pStyle w:val="a3"/>
        <w:ind w:firstLine="0"/>
        <w:jc w:val="left"/>
        <w:rPr>
          <w:sz w:val="24"/>
          <w:szCs w:val="24"/>
        </w:rPr>
      </w:pPr>
    </w:p>
    <w:p w:rsidR="00B433DF" w:rsidRPr="00C3446E" w:rsidRDefault="00AB3FDF" w:rsidP="00B433DF">
      <w:pPr>
        <w:pStyle w:val="a3"/>
        <w:ind w:left="720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B433DF" w:rsidRPr="00C3446E">
        <w:rPr>
          <w:sz w:val="24"/>
          <w:szCs w:val="24"/>
          <w:u w:val="single"/>
        </w:rPr>
        <w:t xml:space="preserve"> класс.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FC5DC4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работы над дыханием, совершенствование качества звука, расширение игрового диапазона от «ля» большой до «ля» второй октавы, обучение игре с сурдиной, начало работы над транспонированием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4D348B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пройденного материала: гамм и арпеджио, упражнений и этюд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ритмичностью исполнения, различными штрихами, динамическими оттенками, аппликатурой. Следить за повышением качества координации работы губ, языка, пальцев, четкого перехода от звука к звуку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ммы и арпеджио: </w:t>
      </w:r>
      <w:r w:rsidR="00F45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45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s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45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="00F45D7D" w:rsidRPr="00F45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F45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F45D7D" w:rsidRPr="00F45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45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F45D7D" w:rsidRPr="00F45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45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="00F45D7D" w:rsidRPr="00F45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ми штрихами, динамикой, четвертными и восьмыми нотами в две октавы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учить не менее пяти разнохарактерных этюд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4D348B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пройденных гамм и арпеджио. Исполнение упражнений для развития дыхания, которые одновременно должны служить и повышению качества звука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всеми элементами техники исполнения во время игры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ы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-</w:t>
      </w:r>
      <w:proofErr w:type="spellStart"/>
      <w:r w:rsid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</w:t>
      </w:r>
      <w:proofErr w:type="spellEnd"/>
      <w:r w:rsid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moll, As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авы</w:t>
      </w:r>
      <w:r w:rsidRPr="00D921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звучия в прямом виде, в обращении и ломаны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учить до десяти разнохарактерных этюдов.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0A2CF8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="000A2CF8"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0A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орна</w:t>
      </w:r>
    </w:p>
    <w:p w:rsidR="00B433DF" w:rsidRPr="000A2CF8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0A2CF8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</w:t>
      </w:r>
      <w:r w:rsidR="000A2CF8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CF8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,5 </w:t>
      </w: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</w:t>
      </w:r>
      <w:r w:rsidR="000A2CF8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,5 </w:t>
      </w: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A2CF8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0A2CF8" w:rsidRDefault="000A2CF8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ый – 132 </w:t>
      </w:r>
      <w:r w:rsidR="00B433DF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0A2CF8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433DF" w:rsidRPr="000A2CF8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0A2CF8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Годовые требования:</w:t>
      </w:r>
    </w:p>
    <w:p w:rsidR="000A2CF8" w:rsidRPr="000A2CF8" w:rsidRDefault="000A2CF8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F45D7D" w:rsidRDefault="00B433DF" w:rsidP="00F45D7D">
      <w:pPr>
        <w:tabs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учащийся должен выучить: гаммы до 4-х </w:t>
      </w:r>
      <w:r w:rsid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 трезвучиями и</w:t>
      </w:r>
    </w:p>
    <w:p w:rsidR="00B433DF" w:rsidRPr="000A2CF8" w:rsidRDefault="000A2CF8" w:rsidP="00F45D7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ми</w:t>
      </w:r>
      <w:r w:rsidR="00B433DF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рихах, хроматическую гамму в 2 октав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- 10</w:t>
      </w:r>
      <w:r w:rsidR="00B433DF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ов, </w:t>
      </w:r>
      <w:r w:rsidR="00AA45FA">
        <w:rPr>
          <w:rFonts w:ascii="Times New Roman" w:eastAsia="Times New Roman" w:hAnsi="Times New Roman" w:cs="Times New Roman"/>
          <w:sz w:val="24"/>
          <w:szCs w:val="24"/>
          <w:lang w:eastAsia="ru-RU"/>
        </w:rPr>
        <w:t>4 - 8</w:t>
      </w:r>
      <w:r w:rsidR="00B433DF" w:rsidRPr="000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ьес.</w:t>
      </w:r>
    </w:p>
    <w:p w:rsidR="00B433DF" w:rsidRPr="000A2CF8" w:rsidRDefault="00B433DF" w:rsidP="00B433DF">
      <w:pPr>
        <w:pStyle w:val="a3"/>
        <w:ind w:firstLine="0"/>
        <w:rPr>
          <w:sz w:val="24"/>
          <w:szCs w:val="24"/>
        </w:rPr>
      </w:pPr>
    </w:p>
    <w:p w:rsidR="00D92100" w:rsidRPr="0046538B" w:rsidRDefault="00B433DF" w:rsidP="00D92100">
      <w:pPr>
        <w:pStyle w:val="a3"/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 течение  года – не  менее  2</w:t>
      </w:r>
      <w:r w:rsidRPr="004B3ECB">
        <w:rPr>
          <w:b w:val="0"/>
          <w:sz w:val="24"/>
          <w:szCs w:val="24"/>
        </w:rPr>
        <w:t>-х  выступлений  на  открытых  академических  концертах,  два</w:t>
      </w:r>
    </w:p>
    <w:p w:rsidR="00B433DF" w:rsidRPr="004B3ECB" w:rsidRDefault="00B433DF" w:rsidP="00D92100">
      <w:pPr>
        <w:pStyle w:val="a3"/>
        <w:ind w:firstLine="0"/>
        <w:rPr>
          <w:b w:val="0"/>
          <w:sz w:val="24"/>
          <w:szCs w:val="24"/>
        </w:rPr>
      </w:pPr>
      <w:r w:rsidRPr="004B3ECB">
        <w:rPr>
          <w:b w:val="0"/>
          <w:sz w:val="24"/>
          <w:szCs w:val="24"/>
        </w:rPr>
        <w:t>выступления  на  техническом  зачете, в конце года - экзамен, необходимо  исполнение  произведения  крупной  формы.</w:t>
      </w:r>
    </w:p>
    <w:p w:rsidR="00B433DF" w:rsidRDefault="00B433DF" w:rsidP="00B433DF">
      <w:pPr>
        <w:pStyle w:val="a3"/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2352E7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Примерный репертуарный список: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юк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Мелодия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нц К. «Элегия»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Прелюдия»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с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Концерт №2 1,2 части</w:t>
      </w:r>
    </w:p>
    <w:p w:rsidR="00D92100" w:rsidRPr="00D92100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арт В. Концерт №1 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 С. «Серенада»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-Корсаков Н. Колыбельная из оперы «Садко»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 Г. «Веселый марш»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-Санс К. Концертная пьеса 1,2 части</w:t>
      </w:r>
    </w:p>
    <w:p w:rsidR="00B433DF" w:rsidRPr="00FC5DC4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П. «Осенняя песня»</w:t>
      </w:r>
    </w:p>
    <w:p w:rsidR="00B433DF" w:rsidRDefault="00B433DF" w:rsidP="00B433DF">
      <w:pPr>
        <w:pStyle w:val="a3"/>
        <w:ind w:left="720" w:firstLine="0"/>
        <w:rPr>
          <w:b w:val="0"/>
          <w:sz w:val="24"/>
          <w:szCs w:val="24"/>
        </w:rPr>
      </w:pPr>
    </w:p>
    <w:p w:rsidR="00B433DF" w:rsidRPr="0046538B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Знание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музыкальных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терминов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(</w:t>
      </w:r>
      <w:proofErr w:type="spellStart"/>
      <w:r w:rsidR="00D92100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es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pressiv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о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nimato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gitato</w:t>
      </w:r>
      <w:proofErr w:type="spellEnd"/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ccelerando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ppassionato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molto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con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moto</w:t>
      </w:r>
      <w:proofErr w:type="spellEnd"/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con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nima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dolce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s</w:t>
      </w:r>
      <w:r w:rsidR="00D92100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f</w:t>
      </w:r>
      <w:proofErr w:type="spellEnd"/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sp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синкопа</w:t>
      </w:r>
      <w:r w:rsidRPr="0046538B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).</w:t>
      </w:r>
    </w:p>
    <w:p w:rsidR="00D92100" w:rsidRPr="0046538B" w:rsidRDefault="00D92100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</w:p>
    <w:p w:rsidR="00B433DF" w:rsidRPr="004B3ECB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, этюды и пьесы по рекомендуемым сборникам: </w:t>
      </w:r>
    </w:p>
    <w:p w:rsidR="00B433DF" w:rsidRPr="004D348B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ола игры на валторне. М., «Музыка», 2000.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>. Школа игры на валторне. М., «Музыка», 1986.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. 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игры на валторне. М., 1960</w:t>
      </w:r>
    </w:p>
    <w:p w:rsidR="00B433DF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Pr="00FC5DC4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для валторны 5 класс. М., «Музыка», 1977</w:t>
      </w:r>
    </w:p>
    <w:p w:rsidR="00D92100" w:rsidRDefault="00D92100" w:rsidP="00B433DF">
      <w:pPr>
        <w:pStyle w:val="a3"/>
        <w:ind w:firstLine="0"/>
        <w:rPr>
          <w:sz w:val="24"/>
          <w:szCs w:val="24"/>
          <w:lang w:val="en-US"/>
        </w:rPr>
      </w:pPr>
    </w:p>
    <w:p w:rsidR="00B433DF" w:rsidRDefault="00B433DF" w:rsidP="00B433DF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B433DF" w:rsidRPr="00FC5DC4" w:rsidRDefault="00B433DF" w:rsidP="00B433D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Мелодия</w:t>
      </w:r>
    </w:p>
    <w:p w:rsidR="00B433DF" w:rsidRPr="00FC5DC4" w:rsidRDefault="00B433DF" w:rsidP="00B433D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 Г. «Веселый марш»</w:t>
      </w:r>
    </w:p>
    <w:p w:rsidR="00D92100" w:rsidRDefault="00D92100" w:rsidP="00B433DF">
      <w:pPr>
        <w:pStyle w:val="a3"/>
        <w:ind w:firstLine="0"/>
        <w:jc w:val="left"/>
        <w:rPr>
          <w:sz w:val="24"/>
          <w:szCs w:val="24"/>
          <w:lang w:val="en-US"/>
        </w:rPr>
      </w:pPr>
    </w:p>
    <w:p w:rsidR="00B433DF" w:rsidRDefault="00B433DF" w:rsidP="00B433DF">
      <w:pPr>
        <w:pStyle w:val="a3"/>
        <w:ind w:firstLine="0"/>
        <w:jc w:val="left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D92100" w:rsidRPr="00D92100" w:rsidRDefault="00D92100" w:rsidP="00B433DF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Концерт №1</w:t>
      </w:r>
      <w:r w:rsidRPr="00D92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433DF" w:rsidRPr="00D92100" w:rsidRDefault="00B433DF" w:rsidP="00B433DF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 С. «Серенада»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FF0000"/>
          <w:kern w:val="1"/>
          <w:sz w:val="24"/>
          <w:szCs w:val="24"/>
          <w:lang w:eastAsia="ar-SA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FF0000"/>
          <w:kern w:val="1"/>
          <w:sz w:val="24"/>
          <w:szCs w:val="24"/>
          <w:lang w:eastAsia="ar-SA"/>
        </w:rPr>
      </w:pPr>
    </w:p>
    <w:p w:rsidR="00B433DF" w:rsidRPr="004B3ECB" w:rsidRDefault="00B433DF" w:rsidP="00B433DF">
      <w:pPr>
        <w:pStyle w:val="a3"/>
        <w:ind w:firstLine="0"/>
        <w:rPr>
          <w:sz w:val="24"/>
          <w:szCs w:val="24"/>
        </w:rPr>
      </w:pPr>
    </w:p>
    <w:p w:rsidR="00B433DF" w:rsidRPr="007C5719" w:rsidRDefault="00AB126B" w:rsidP="00B433DF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5</w:t>
      </w:r>
      <w:r w:rsidR="00B433DF" w:rsidRPr="009B318F">
        <w:rPr>
          <w:sz w:val="24"/>
          <w:szCs w:val="24"/>
          <w:u w:val="single"/>
        </w:rPr>
        <w:t xml:space="preserve">  класс</w:t>
      </w:r>
      <w:r w:rsidR="00B433DF" w:rsidRPr="007C5719">
        <w:rPr>
          <w:b w:val="0"/>
          <w:sz w:val="24"/>
          <w:szCs w:val="24"/>
          <w:u w:val="single"/>
        </w:rPr>
        <w:t>.</w:t>
      </w:r>
    </w:p>
    <w:p w:rsidR="00B433DF" w:rsidRPr="00AA45FA" w:rsidRDefault="00B433DF" w:rsidP="00AA45FA">
      <w:pPr>
        <w:pStyle w:val="a3"/>
        <w:ind w:firstLine="0"/>
        <w:rPr>
          <w:sz w:val="24"/>
          <w:szCs w:val="24"/>
          <w:u w:val="single"/>
          <w:lang w:val="en-US"/>
        </w:rPr>
      </w:pPr>
    </w:p>
    <w:p w:rsidR="00B433DF" w:rsidRPr="00FC5DC4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совершенствование музыкально-исполнительских навыков ученика, работа над качеством звука  и интонацией, изучение двойного и тройного стаккато, </w:t>
      </w:r>
      <w:r w:rsidR="00AA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ыми трелями, закрытыми звуками и транспонированием.</w:t>
      </w:r>
    </w:p>
    <w:p w:rsidR="00B433DF" w:rsidRPr="00FC5DC4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B02770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всех видов гамм и арпеджио, пройденных ране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и исполнение гамм по квинтовому кругу, обеспечивающее слуховое осмысление всех тональностей мажоро-минорной системы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ы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педжио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EB49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EB49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</w:t>
      </w:r>
      <w:proofErr w:type="spellEnd"/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EB49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s-dur</w:t>
      </w:r>
      <w:proofErr w:type="spellEnd"/>
      <w:r w:rsidR="00EB49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b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B027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зможности в три октавы всеми штрихами и динамическими оттенками.</w:t>
      </w:r>
    </w:p>
    <w:p w:rsidR="00B433DF" w:rsidRPr="00BF7F03" w:rsidRDefault="00C72136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пяти</w:t>
      </w:r>
      <w:r w:rsidR="00B433DF"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охарактерных этюд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произведением крупной формы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ыбор пьесы в зависимости от подготовки, музыкального развития, индивидуальных способностей ученика; самостоятельный разбор текста; предварительное проигрывание для создания представления об общих контурах воплощения содержания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щательное изучение нотного текста. Проигрывание фрагментов, частей, собирание произведения в единое целое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Завершающий этап работы над произведением. Исполнение произведения целиком, без остановок, обязательно в сопровождении фортепиано.</w:t>
      </w:r>
    </w:p>
    <w:p w:rsidR="00C72136" w:rsidRPr="00BF7F03" w:rsidRDefault="00C72136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ьесы: Григ «Песня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вейг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; Власов «Мелодия»;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аджанян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анец».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я крупной формы: Марчелло «Соната»;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роуп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церт</w:t>
      </w:r>
      <w:r w:rsidR="0025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72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136" w:rsidRPr="00BF7F03" w:rsidRDefault="00C72136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02770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мы и арпеджио играть в доступном темпе, в пределах основного диапазона, стремясь не к быстрому  темпу, а к постепенному улучшению качества исполнения</w:t>
      </w:r>
      <w:r w:rsidR="0025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ммы и арпеджио: мажорные </w:t>
      </w:r>
      <w:r w:rsidR="00650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инорные до 5-6 знаков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хроматическая гамма. </w:t>
      </w:r>
    </w:p>
    <w:p w:rsidR="00B433D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учить не менее </w:t>
      </w:r>
      <w:r w:rsidR="00C72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юдов</w:t>
      </w:r>
      <w:r w:rsidR="00EB491C" w:rsidRPr="00EB4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ой степени сложности.</w:t>
      </w:r>
    </w:p>
    <w:p w:rsidR="00C72136" w:rsidRPr="00BF7F03" w:rsidRDefault="00C72136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сы: Рахманинов «Серенада»; Сен-Санс «Романс»; Глазунов «Элегия»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я крупной формы: Сен-Санс «Концертная пьеса»;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с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церт» №2; Моцарт «Концерт» №3</w:t>
      </w:r>
      <w:r w:rsidR="0025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522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252247" w:rsidRPr="0025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522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252247" w:rsidRPr="0025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)</w:t>
      </w: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DC3260" w:rsidRDefault="00B433DF" w:rsidP="00B433DF">
      <w:pPr>
        <w:spacing w:after="0" w:line="100" w:lineRule="atLeast"/>
        <w:ind w:firstLine="708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алторна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214,5 часов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433DF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DC3260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Годовые требования:</w:t>
      </w:r>
    </w:p>
    <w:p w:rsidR="00AA45FA" w:rsidRPr="0046538B" w:rsidRDefault="00AA45FA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EB491C" w:rsidRPr="00EB491C" w:rsidRDefault="00EB491C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AA45FA" w:rsidRDefault="00B433DF" w:rsidP="00AA45FA">
      <w:pPr>
        <w:tabs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учащи</w:t>
      </w:r>
      <w:r w:rsidR="00AA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я должен выучить: гаммы до пяти 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в подвижном и </w:t>
      </w:r>
    </w:p>
    <w:p w:rsidR="00B433DF" w:rsidRPr="00EB491C" w:rsidRDefault="00B433DF" w:rsidP="00AA45F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м темпах </w:t>
      </w:r>
      <w:r w:rsidR="00AA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личных штрихах 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звучи</w:t>
      </w:r>
      <w:r w:rsidR="00AA45F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обращениями трезвучий, хроматическую гамму, 8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ов, </w:t>
      </w:r>
      <w:r w:rsidR="00B82829">
        <w:rPr>
          <w:rFonts w:ascii="Times New Roman" w:eastAsia="Times New Roman" w:hAnsi="Times New Roman" w:cs="Times New Roman"/>
          <w:sz w:val="24"/>
          <w:szCs w:val="24"/>
          <w:lang w:eastAsia="ru-RU"/>
        </w:rPr>
        <w:t>4-8</w:t>
      </w:r>
      <w:r w:rsidR="00EB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</w:t>
      </w:r>
      <w:r w:rsidR="00650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оизведение крупной формы.</w:t>
      </w:r>
    </w:p>
    <w:p w:rsidR="00B433DF" w:rsidRPr="007C5719" w:rsidRDefault="00B433DF" w:rsidP="00B433DF">
      <w:pPr>
        <w:pStyle w:val="a3"/>
        <w:jc w:val="center"/>
        <w:rPr>
          <w:b w:val="0"/>
          <w:sz w:val="24"/>
          <w:szCs w:val="24"/>
          <w:u w:val="single"/>
        </w:rPr>
      </w:pPr>
    </w:p>
    <w:p w:rsidR="00650B24" w:rsidRDefault="00B433DF" w:rsidP="00650B24">
      <w:pPr>
        <w:pStyle w:val="a3"/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 течение  года – не  менее  2</w:t>
      </w:r>
      <w:r w:rsidRPr="0031729F">
        <w:rPr>
          <w:b w:val="0"/>
          <w:sz w:val="24"/>
          <w:szCs w:val="24"/>
        </w:rPr>
        <w:t xml:space="preserve">-х  выступлений  на  открытых  академических  концертах,  два  </w:t>
      </w:r>
    </w:p>
    <w:p w:rsidR="00B433DF" w:rsidRPr="0031729F" w:rsidRDefault="00B433DF" w:rsidP="00650B24">
      <w:pPr>
        <w:pStyle w:val="a3"/>
        <w:ind w:firstLine="0"/>
        <w:rPr>
          <w:b w:val="0"/>
          <w:sz w:val="24"/>
          <w:szCs w:val="24"/>
        </w:rPr>
      </w:pPr>
      <w:r w:rsidRPr="0031729F">
        <w:rPr>
          <w:b w:val="0"/>
          <w:sz w:val="24"/>
          <w:szCs w:val="24"/>
        </w:rPr>
        <w:t>вы</w:t>
      </w:r>
      <w:r w:rsidR="00EB491C">
        <w:rPr>
          <w:b w:val="0"/>
          <w:sz w:val="24"/>
          <w:szCs w:val="24"/>
        </w:rPr>
        <w:t>ступления  на  техническом  зачё</w:t>
      </w:r>
      <w:r w:rsidRPr="0031729F">
        <w:rPr>
          <w:b w:val="0"/>
          <w:sz w:val="24"/>
          <w:szCs w:val="24"/>
        </w:rPr>
        <w:t>т</w:t>
      </w:r>
      <w:r w:rsidR="00C72136">
        <w:rPr>
          <w:b w:val="0"/>
          <w:sz w:val="24"/>
          <w:szCs w:val="24"/>
        </w:rPr>
        <w:t>е, в  конце  года – э</w:t>
      </w:r>
      <w:r w:rsidRPr="0031729F">
        <w:rPr>
          <w:b w:val="0"/>
          <w:sz w:val="24"/>
          <w:szCs w:val="24"/>
        </w:rPr>
        <w:t xml:space="preserve">кзамен промежуточной аттестации для учащихся по </w:t>
      </w:r>
      <w:r w:rsidR="00650B24">
        <w:rPr>
          <w:b w:val="0"/>
          <w:sz w:val="24"/>
          <w:szCs w:val="24"/>
        </w:rPr>
        <w:t>шести</w:t>
      </w:r>
      <w:r w:rsidRPr="0031729F">
        <w:rPr>
          <w:b w:val="0"/>
          <w:sz w:val="24"/>
          <w:szCs w:val="24"/>
        </w:rPr>
        <w:t>летнему плану обучения,  необходимо  исполнение  произведения  крупной  формы.</w:t>
      </w:r>
    </w:p>
    <w:p w:rsidR="00650B24" w:rsidRDefault="00B433DF" w:rsidP="00650B24">
      <w:pPr>
        <w:keepNext/>
        <w:spacing w:after="0" w:line="240" w:lineRule="auto"/>
        <w:ind w:left="567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му экзамену учащихся по </w:t>
      </w:r>
      <w:r w:rsidR="00650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</w:t>
      </w:r>
      <w:r w:rsidRPr="0031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ему учебному плану предшествуют два </w:t>
      </w:r>
    </w:p>
    <w:p w:rsidR="00B433DF" w:rsidRDefault="00B433DF" w:rsidP="00650B2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7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ушивания в году  с оценкой.</w:t>
      </w:r>
    </w:p>
    <w:p w:rsidR="00B433DF" w:rsidRDefault="00B433DF" w:rsidP="00B433DF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Default="00B433DF" w:rsidP="00B433DF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31729F" w:rsidRDefault="00B433DF" w:rsidP="00B433DF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  <w:r w:rsidRPr="00DC3260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  <w:t>Примерный репертуарный список: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565E8D" w:rsidRPr="004F3AF1" w:rsidRDefault="00565E8D" w:rsidP="00565E8D">
      <w:pPr>
        <w:jc w:val="center"/>
        <w:rPr>
          <w:rFonts w:ascii="Calibri" w:eastAsia="Calibri" w:hAnsi="Calibri" w:cs="Times New Roman"/>
        </w:rPr>
      </w:pP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г «Песня </w:t>
      </w:r>
      <w:proofErr w:type="spellStart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вейг</w:t>
      </w:r>
      <w:proofErr w:type="spellEnd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F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F4DB4"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на»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ов «Мелодия»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аджанян</w:t>
      </w:r>
      <w:proofErr w:type="spellEnd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анец»</w:t>
      </w:r>
    </w:p>
    <w:p w:rsidR="00497A79" w:rsidRPr="00497A79" w:rsidRDefault="00497A79" w:rsidP="000F5313">
      <w:pPr>
        <w:spacing w:after="0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497A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н-Санс К. Ария </w:t>
      </w:r>
      <w:proofErr w:type="spellStart"/>
      <w:r w:rsidRPr="00497A79">
        <w:rPr>
          <w:rFonts w:ascii="Times New Roman" w:eastAsia="Calibri" w:hAnsi="Times New Roman" w:cs="Times New Roman"/>
          <w:sz w:val="24"/>
          <w:szCs w:val="24"/>
        </w:rPr>
        <w:t>Далилы</w:t>
      </w:r>
      <w:proofErr w:type="spellEnd"/>
      <w:r w:rsidRPr="00497A79">
        <w:rPr>
          <w:rFonts w:ascii="Times New Roman" w:eastAsia="Calibri" w:hAnsi="Times New Roman" w:cs="Times New Roman"/>
          <w:sz w:val="24"/>
          <w:szCs w:val="24"/>
        </w:rPr>
        <w:t xml:space="preserve"> из оперы «Самсон и </w:t>
      </w:r>
      <w:proofErr w:type="spellStart"/>
      <w:r w:rsidRPr="00497A79">
        <w:rPr>
          <w:rFonts w:ascii="Times New Roman" w:eastAsia="Calibri" w:hAnsi="Times New Roman" w:cs="Times New Roman"/>
          <w:sz w:val="24"/>
          <w:szCs w:val="24"/>
        </w:rPr>
        <w:t>Далила</w:t>
      </w:r>
      <w:proofErr w:type="spellEnd"/>
      <w:r w:rsidRPr="00497A7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97A79" w:rsidRPr="00497A79" w:rsidRDefault="00497A79" w:rsidP="000F53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97A79">
        <w:rPr>
          <w:rFonts w:ascii="Times New Roman" w:eastAsia="Calibri" w:hAnsi="Times New Roman" w:cs="Times New Roman"/>
          <w:sz w:val="24"/>
          <w:szCs w:val="24"/>
        </w:rPr>
        <w:t>Штих</w:t>
      </w:r>
      <w:proofErr w:type="spellEnd"/>
      <w:r w:rsidRPr="00497A79">
        <w:rPr>
          <w:rFonts w:ascii="Times New Roman" w:eastAsia="Calibri" w:hAnsi="Times New Roman" w:cs="Times New Roman"/>
          <w:sz w:val="24"/>
          <w:szCs w:val="24"/>
        </w:rPr>
        <w:t xml:space="preserve"> Я. Рондо «Охота» из концерта фа мажор</w:t>
      </w:r>
    </w:p>
    <w:p w:rsidR="00497A79" w:rsidRPr="005045B9" w:rsidRDefault="00CD4103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-Санс «Романс»</w:t>
      </w:r>
    </w:p>
    <w:p w:rsidR="00497A79" w:rsidRPr="005045B9" w:rsidRDefault="00CD4103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унов «Элегия»</w:t>
      </w:r>
    </w:p>
    <w:p w:rsidR="00EF4DB4" w:rsidRPr="00FC5DC4" w:rsidRDefault="00EF4DB4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ен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«Пастораль»</w:t>
      </w:r>
    </w:p>
    <w:p w:rsidR="00EF4DB4" w:rsidRPr="00FC5DC4" w:rsidRDefault="00EF4DB4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Фрагмент из оперы «Волшебная флейта»</w:t>
      </w:r>
    </w:p>
    <w:p w:rsidR="00EF4DB4" w:rsidRPr="00FC5DC4" w:rsidRDefault="00EF4DB4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елодия</w:t>
      </w:r>
    </w:p>
    <w:p w:rsidR="00EF4DB4" w:rsidRPr="00FC5DC4" w:rsidRDefault="00EF4DB4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П. «Баркарола»</w:t>
      </w:r>
    </w:p>
    <w:p w:rsidR="00EF4DB4" w:rsidRPr="00FC5DC4" w:rsidRDefault="00EF4DB4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т Ф. «Разлив»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я крупной формы: 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челло «Соната»; 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роуп</w:t>
      </w:r>
      <w:proofErr w:type="spellEnd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церт»; 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царт «Концерт» №3 (2, 3 части).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-Санс «Концертная пьеса»</w:t>
      </w:r>
    </w:p>
    <w:p w:rsidR="00497A79" w:rsidRPr="00497A79" w:rsidRDefault="00497A79" w:rsidP="000F53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с</w:t>
      </w:r>
      <w:proofErr w:type="spellEnd"/>
      <w:r w:rsidRPr="0049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церт» №2</w:t>
      </w:r>
      <w:r w:rsidR="00EF4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№3</w:t>
      </w:r>
    </w:p>
    <w:p w:rsidR="00565E8D" w:rsidRPr="004F3AF1" w:rsidRDefault="00565E8D" w:rsidP="00565E8D">
      <w:pPr>
        <w:jc w:val="center"/>
        <w:rPr>
          <w:rFonts w:ascii="Calibri" w:eastAsia="Calibri" w:hAnsi="Calibri" w:cs="Times New Roman"/>
        </w:rPr>
      </w:pPr>
    </w:p>
    <w:p w:rsidR="00B433DF" w:rsidRDefault="00B433DF" w:rsidP="00B433DF">
      <w:pPr>
        <w:pStyle w:val="a3"/>
        <w:ind w:firstLine="0"/>
        <w:rPr>
          <w:b w:val="0"/>
          <w:sz w:val="24"/>
          <w:szCs w:val="24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, этюды и пьесы по рекомендуемым сборникам: </w:t>
      </w:r>
    </w:p>
    <w:p w:rsidR="00B433DF" w:rsidRPr="004D348B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ола игры на валторне. М., «Музыка», 2000.</w:t>
      </w:r>
    </w:p>
    <w:p w:rsidR="00B433DF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>. Школа игры на валторне. М., «Музыка», 1986.</w:t>
      </w:r>
    </w:p>
    <w:p w:rsidR="00252247" w:rsidRPr="004D348B" w:rsidRDefault="00252247" w:rsidP="00C721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B64B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 w:rsidRPr="006B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1-2 курс музыкальных училищ. М., «Музыка», 1981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. 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игры на валторне. М., 1960</w:t>
      </w:r>
    </w:p>
    <w:p w:rsidR="00B433DF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К.Копраш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тетрадь 1,2. М.,1967</w:t>
      </w:r>
    </w:p>
    <w:p w:rsidR="00B433DF" w:rsidRPr="00FC5DC4" w:rsidRDefault="00B433DF" w:rsidP="00B433DF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Ж.Галлэ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юды для валторны. Л., 1962,1963 </w:t>
      </w:r>
    </w:p>
    <w:p w:rsidR="00B433DF" w:rsidRDefault="00B433DF" w:rsidP="00B433DF">
      <w:pPr>
        <w:pStyle w:val="a3"/>
        <w:ind w:left="567" w:firstLine="0"/>
        <w:rPr>
          <w:b w:val="0"/>
          <w:sz w:val="24"/>
          <w:szCs w:val="24"/>
        </w:rPr>
      </w:pPr>
    </w:p>
    <w:p w:rsidR="00B433DF" w:rsidRPr="00BF7F03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ind w:left="720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Знание музыкальных терминов (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morendo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calando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presto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prestissimo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ad</w:t>
      </w:r>
      <w:r w:rsidR="000A0051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libitum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proofErr w:type="spellStart"/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rubato</w:t>
      </w:r>
      <w:proofErr w:type="spellEnd"/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,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con</w:t>
      </w:r>
      <w:r w:rsidR="000A0051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brio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, пассаж, мелизмы</w:t>
      </w:r>
      <w:r w:rsidR="00C72136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:</w:t>
      </w:r>
      <w:r w:rsidRPr="00BF7F03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форшлаг, группетто, мордент, трель).</w:t>
      </w:r>
    </w:p>
    <w:p w:rsidR="00B433DF" w:rsidRPr="007C5719" w:rsidRDefault="00B433DF" w:rsidP="00B433DF">
      <w:pPr>
        <w:pStyle w:val="a3"/>
        <w:ind w:firstLine="0"/>
        <w:rPr>
          <w:b w:val="0"/>
          <w:sz w:val="24"/>
          <w:szCs w:val="24"/>
        </w:rPr>
      </w:pPr>
    </w:p>
    <w:p w:rsidR="00B433DF" w:rsidRDefault="00B433DF" w:rsidP="00B433DF">
      <w:pPr>
        <w:pStyle w:val="a3"/>
        <w:ind w:firstLine="0"/>
        <w:jc w:val="center"/>
        <w:rPr>
          <w:sz w:val="24"/>
          <w:szCs w:val="24"/>
        </w:rPr>
      </w:pPr>
      <w:r w:rsidRPr="007102D1">
        <w:rPr>
          <w:sz w:val="24"/>
          <w:szCs w:val="24"/>
        </w:rPr>
        <w:t xml:space="preserve">Примерная программа итогового экзамена для учащихся </w:t>
      </w:r>
      <w:r w:rsidR="00C72136">
        <w:rPr>
          <w:sz w:val="24"/>
          <w:szCs w:val="24"/>
        </w:rPr>
        <w:t>пяти</w:t>
      </w:r>
      <w:r w:rsidRPr="007102D1">
        <w:rPr>
          <w:sz w:val="24"/>
          <w:szCs w:val="24"/>
        </w:rPr>
        <w:t>летнего курса обучения.</w:t>
      </w:r>
    </w:p>
    <w:p w:rsidR="00C72136" w:rsidRDefault="00C72136" w:rsidP="00B433DF">
      <w:pPr>
        <w:pStyle w:val="a3"/>
        <w:ind w:firstLine="0"/>
        <w:jc w:val="center"/>
        <w:rPr>
          <w:sz w:val="24"/>
          <w:szCs w:val="24"/>
        </w:rPr>
      </w:pPr>
    </w:p>
    <w:p w:rsidR="00B433DF" w:rsidRDefault="00B433DF" w:rsidP="00C72136">
      <w:pPr>
        <w:tabs>
          <w:tab w:val="left" w:pos="709"/>
        </w:tabs>
        <w:suppressAutoHyphens/>
        <w:overflowPunct w:val="0"/>
        <w:spacing w:after="0" w:line="100" w:lineRule="atLea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B64BD">
        <w:rPr>
          <w:rFonts w:ascii="Times New Roman" w:hAnsi="Times New Roman" w:cs="Times New Roman"/>
        </w:rPr>
        <w:t>Чайковский</w:t>
      </w:r>
      <w:r w:rsidR="00927FF0" w:rsidRPr="00CD4103">
        <w:rPr>
          <w:rFonts w:ascii="Times New Roman" w:hAnsi="Times New Roman" w:cs="Times New Roman"/>
        </w:rPr>
        <w:t xml:space="preserve"> </w:t>
      </w:r>
      <w:r w:rsidR="00927FF0">
        <w:rPr>
          <w:rFonts w:ascii="Times New Roman" w:hAnsi="Times New Roman" w:cs="Times New Roman"/>
        </w:rPr>
        <w:t>П.</w:t>
      </w:r>
      <w:r w:rsidR="00AC57CF">
        <w:rPr>
          <w:rFonts w:ascii="Times New Roman" w:hAnsi="Times New Roman" w:cs="Times New Roman"/>
        </w:rPr>
        <w:t xml:space="preserve"> Баркарола</w:t>
      </w:r>
    </w:p>
    <w:p w:rsidR="00B433DF" w:rsidRPr="006B64BD" w:rsidRDefault="00B82829" w:rsidP="00C72136">
      <w:pPr>
        <w:tabs>
          <w:tab w:val="left" w:pos="709"/>
        </w:tabs>
        <w:suppressAutoHyphens/>
        <w:overflowPunct w:val="0"/>
        <w:spacing w:after="0" w:line="100" w:lineRule="atLeast"/>
        <w:ind w:left="567"/>
        <w:rPr>
          <w:rFonts w:ascii="Times New Roman" w:eastAsia="SimSun" w:hAnsi="Times New Roman" w:cs="Times New Roman"/>
          <w:b/>
          <w:color w:val="00000A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Моцарт В. </w:t>
      </w:r>
      <w:r w:rsidR="00B433DF" w:rsidRPr="006B64BD">
        <w:rPr>
          <w:rFonts w:ascii="Times New Roman" w:hAnsi="Times New Roman" w:cs="Times New Roman"/>
        </w:rPr>
        <w:t xml:space="preserve"> Концерт №</w:t>
      </w:r>
      <w:r w:rsidR="00AC57CF">
        <w:rPr>
          <w:rFonts w:ascii="Times New Roman" w:hAnsi="Times New Roman" w:cs="Times New Roman"/>
        </w:rPr>
        <w:t xml:space="preserve"> </w:t>
      </w:r>
      <w:r w:rsidR="00B433DF" w:rsidRPr="006B64BD">
        <w:rPr>
          <w:rFonts w:ascii="Times New Roman" w:hAnsi="Times New Roman" w:cs="Times New Roman"/>
        </w:rPr>
        <w:t>3</w:t>
      </w:r>
      <w:r w:rsidR="00AC57CF">
        <w:rPr>
          <w:rFonts w:ascii="Times New Roman" w:hAnsi="Times New Roman" w:cs="Times New Roman"/>
        </w:rPr>
        <w:t xml:space="preserve"> (</w:t>
      </w:r>
      <w:r w:rsidR="00AC57CF">
        <w:rPr>
          <w:rFonts w:ascii="Times New Roman" w:hAnsi="Times New Roman" w:cs="Times New Roman"/>
          <w:lang w:val="en-US"/>
        </w:rPr>
        <w:t>II</w:t>
      </w:r>
      <w:r w:rsidR="00AC57CF" w:rsidRPr="00AC57CF">
        <w:rPr>
          <w:rFonts w:ascii="Times New Roman" w:hAnsi="Times New Roman" w:cs="Times New Roman"/>
        </w:rPr>
        <w:t xml:space="preserve"> </w:t>
      </w:r>
      <w:r w:rsidR="00AC57CF">
        <w:rPr>
          <w:rFonts w:ascii="Times New Roman" w:hAnsi="Times New Roman" w:cs="Times New Roman"/>
        </w:rPr>
        <w:t xml:space="preserve">и </w:t>
      </w:r>
      <w:r w:rsidR="00AC57CF">
        <w:rPr>
          <w:rFonts w:ascii="Times New Roman" w:hAnsi="Times New Roman" w:cs="Times New Roman"/>
          <w:lang w:val="en-US"/>
        </w:rPr>
        <w:t>III</w:t>
      </w:r>
      <w:r w:rsidR="00AC57CF">
        <w:rPr>
          <w:rFonts w:ascii="Times New Roman" w:hAnsi="Times New Roman" w:cs="Times New Roman"/>
        </w:rPr>
        <w:t xml:space="preserve"> части)</w:t>
      </w:r>
      <w:r w:rsidR="00AC57CF" w:rsidRPr="00AC57CF">
        <w:rPr>
          <w:rFonts w:ascii="Times New Roman" w:hAnsi="Times New Roman" w:cs="Times New Roman"/>
        </w:rPr>
        <w:t xml:space="preserve"> </w:t>
      </w:r>
      <w:r w:rsidR="00B433DF" w:rsidRPr="006B64BD">
        <w:rPr>
          <w:rFonts w:ascii="Times New Roman" w:hAnsi="Times New Roman" w:cs="Times New Roman"/>
        </w:rPr>
        <w:t>.</w:t>
      </w:r>
    </w:p>
    <w:p w:rsidR="00B433DF" w:rsidRPr="006B64BD" w:rsidRDefault="00B433DF" w:rsidP="00B433DF">
      <w:pPr>
        <w:pStyle w:val="a3"/>
        <w:tabs>
          <w:tab w:val="left" w:pos="4337"/>
        </w:tabs>
        <w:ind w:firstLine="0"/>
        <w:jc w:val="left"/>
        <w:rPr>
          <w:sz w:val="24"/>
          <w:szCs w:val="24"/>
        </w:rPr>
      </w:pPr>
    </w:p>
    <w:p w:rsidR="00B433DF" w:rsidRPr="007102D1" w:rsidRDefault="00B433DF" w:rsidP="00B433DF">
      <w:pPr>
        <w:pStyle w:val="a3"/>
        <w:ind w:left="708" w:firstLine="0"/>
        <w:rPr>
          <w:sz w:val="24"/>
          <w:szCs w:val="24"/>
        </w:rPr>
      </w:pPr>
    </w:p>
    <w:p w:rsidR="00B433DF" w:rsidRPr="003B7F83" w:rsidRDefault="00B433DF" w:rsidP="00B433DF">
      <w:pPr>
        <w:pStyle w:val="a3"/>
        <w:ind w:left="454"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AC57CF" w:rsidRPr="00FC5DC4" w:rsidRDefault="00AC57CF" w:rsidP="000A00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т Ф. «Разлив»</w:t>
      </w:r>
    </w:p>
    <w:p w:rsidR="00B433DF" w:rsidRPr="00FC5DC4" w:rsidRDefault="000A0051" w:rsidP="000A00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ен</w:t>
      </w:r>
      <w:proofErr w:type="spellEnd"/>
      <w:r w:rsidR="0092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ораль</w:t>
      </w:r>
    </w:p>
    <w:p w:rsidR="00B433DF" w:rsidRPr="00C044BE" w:rsidRDefault="00B433DF" w:rsidP="00B433DF">
      <w:pPr>
        <w:pStyle w:val="a3"/>
        <w:tabs>
          <w:tab w:val="left" w:pos="2478"/>
        </w:tabs>
        <w:ind w:left="680" w:firstLine="0"/>
        <w:rPr>
          <w:b w:val="0"/>
        </w:rPr>
      </w:pPr>
    </w:p>
    <w:p w:rsidR="00B433DF" w:rsidRPr="003B7F83" w:rsidRDefault="00B433DF" w:rsidP="00B433DF">
      <w:pPr>
        <w:pStyle w:val="a3"/>
        <w:ind w:left="680"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</w:t>
      </w:r>
      <w:r>
        <w:rPr>
          <w:sz w:val="24"/>
          <w:szCs w:val="24"/>
        </w:rPr>
        <w:t xml:space="preserve"> промежуточной аттестации</w:t>
      </w:r>
      <w:r w:rsidRPr="003B7F83">
        <w:rPr>
          <w:sz w:val="24"/>
          <w:szCs w:val="24"/>
        </w:rPr>
        <w:t>:</w:t>
      </w:r>
    </w:p>
    <w:p w:rsidR="00B433DF" w:rsidRPr="009A28CF" w:rsidRDefault="00B433DF" w:rsidP="00B433DF">
      <w:pPr>
        <w:spacing w:after="0" w:line="240" w:lineRule="auto"/>
        <w:ind w:left="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3DF" w:rsidRPr="000A0051" w:rsidRDefault="00B433DF" w:rsidP="000A00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Фрагмент из оперы «Волшебная флейта»</w:t>
      </w:r>
    </w:p>
    <w:p w:rsidR="00B433DF" w:rsidRDefault="00B433DF" w:rsidP="000A0051">
      <w:pPr>
        <w:pStyle w:val="a3"/>
        <w:tabs>
          <w:tab w:val="left" w:pos="1373"/>
        </w:tabs>
        <w:ind w:left="567" w:firstLine="0"/>
        <w:rPr>
          <w:b w:val="0"/>
          <w:sz w:val="24"/>
          <w:szCs w:val="24"/>
        </w:rPr>
      </w:pPr>
      <w:proofErr w:type="spellStart"/>
      <w:r w:rsidRPr="00FC5DC4">
        <w:rPr>
          <w:b w:val="0"/>
          <w:sz w:val="24"/>
          <w:szCs w:val="24"/>
        </w:rPr>
        <w:t>Русанов</w:t>
      </w:r>
      <w:proofErr w:type="spellEnd"/>
      <w:r w:rsidRPr="00FC5DC4">
        <w:rPr>
          <w:b w:val="0"/>
          <w:sz w:val="24"/>
          <w:szCs w:val="24"/>
        </w:rPr>
        <w:t xml:space="preserve"> С. Мелодия</w:t>
      </w:r>
    </w:p>
    <w:p w:rsidR="00B433DF" w:rsidRDefault="00B433DF" w:rsidP="00B433DF">
      <w:pPr>
        <w:pStyle w:val="a3"/>
        <w:tabs>
          <w:tab w:val="left" w:pos="1373"/>
        </w:tabs>
        <w:rPr>
          <w:b w:val="0"/>
          <w:sz w:val="24"/>
          <w:szCs w:val="24"/>
        </w:rPr>
      </w:pPr>
    </w:p>
    <w:p w:rsidR="00B433DF" w:rsidRDefault="00B433DF" w:rsidP="00B433DF">
      <w:pPr>
        <w:pStyle w:val="a3"/>
        <w:tabs>
          <w:tab w:val="left" w:pos="1373"/>
        </w:tabs>
        <w:rPr>
          <w:b w:val="0"/>
          <w:sz w:val="24"/>
          <w:szCs w:val="24"/>
        </w:rPr>
      </w:pPr>
    </w:p>
    <w:p w:rsidR="00B433DF" w:rsidRPr="007102D1" w:rsidRDefault="00B433DF" w:rsidP="00B433DF">
      <w:pPr>
        <w:pStyle w:val="a3"/>
        <w:ind w:firstLine="0"/>
        <w:jc w:val="center"/>
        <w:rPr>
          <w:sz w:val="24"/>
          <w:szCs w:val="24"/>
        </w:rPr>
      </w:pPr>
    </w:p>
    <w:p w:rsidR="00C72136" w:rsidRPr="007C5719" w:rsidRDefault="00C72136" w:rsidP="00C72136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Pr="009B318F">
        <w:rPr>
          <w:sz w:val="24"/>
          <w:szCs w:val="24"/>
          <w:u w:val="single"/>
        </w:rPr>
        <w:t xml:space="preserve">  класс</w:t>
      </w:r>
      <w:r w:rsidRPr="007C5719">
        <w:rPr>
          <w:b w:val="0"/>
          <w:sz w:val="24"/>
          <w:szCs w:val="24"/>
          <w:u w:val="single"/>
        </w:rPr>
        <w:t>.</w:t>
      </w:r>
    </w:p>
    <w:p w:rsidR="00B433DF" w:rsidRPr="009B318F" w:rsidRDefault="00B433DF" w:rsidP="00C72136">
      <w:pPr>
        <w:pStyle w:val="a3"/>
        <w:ind w:left="420" w:firstLine="0"/>
        <w:jc w:val="center"/>
        <w:rPr>
          <w:sz w:val="24"/>
          <w:szCs w:val="24"/>
          <w:u w:val="single"/>
        </w:rPr>
      </w:pPr>
    </w:p>
    <w:p w:rsidR="00B433DF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  <w:r w:rsidRPr="006B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дальнейшей профессиональной деятельности ученика, продолжение работы над качеством звука  и интонацией, двойным и тройным стаккато, губными трелями, закрытыми звуками и транспонированием.</w:t>
      </w:r>
    </w:p>
    <w:p w:rsidR="00B433DF" w:rsidRDefault="00B433DF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Default="009A2819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Pr="006B64BD" w:rsidRDefault="009A2819" w:rsidP="00B433D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31729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всех пройденных гамм, арпеджио по квинтовому кругу с полным контролем за всеми элементами техники исполнения во время игры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ть играть </w:t>
      </w:r>
      <w:proofErr w:type="spellStart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септаккорд</w:t>
      </w:r>
      <w:proofErr w:type="spellEnd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го обращения во всех тональностях.</w:t>
      </w:r>
    </w:p>
    <w:p w:rsidR="00B433DF" w:rsidRPr="00BF7F03" w:rsidRDefault="004E0230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 пяти</w:t>
      </w:r>
      <w:r w:rsidR="00B433DF"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юдов разной степени сложности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31729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полугодие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всех пройденных гамм с различной ритмической организацией. </w:t>
      </w:r>
    </w:p>
    <w:bookmarkEnd w:id="0"/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йся должен систематически работать над развитием навыков чтения с листа, самостоятельного разбора и изучения легких пьес и оркестровых партий.</w:t>
      </w:r>
    </w:p>
    <w:p w:rsidR="00B433DF" w:rsidRPr="00BF7F03" w:rsidRDefault="004E0230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учить более пяти </w:t>
      </w:r>
      <w:r w:rsidR="00B433DF" w:rsidRPr="00BF7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юдов.</w:t>
      </w:r>
    </w:p>
    <w:p w:rsidR="00B433DF" w:rsidRPr="00BF7F03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31729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 - Валторна.</w:t>
      </w: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214,5 часов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33DF" w:rsidRPr="004E1231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B433DF" w:rsidRPr="004E1231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433DF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433DF" w:rsidRDefault="00B433DF" w:rsidP="00B433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A5315D" w:rsidRDefault="00B433DF" w:rsidP="00B433DF">
      <w:pPr>
        <w:spacing w:after="0" w:line="360" w:lineRule="atLeast"/>
        <w:rPr>
          <w:rFonts w:ascii="Times New Roman" w:eastAsia="SimSun" w:hAnsi="Times New Roman" w:cs="Times New Roman"/>
          <w:color w:val="00000A"/>
          <w:kern w:val="1"/>
          <w:sz w:val="24"/>
          <w:szCs w:val="24"/>
          <w:u w:val="single"/>
          <w:lang w:eastAsia="ar-SA"/>
        </w:rPr>
      </w:pPr>
      <w:r w:rsidRPr="00A5315D">
        <w:rPr>
          <w:rFonts w:ascii="Times New Roman" w:eastAsia="SimSun" w:hAnsi="Times New Roman" w:cs="Times New Roman"/>
          <w:color w:val="00000A"/>
          <w:kern w:val="1"/>
          <w:sz w:val="24"/>
          <w:szCs w:val="24"/>
          <w:u w:val="single"/>
          <w:lang w:eastAsia="ar-SA"/>
        </w:rPr>
        <w:t>Годовые требования:</w:t>
      </w:r>
    </w:p>
    <w:p w:rsidR="000F5313" w:rsidRPr="00EB491C" w:rsidRDefault="000F5313" w:rsidP="000F5313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ar-SA"/>
        </w:rPr>
      </w:pPr>
    </w:p>
    <w:p w:rsidR="000F5313" w:rsidRDefault="000F5313" w:rsidP="000F5313">
      <w:pPr>
        <w:tabs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я должен выучить: гаммы до шести 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в подвижном и </w:t>
      </w:r>
    </w:p>
    <w:p w:rsidR="000F5313" w:rsidRPr="00EB491C" w:rsidRDefault="000F5313" w:rsidP="000F531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м тем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личных штрихах </w:t>
      </w:r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зв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и обращениями трезвучий, </w:t>
      </w:r>
      <w:proofErr w:type="spellStart"/>
      <w:r w:rsidR="000A1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септаккорд</w:t>
      </w:r>
      <w:proofErr w:type="spellEnd"/>
      <w:r w:rsidR="00B2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щениями</w:t>
      </w:r>
      <w:r w:rsidR="000A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ую гамму, 10  этюдов и более, 4-8 пьес, включая произведение крупной формы.</w:t>
      </w:r>
    </w:p>
    <w:p w:rsidR="000F5313" w:rsidRPr="007C5719" w:rsidRDefault="000F5313" w:rsidP="000F5313">
      <w:pPr>
        <w:pStyle w:val="a3"/>
        <w:jc w:val="center"/>
        <w:rPr>
          <w:b w:val="0"/>
          <w:sz w:val="24"/>
          <w:szCs w:val="24"/>
          <w:u w:val="single"/>
        </w:rPr>
      </w:pPr>
    </w:p>
    <w:p w:rsidR="000F5313" w:rsidRPr="004F3AF1" w:rsidRDefault="000F5313" w:rsidP="000F5313"/>
    <w:p w:rsidR="00B433DF" w:rsidRPr="001A5F5F" w:rsidRDefault="00B433DF" w:rsidP="00B433DF">
      <w:pPr>
        <w:tabs>
          <w:tab w:val="left" w:pos="11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D0DC3" w:rsidRPr="000D0DC3" w:rsidRDefault="00B433DF" w:rsidP="000D0DC3">
      <w:pPr>
        <w:tabs>
          <w:tab w:val="left" w:pos="709"/>
        </w:tabs>
        <w:suppressAutoHyphens/>
        <w:overflowPunct w:val="0"/>
        <w:spacing w:after="0" w:line="360" w:lineRule="atLeast"/>
        <w:rPr>
          <w:rFonts w:ascii="Times New Roman" w:eastAsia="SimSun" w:hAnsi="Times New Roman" w:cs="Times New Roman"/>
          <w:color w:val="00000A"/>
          <w:kern w:val="1"/>
          <w:sz w:val="24"/>
          <w:szCs w:val="24"/>
          <w:u w:val="single"/>
          <w:lang w:eastAsia="ar-SA"/>
        </w:rPr>
      </w:pPr>
      <w:r w:rsidRPr="00A5315D">
        <w:rPr>
          <w:rFonts w:ascii="Times New Roman" w:eastAsia="SimSun" w:hAnsi="Times New Roman" w:cs="Times New Roman"/>
          <w:color w:val="00000A"/>
          <w:kern w:val="1"/>
          <w:sz w:val="24"/>
          <w:szCs w:val="24"/>
          <w:u w:val="single"/>
          <w:lang w:eastAsia="ar-SA"/>
        </w:rPr>
        <w:t>Примерный репертуарный список:</w:t>
      </w:r>
    </w:p>
    <w:p w:rsidR="00497A79" w:rsidRPr="000D0DC3" w:rsidRDefault="00B433DF" w:rsidP="000D0DC3">
      <w:pPr>
        <w:tabs>
          <w:tab w:val="left" w:pos="709"/>
        </w:tabs>
        <w:suppressAutoHyphens/>
        <w:overflowPunct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ский А. Романс</w:t>
      </w:r>
    </w:p>
    <w:p w:rsidR="00497A79" w:rsidRPr="000D0DC3" w:rsidRDefault="00497A79" w:rsidP="000D0D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0DC3">
        <w:rPr>
          <w:rFonts w:ascii="Times New Roman" w:eastAsia="Calibri" w:hAnsi="Times New Roman" w:cs="Times New Roman"/>
          <w:sz w:val="24"/>
          <w:szCs w:val="24"/>
        </w:rPr>
        <w:t>Глиэр Р. «Интермеццо», «Ноктюрн»</w:t>
      </w:r>
    </w:p>
    <w:p w:rsidR="004E0230" w:rsidRPr="000D0DC3" w:rsidRDefault="00B433DF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лло Б. «Адажио»</w:t>
      </w:r>
    </w:p>
    <w:p w:rsidR="00B433DF" w:rsidRPr="000D0DC3" w:rsidRDefault="00B433DF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 С. Романс</w:t>
      </w:r>
    </w:p>
    <w:p w:rsidR="00B433DF" w:rsidRPr="000D0DC3" w:rsidRDefault="00B433DF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тах</w:t>
      </w:r>
      <w:proofErr w:type="spellEnd"/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Лирическая пьеса»</w:t>
      </w:r>
    </w:p>
    <w:p w:rsidR="00B433DF" w:rsidRPr="000D0DC3" w:rsidRDefault="004E0230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га «Серенада»</w:t>
      </w:r>
    </w:p>
    <w:p w:rsidR="004E0230" w:rsidRPr="000D0DC3" w:rsidRDefault="004E0230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х «Ария»;</w:t>
      </w:r>
    </w:p>
    <w:p w:rsidR="00B2525B" w:rsidRPr="000D0DC3" w:rsidRDefault="00B2525B" w:rsidP="00B25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ан «</w:t>
      </w:r>
      <w:r w:rsidR="00567E46"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ер</w:t>
      </w: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я песня</w:t>
      </w:r>
      <w:r w:rsidR="00567E46"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67E46" w:rsidRDefault="000D0DC3" w:rsidP="00B25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траус Ф. Ноктюрн.</w:t>
      </w:r>
    </w:p>
    <w:p w:rsidR="000D0DC3" w:rsidRPr="000D0DC3" w:rsidRDefault="000D0DC3" w:rsidP="00B25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DC3" w:rsidRPr="000D0DC3" w:rsidRDefault="004E0230" w:rsidP="004E02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крупной формы:</w:t>
      </w:r>
    </w:p>
    <w:p w:rsidR="004E0230" w:rsidRPr="000D0DC3" w:rsidRDefault="004E0230" w:rsidP="004E02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230" w:rsidRPr="000D0DC3" w:rsidRDefault="004E0230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эр Р. Концерт для голоса</w:t>
      </w:r>
      <w:r w:rsid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ть</w:t>
      </w:r>
    </w:p>
    <w:p w:rsidR="004E0230" w:rsidRPr="000D0DC3" w:rsidRDefault="004E0230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фьев Б. Вариации на тему Моцарта</w:t>
      </w:r>
    </w:p>
    <w:p w:rsidR="00B2525B" w:rsidRPr="000D0DC3" w:rsidRDefault="004E0230" w:rsidP="00B25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убини</w:t>
      </w:r>
      <w:proofErr w:type="spellEnd"/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ната №1, №2</w:t>
      </w:r>
    </w:p>
    <w:p w:rsidR="00EB6279" w:rsidRDefault="00EB6279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царт «Концерт» №3, №4, «Концертное рондо»</w:t>
      </w:r>
    </w:p>
    <w:p w:rsidR="004E0230" w:rsidRPr="000D0DC3" w:rsidRDefault="004E0230" w:rsidP="000D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ус Ф. Концерт</w:t>
      </w:r>
    </w:p>
    <w:p w:rsidR="004E0230" w:rsidRDefault="00E57F62" w:rsidP="00B25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аус Р. Концерт №1</w:t>
      </w:r>
    </w:p>
    <w:p w:rsidR="002730E7" w:rsidRPr="000D0DC3" w:rsidRDefault="002730E7" w:rsidP="00B25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2730E7" w:rsidRDefault="00CD4103" w:rsidP="00B433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также </w:t>
      </w:r>
      <w:r w:rsidR="0027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обучения в 6 классе </w:t>
      </w:r>
      <w:r w:rsidRPr="0027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="002730E7" w:rsidRPr="0027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т любые новые </w:t>
      </w:r>
      <w:r w:rsidR="0027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ученика </w:t>
      </w:r>
      <w:r w:rsidR="002730E7" w:rsidRPr="0027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едения из списка для 5 класса.</w:t>
      </w:r>
    </w:p>
    <w:p w:rsidR="0046538B" w:rsidRDefault="0046538B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, этюды и пьесы по рекомендуемым сборникам: </w:t>
      </w:r>
    </w:p>
    <w:p w:rsidR="00B433DF" w:rsidRPr="004D348B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ола игры на валторне. М., «Музыка», 2000.</w:t>
      </w:r>
    </w:p>
    <w:p w:rsidR="00B433DF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>. Школа игры на валторне. М., «Музыка», 1986.</w:t>
      </w:r>
    </w:p>
    <w:p w:rsidR="00B2525B" w:rsidRPr="004D348B" w:rsidRDefault="00B2525B" w:rsidP="004E023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B64B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 w:rsidRPr="006B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педагогического репертуара 1-2 курс музыкальных училищ. М., «Музыка», 1981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. </w:t>
      </w:r>
    </w:p>
    <w:p w:rsidR="00B433DF" w:rsidRPr="004D348B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игры на валторне. М., 1960</w:t>
      </w:r>
    </w:p>
    <w:p w:rsidR="00B433DF" w:rsidRDefault="00B433DF" w:rsidP="00B433DF">
      <w:pPr>
        <w:tabs>
          <w:tab w:val="left" w:pos="1085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Default="00B433DF" w:rsidP="00B433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К.Копраш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тетрадь 1,2. М.,1967</w:t>
      </w:r>
    </w:p>
    <w:p w:rsidR="00B433DF" w:rsidRPr="00FC5DC4" w:rsidRDefault="00B433DF" w:rsidP="00B433DF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>Ж.Галлэ</w:t>
      </w:r>
      <w:proofErr w:type="spellEnd"/>
      <w:r w:rsidRPr="00FC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юды для валторны. Л., 1962,1963 </w:t>
      </w:r>
    </w:p>
    <w:p w:rsidR="00B433DF" w:rsidRPr="001A5F5F" w:rsidRDefault="00B433DF" w:rsidP="00B433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BF7F03" w:rsidRDefault="00B433DF" w:rsidP="00B433DF">
      <w:pPr>
        <w:tabs>
          <w:tab w:val="left" w:pos="709"/>
        </w:tabs>
        <w:suppressAutoHyphens/>
        <w:overflowPunct w:val="0"/>
        <w:spacing w:after="0" w:line="360" w:lineRule="atLeast"/>
        <w:ind w:left="72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F7F0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вторение всех пройденных музыкальных терминов.</w:t>
      </w:r>
    </w:p>
    <w:p w:rsidR="00B433DF" w:rsidRPr="00454FC7" w:rsidRDefault="00B433DF" w:rsidP="00B433DF">
      <w:pPr>
        <w:pStyle w:val="a3"/>
        <w:tabs>
          <w:tab w:val="left" w:pos="1507"/>
        </w:tabs>
        <w:ind w:firstLine="0"/>
        <w:rPr>
          <w:b w:val="0"/>
          <w:sz w:val="24"/>
          <w:szCs w:val="24"/>
        </w:rPr>
      </w:pPr>
    </w:p>
    <w:p w:rsidR="00B433DF" w:rsidRPr="003B7F83" w:rsidRDefault="00B433DF" w:rsidP="00B433DF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B433DF" w:rsidRDefault="00B433DF" w:rsidP="000F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ьев </w:t>
      </w:r>
      <w:r w:rsidR="008B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4E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и на тему Моцарта</w:t>
      </w:r>
    </w:p>
    <w:p w:rsidR="00B433DF" w:rsidRPr="006B64BD" w:rsidRDefault="004E0230" w:rsidP="000F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т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ьеса</w:t>
      </w:r>
    </w:p>
    <w:p w:rsidR="00B433DF" w:rsidRDefault="00B433DF" w:rsidP="00B433DF">
      <w:pPr>
        <w:pStyle w:val="a3"/>
        <w:ind w:firstLine="0"/>
        <w:jc w:val="center"/>
        <w:rPr>
          <w:sz w:val="24"/>
          <w:szCs w:val="24"/>
        </w:rPr>
      </w:pPr>
    </w:p>
    <w:p w:rsidR="00B433DF" w:rsidRDefault="00B433DF" w:rsidP="00B433DF">
      <w:pPr>
        <w:pStyle w:val="a3"/>
        <w:ind w:firstLine="0"/>
        <w:rPr>
          <w:sz w:val="24"/>
          <w:szCs w:val="24"/>
        </w:rPr>
      </w:pPr>
      <w:r w:rsidRPr="00550041">
        <w:rPr>
          <w:sz w:val="24"/>
          <w:szCs w:val="24"/>
        </w:rPr>
        <w:t xml:space="preserve">Примерная программа итогового экзамена для учащихся </w:t>
      </w:r>
      <w:r w:rsidR="000F5313">
        <w:rPr>
          <w:sz w:val="24"/>
          <w:szCs w:val="24"/>
        </w:rPr>
        <w:t>6</w:t>
      </w:r>
      <w:r w:rsidRPr="00550041">
        <w:rPr>
          <w:sz w:val="24"/>
          <w:szCs w:val="24"/>
        </w:rPr>
        <w:t>- летнего курса обучения.</w:t>
      </w:r>
    </w:p>
    <w:p w:rsidR="00B433DF" w:rsidRPr="00550041" w:rsidRDefault="00B433DF" w:rsidP="00B433DF">
      <w:pPr>
        <w:pStyle w:val="a3"/>
        <w:ind w:firstLine="0"/>
        <w:jc w:val="center"/>
        <w:rPr>
          <w:sz w:val="24"/>
          <w:szCs w:val="24"/>
        </w:rPr>
      </w:pPr>
    </w:p>
    <w:p w:rsidR="00B433DF" w:rsidRDefault="004E0230" w:rsidP="000F5313">
      <w:pPr>
        <w:tabs>
          <w:tab w:val="left" w:pos="3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ов</w:t>
      </w:r>
      <w:r w:rsidR="008B466A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Романс</w:t>
      </w:r>
    </w:p>
    <w:p w:rsidR="00B433DF" w:rsidRPr="006B64BD" w:rsidRDefault="00B433DF" w:rsidP="000F5313">
      <w:pPr>
        <w:tabs>
          <w:tab w:val="left" w:pos="3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4BD">
        <w:rPr>
          <w:rFonts w:ascii="Times New Roman" w:hAnsi="Times New Roman" w:cs="Times New Roman"/>
          <w:sz w:val="24"/>
          <w:szCs w:val="24"/>
        </w:rPr>
        <w:t>Штраус</w:t>
      </w:r>
      <w:r w:rsidR="008B466A">
        <w:rPr>
          <w:rFonts w:ascii="Times New Roman" w:hAnsi="Times New Roman" w:cs="Times New Roman"/>
          <w:sz w:val="24"/>
          <w:szCs w:val="24"/>
        </w:rPr>
        <w:t xml:space="preserve"> Ф.</w:t>
      </w:r>
      <w:r w:rsidRPr="006B64BD">
        <w:rPr>
          <w:rFonts w:ascii="Times New Roman" w:hAnsi="Times New Roman" w:cs="Times New Roman"/>
          <w:sz w:val="24"/>
          <w:szCs w:val="24"/>
        </w:rPr>
        <w:t xml:space="preserve"> Концерт</w:t>
      </w: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360" w:lineRule="atLeast"/>
        <w:rPr>
          <w:rFonts w:ascii="Times New Roman" w:eastAsia="SimSun" w:hAnsi="Times New Roman" w:cs="Times New Roman"/>
          <w:color w:val="00000A"/>
          <w:kern w:val="1"/>
          <w:sz w:val="24"/>
          <w:szCs w:val="24"/>
          <w:u w:val="single"/>
          <w:lang w:eastAsia="ar-SA"/>
        </w:rPr>
      </w:pPr>
    </w:p>
    <w:p w:rsidR="00B433DF" w:rsidRPr="005A791E" w:rsidRDefault="00B433DF" w:rsidP="00B433DF">
      <w:pPr>
        <w:widowControl w:val="0"/>
        <w:numPr>
          <w:ilvl w:val="0"/>
          <w:numId w:val="18"/>
        </w:numPr>
        <w:tabs>
          <w:tab w:val="left" w:pos="621"/>
          <w:tab w:val="left" w:leader="dot" w:pos="10206"/>
        </w:tabs>
        <w:suppressAutoHyphens/>
        <w:autoSpaceDE w:val="0"/>
        <w:autoSpaceDN w:val="0"/>
        <w:adjustRightInd w:val="0"/>
        <w:spacing w:after="0" w:line="322" w:lineRule="exac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уровню подготовки обучающихся.</w:t>
      </w:r>
    </w:p>
    <w:p w:rsidR="00B433DF" w:rsidRPr="005A791E" w:rsidRDefault="00B433DF" w:rsidP="00B433D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Pr="009B318F" w:rsidRDefault="00B433DF" w:rsidP="00B433D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B433DF" w:rsidRPr="009B318F" w:rsidRDefault="00B433DF" w:rsidP="00B433DF">
      <w:pPr>
        <w:tabs>
          <w:tab w:val="left" w:pos="841"/>
          <w:tab w:val="left" w:leader="dot" w:pos="10206"/>
        </w:tabs>
        <w:spacing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наний, умений, навыков, приобретение которых в процессе обучения обеспечивает программа учебного предмета: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</w:t>
      </w: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произведения, сонаты, концерты, пьесы, этюды, инструментальные миниатюры) в соответствии с программными требованиями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художественно-исполнительских возможностей духового или ударного инструмента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профессиональной терминологии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умений по чтению с листа музыкальных произведений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B433D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– наличие навыков </w:t>
      </w:r>
      <w:proofErr w:type="spellStart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епетиционно-концертной</w:t>
      </w:r>
      <w:proofErr w:type="spellEnd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работы в качестве солиста.</w:t>
      </w:r>
    </w:p>
    <w:p w:rsidR="00B433D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B433D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B433DF" w:rsidRPr="009B318F" w:rsidRDefault="00B433DF" w:rsidP="00B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433DF" w:rsidRPr="009B318F" w:rsidRDefault="00B433DF" w:rsidP="00B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Pr="00830DDD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B433DF" w:rsidRPr="00830DDD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B433DF" w:rsidRPr="00830DDD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B433DF" w:rsidRPr="00830DDD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B433DF" w:rsidRPr="00830DDD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B433DF" w:rsidRPr="009B318F" w:rsidRDefault="00B433DF" w:rsidP="00B433D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B433DF" w:rsidRPr="005A791E" w:rsidRDefault="00B433DF" w:rsidP="00B433DF">
      <w:pPr>
        <w:pStyle w:val="aa"/>
        <w:widowControl w:val="0"/>
        <w:numPr>
          <w:ilvl w:val="0"/>
          <w:numId w:val="18"/>
        </w:numPr>
        <w:tabs>
          <w:tab w:val="left" w:pos="621"/>
          <w:tab w:val="left" w:leader="dot" w:pos="10206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A79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методы контроля, система оценок.</w:t>
      </w:r>
    </w:p>
    <w:p w:rsidR="00B433DF" w:rsidRPr="00F60660" w:rsidRDefault="00B433DF" w:rsidP="00B433DF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Pr="00F60660" w:rsidRDefault="00B433DF" w:rsidP="00B433DF">
      <w:pPr>
        <w:widowControl w:val="0"/>
        <w:tabs>
          <w:tab w:val="left" w:pos="766"/>
          <w:tab w:val="left" w:leader="dot" w:pos="1020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B433DF" w:rsidRPr="00F60660" w:rsidRDefault="00B433DF" w:rsidP="00B433DF">
      <w:pPr>
        <w:widowControl w:val="0"/>
        <w:autoSpaceDE w:val="0"/>
        <w:autoSpaceDN w:val="0"/>
        <w:adjustRightInd w:val="0"/>
        <w:spacing w:after="0"/>
        <w:ind w:left="14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33DF" w:rsidRPr="009B318F" w:rsidRDefault="00B433DF" w:rsidP="00B433DF">
      <w:pPr>
        <w:tabs>
          <w:tab w:val="left" w:pos="766"/>
          <w:tab w:val="left" w:leader="dot" w:pos="10206"/>
        </w:tabs>
        <w:spacing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качества реализации учебного предмета</w:t>
      </w:r>
    </w:p>
    <w:p w:rsidR="00B433DF" w:rsidRPr="009B318F" w:rsidRDefault="00B433DF" w:rsidP="00B433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формы оценки успеваемости.</w:t>
      </w: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кущего контроля успеваемости:</w:t>
      </w:r>
    </w:p>
    <w:p w:rsidR="00B433DF" w:rsidRPr="009B318F" w:rsidRDefault="00B433DF" w:rsidP="009A281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B433DF" w:rsidRPr="009B318F" w:rsidRDefault="00B433DF" w:rsidP="009A281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B433DF" w:rsidRPr="009B318F" w:rsidRDefault="00B433DF" w:rsidP="009A281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,</w:t>
      </w:r>
    </w:p>
    <w:p w:rsidR="00B433DF" w:rsidRPr="009B318F" w:rsidRDefault="00B433DF" w:rsidP="009A2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8B46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учащийся должен принять участие в академическом концерте: в конце I полугодия (октябрь),  ученик должен исполнить два разнохарактерных произведения наизу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быть исполнена  в два выступления - ноябрь, декабрь.</w:t>
      </w: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успеваемость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оценивается на технически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- этюды, и март- гаммы).</w:t>
      </w:r>
    </w:p>
    <w:p w:rsidR="00B433DF" w:rsidRDefault="00B433DF" w:rsidP="00B433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B433DF" w:rsidRDefault="00B433DF" w:rsidP="00B433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</w:p>
    <w:p w:rsidR="00B433DF" w:rsidRPr="009B318F" w:rsidRDefault="00B433DF" w:rsidP="00B433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 в форме академического концерта.</w:t>
      </w: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II полугодии учебного года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 Учащиеся исполняют две разнохарактерные пьесы или крупную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:</w:t>
      </w:r>
    </w:p>
    <w:p w:rsidR="00B433DF" w:rsidRPr="009B318F" w:rsidRDefault="00B433DF" w:rsidP="00B433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</w:p>
    <w:p w:rsidR="00B433DF" w:rsidRPr="009B318F" w:rsidRDefault="00B433DF" w:rsidP="00B433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экзамене учащиеся исполняю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у и крупную форму (концерт или соната)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. </w:t>
      </w:r>
    </w:p>
    <w:p w:rsidR="00B433DF" w:rsidRPr="009B318F" w:rsidRDefault="00B433DF" w:rsidP="00B433D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ую</w:t>
      </w:r>
      <w:proofErr w:type="spellEnd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области искусств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торна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пущенных в текущем году к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B46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ли в </w:t>
      </w:r>
      <w:r w:rsidR="008B46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с дополнительным годом обучения ОП)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9B318F" w:rsidRDefault="00B433DF" w:rsidP="00B43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выполнения учебного плана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B433DF" w:rsidRPr="009B318F" w:rsidRDefault="00B433DF" w:rsidP="00B433D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9B3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на семинарах Городской методической секции   преподав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торны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3DF" w:rsidRPr="009B318F" w:rsidRDefault="00B433DF" w:rsidP="00B43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B433DF" w:rsidRPr="009B318F" w:rsidRDefault="00B433DF" w:rsidP="00B43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Default="00B433DF" w:rsidP="00B433D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Default="009A2819" w:rsidP="00B433D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Default="009A2819" w:rsidP="00B433D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19" w:rsidRDefault="009A2819" w:rsidP="00B433D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9B318F" w:rsidRDefault="00B433DF" w:rsidP="00B433D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DF" w:rsidRPr="009B318F" w:rsidRDefault="00B433DF" w:rsidP="00B433DF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B433DF" w:rsidRPr="009B318F" w:rsidRDefault="00B433DF" w:rsidP="00B433DF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33DF" w:rsidRPr="009B318F" w:rsidRDefault="00B433DF" w:rsidP="00B433DF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образовательной программы включает в себя текущий контроль успеваемости, промежуточную </w:t>
      </w:r>
      <w:r w:rsidRPr="009B3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тоговую аттестацию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B433DF" w:rsidRPr="009B318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B433DF" w:rsidRPr="009B318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B433DF" w:rsidRPr="009B318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B433DF" w:rsidRPr="009B318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 целям и задачам 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B433DF" w:rsidRPr="009B318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B433D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Т являются основой для оценки качества образования. Освоение обучающимися 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B433DF" w:rsidRPr="009B318F" w:rsidRDefault="00B433DF" w:rsidP="00B4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Pr="00E6354C" w:rsidRDefault="00B433DF" w:rsidP="00B433DF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54C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B433DF" w:rsidRPr="00E6354C" w:rsidRDefault="00B433DF" w:rsidP="00B433DF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54C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B433DF" w:rsidRPr="00E6354C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B433DF" w:rsidRPr="00E6354C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E6354C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E6354C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lastRenderedPageBreak/>
        <w:t>Те - же критерии, применимые к оценке «5», с незначительными погрешностями в исполнении, связанные с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 сценическим волнением, отразившиеся в работе игрового аппарата в донесении  музыкального текста, звука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 или  без уважительной причины выставляется 2 «неудовлетворительно».</w:t>
      </w:r>
    </w:p>
    <w:p w:rsidR="00B433DF" w:rsidRPr="009B318F" w:rsidRDefault="00B433DF" w:rsidP="00B433DF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3DF" w:rsidRDefault="00B433DF" w:rsidP="00B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54C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 инструментального исполнительства  ДШИ им. П.А.Серебрякова</w:t>
      </w:r>
    </w:p>
    <w:p w:rsidR="00B433DF" w:rsidRPr="00E6354C" w:rsidRDefault="00B433DF" w:rsidP="00B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Pr="00E6354C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аттестации.</w:t>
      </w:r>
    </w:p>
    <w:p w:rsidR="00B433DF" w:rsidRPr="00E6354C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«отлично» </w:t>
      </w:r>
    </w:p>
    <w:p w:rsidR="00B433DF" w:rsidRPr="00E6354C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E6354C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E6354C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B433DF" w:rsidRPr="00E6354C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 «хорошо»  </w:t>
      </w:r>
    </w:p>
    <w:p w:rsidR="00B433DF" w:rsidRPr="00E6354C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«удовлетворительно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 xml:space="preserve">«неудовлетворительно» 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6354C" w:rsidRDefault="00B433DF" w:rsidP="00B43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4C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B433DF" w:rsidRPr="009B318F" w:rsidRDefault="00B433DF" w:rsidP="00B433D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33DF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9B318F" w:rsidRDefault="00B433DF" w:rsidP="00B4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3DF" w:rsidRPr="00E20F64" w:rsidRDefault="00B433DF" w:rsidP="00B433DF">
      <w:pPr>
        <w:pStyle w:val="aa"/>
        <w:widowControl w:val="0"/>
        <w:numPr>
          <w:ilvl w:val="0"/>
          <w:numId w:val="18"/>
        </w:numPr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F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ическое обеспечение учебного процесса </w:t>
      </w:r>
    </w:p>
    <w:p w:rsidR="00B433DF" w:rsidRDefault="00B433DF" w:rsidP="00B433DF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433DF" w:rsidRPr="005152AC" w:rsidRDefault="00B433DF" w:rsidP="00B433DF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152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Методические рекомендации педагогическим работникам</w:t>
      </w:r>
    </w:p>
    <w:p w:rsidR="00B433DF" w:rsidRPr="005152AC" w:rsidRDefault="00B433DF" w:rsidP="00B433DF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DF" w:rsidRPr="0073167F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 духовой  инструмент  имеет  свои  специфические  особенности,  касающиеся  рациональной  постановки,  способов  </w:t>
      </w:r>
      <w:proofErr w:type="spellStart"/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работы  дыхания  и  техники  пальцев.  Все  это  накладывает  отпечаток  на  работу  педагога  в  классе  и  направление  занятий  ученика  в  целом.</w:t>
      </w:r>
    </w:p>
    <w:p w:rsidR="00B433DF" w:rsidRPr="0073167F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этап  обучения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ребует  от  педагога  большого  внимания,  так  как  в  это  время  закладываются  основы  технологии. Педагог  должен  строго  следить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правильностью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ожения  инструмента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дыханием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за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очностью  интонации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 за  всеми  исполнительскими  движениями.</w:t>
      </w:r>
    </w:p>
    <w:p w:rsidR="00B433DF" w:rsidRPr="0073167F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ервоначальный  период  обучения  главное  внимание  педагога  должно  быть  сосредоточено  на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честве  звука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С  самых  первых  уроков  необходимо  развивать    у   учащегося  требовательность  к  красоте  звучания  инструмента  и  к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истоте  интонации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ним  из  главных  условий  для  достижения  красивого  звука  является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ильное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ыхание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дача  постановки  и  развития  исполнительского  дыхания  учащегося  является  важнейшей  для  педагога. Нельзя  забывать  и  о  развитии  исполнительского  ритма при  подготовке  оркестрового  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зыканта,  так  как  при  коллективном  </w:t>
      </w:r>
      <w:proofErr w:type="spellStart"/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и</w:t>
      </w:r>
      <w:proofErr w:type="spellEnd"/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обходимо  умение точно  воспроизводить  ритмический  рисунок.</w:t>
      </w:r>
    </w:p>
    <w:p w:rsidR="00B433DF" w:rsidRPr="006B366A" w:rsidRDefault="00B433DF" w:rsidP="00B43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B433DF" w:rsidRPr="0073167F" w:rsidRDefault="00B433DF" w:rsidP="00B4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 игры на любом духовом инструменте – дых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ить ребенка правильно подавать воздух, не пытаться вдувать большое количество воздуха сразу, а подавать воздушный поток постепенно, «опираясь» на диафрагму, а не на работу губ.</w:t>
      </w:r>
    </w:p>
    <w:p w:rsidR="00B433DF" w:rsidRPr="0073167F" w:rsidRDefault="00B433DF" w:rsidP="00B43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рное занятие извлеч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инных звуков должно быть основным и любимым упражнением перед каждым занят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кольку включает в себя тренировку всех 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ктов овлад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ыхания, интонации, аккура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зятие ноты», аккура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3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нятие ноты», развитие работы амбушюра.</w:t>
      </w:r>
    </w:p>
    <w:p w:rsidR="00B433DF" w:rsidRPr="0073167F" w:rsidRDefault="00B433DF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 w:rsidRPr="0073167F">
        <w:rPr>
          <w:rFonts w:ascii="Times New Roman" w:hAnsi="Times New Roman" w:cs="Times New Roman"/>
          <w:sz w:val="24"/>
          <w:szCs w:val="24"/>
        </w:rPr>
        <w:t xml:space="preserve">В начальный период обучения игре на </w:t>
      </w:r>
      <w:r>
        <w:rPr>
          <w:rFonts w:ascii="Times New Roman" w:hAnsi="Times New Roman" w:cs="Times New Roman"/>
          <w:sz w:val="24"/>
          <w:szCs w:val="24"/>
        </w:rPr>
        <w:t>валторне</w:t>
      </w:r>
      <w:r w:rsidRPr="0073167F">
        <w:rPr>
          <w:rFonts w:ascii="Times New Roman" w:hAnsi="Times New Roman" w:cs="Times New Roman"/>
          <w:sz w:val="24"/>
          <w:szCs w:val="24"/>
        </w:rPr>
        <w:t xml:space="preserve"> преподаватель особенно тщательно и последовательно должен контролировать постановку корпуса, рук, головы во время игры. В классе обязательно должно быть зеркало. Занятия перед зеркалом в этот период позволяет ученику самому контролировать и анализировать правильность постановки.</w:t>
      </w:r>
    </w:p>
    <w:p w:rsidR="00B433DF" w:rsidRPr="0073167F" w:rsidRDefault="00B433DF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 w:rsidRPr="0073167F">
        <w:rPr>
          <w:rFonts w:ascii="Times New Roman" w:hAnsi="Times New Roman" w:cs="Times New Roman"/>
          <w:sz w:val="24"/>
          <w:szCs w:val="24"/>
        </w:rPr>
        <w:t xml:space="preserve">                Основа игры на духовом инструменте – дыхание.</w:t>
      </w:r>
    </w:p>
    <w:p w:rsidR="00B433DF" w:rsidRPr="0073167F" w:rsidRDefault="00B433DF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 w:rsidRPr="0073167F">
        <w:rPr>
          <w:rFonts w:ascii="Times New Roman" w:hAnsi="Times New Roman" w:cs="Times New Roman"/>
          <w:sz w:val="24"/>
          <w:szCs w:val="24"/>
        </w:rPr>
        <w:t xml:space="preserve">Работа над развитием исполнительского дыхания происходит на протяжении всего периода обучения. Педагог должен для каждого ученика предложить комплекс дыхательных упражнений, как с инструментом, так и без инструмента. </w:t>
      </w:r>
    </w:p>
    <w:p w:rsidR="00B433DF" w:rsidRPr="0073167F" w:rsidRDefault="00B433DF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 w:rsidRPr="0073167F">
        <w:rPr>
          <w:rFonts w:ascii="Times New Roman" w:hAnsi="Times New Roman" w:cs="Times New Roman"/>
          <w:sz w:val="24"/>
          <w:szCs w:val="24"/>
        </w:rPr>
        <w:t>Упражнения для каждого ученика следует выбирать в соответствии с теми задач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167F">
        <w:rPr>
          <w:rFonts w:ascii="Times New Roman" w:hAnsi="Times New Roman" w:cs="Times New Roman"/>
          <w:sz w:val="24"/>
          <w:szCs w:val="24"/>
        </w:rPr>
        <w:t xml:space="preserve"> которые педагог ставит на данном этапе обучения. С маленькими детьми это проходит в игровой форме, чтобы быстро добиться результата, не утомить внимание ребенка.</w:t>
      </w:r>
    </w:p>
    <w:p w:rsidR="00B433DF" w:rsidRPr="0073167F" w:rsidRDefault="00B433DF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 w:rsidRPr="0073167F">
        <w:rPr>
          <w:rFonts w:ascii="Times New Roman" w:hAnsi="Times New Roman" w:cs="Times New Roman"/>
          <w:sz w:val="24"/>
          <w:szCs w:val="24"/>
        </w:rPr>
        <w:t>В старших классах, и в особенности занятия с профессионально ориентированными учениками,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3167F">
        <w:rPr>
          <w:rFonts w:ascii="Times New Roman" w:hAnsi="Times New Roman" w:cs="Times New Roman"/>
          <w:sz w:val="24"/>
          <w:szCs w:val="24"/>
        </w:rPr>
        <w:t xml:space="preserve"> стать обязательной системой с контролем преподавателя.  </w:t>
      </w:r>
    </w:p>
    <w:p w:rsidR="00B433DF" w:rsidRPr="00A95D9F" w:rsidRDefault="00B433DF" w:rsidP="00B433DF">
      <w:pPr>
        <w:spacing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ar-SA"/>
        </w:rPr>
      </w:pPr>
      <w:r w:rsidRPr="00A95D9F">
        <w:rPr>
          <w:rFonts w:ascii="Times New Roman" w:hAnsi="Times New Roman" w:cs="Times New Roman"/>
          <w:sz w:val="24"/>
          <w:szCs w:val="24"/>
        </w:rPr>
        <w:tab/>
      </w:r>
      <w:r w:rsidRPr="00A95D9F">
        <w:rPr>
          <w:rFonts w:ascii="Times New Roman" w:eastAsia="SimSun" w:hAnsi="Times New Roman" w:cs="Mangal"/>
          <w:kern w:val="1"/>
          <w:sz w:val="24"/>
          <w:szCs w:val="24"/>
          <w:u w:val="single"/>
          <w:lang w:eastAsia="ar-SA"/>
        </w:rPr>
        <w:t>Методические рекомендации игры на валторне: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Педагогический процесс начинается с приёмных испытаний. Преподавателю следует чётко представлять себе основные задачи, которые стоят перед ним. Кроме системы, по которой ему придётся определять музыкальные данные испытуемого, он должен разбираться в вопросах физиологии и психологии детей школьного возраста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С первых шагов обучения рекомендуется начинать заниматься на исправном, с выверенным строем, инструменте. После ознакомления с устройством, необходимо навсегда приучить учеников содержать инструмент в полном порядке и чистоте, особенно вентильный механизм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Первое и главное требование, предъявляемое к преподавателю, заключается в наличии системы и твёрдых, ясно осознанных, основ обучения. Сюда относятся:</w:t>
      </w:r>
    </w:p>
    <w:p w:rsidR="00B433DF" w:rsidRPr="00A95D9F" w:rsidRDefault="00B433DF" w:rsidP="00B433DF">
      <w:pPr>
        <w:pStyle w:val="aa"/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Общая постановка – корпуса, головы, рук, инструмента.</w:t>
      </w:r>
    </w:p>
    <w:p w:rsidR="00B433DF" w:rsidRPr="00A95D9F" w:rsidRDefault="00B433DF" w:rsidP="00B433DF">
      <w:pPr>
        <w:pStyle w:val="aa"/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</w:p>
    <w:p w:rsidR="00B433DF" w:rsidRPr="00A95D9F" w:rsidRDefault="00B433DF" w:rsidP="00B433DF">
      <w:pPr>
        <w:pStyle w:val="aa"/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Постановка мундштука.</w:t>
      </w:r>
    </w:p>
    <w:p w:rsidR="00B433DF" w:rsidRPr="00A95D9F" w:rsidRDefault="00B433DF" w:rsidP="00B433DF">
      <w:pPr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Развитие амбушюра.</w:t>
      </w:r>
    </w:p>
    <w:p w:rsidR="00B433DF" w:rsidRPr="00A95D9F" w:rsidRDefault="00B433DF" w:rsidP="00B433DF">
      <w:pPr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Усвоение приёмов </w:t>
      </w:r>
      <w:proofErr w:type="spellStart"/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звукоизвлечения</w:t>
      </w:r>
      <w:proofErr w:type="spellEnd"/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, приёмов атаки звука.</w:t>
      </w:r>
    </w:p>
    <w:p w:rsidR="00B433DF" w:rsidRPr="00A95D9F" w:rsidRDefault="00B433DF" w:rsidP="00B433DF">
      <w:pPr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Постановка и развитие дыхания.</w:t>
      </w:r>
    </w:p>
    <w:p w:rsidR="00B433DF" w:rsidRPr="00A95D9F" w:rsidRDefault="00B433DF" w:rsidP="00B433DF">
      <w:pPr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Развитие техники пальцев и языка.</w:t>
      </w:r>
    </w:p>
    <w:p w:rsidR="00B433DF" w:rsidRPr="00A95D9F" w:rsidRDefault="00B433DF" w:rsidP="00B433DF">
      <w:pPr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Система ежедневных занятий.</w:t>
      </w:r>
    </w:p>
    <w:p w:rsidR="00B433DF" w:rsidRPr="00A95D9F" w:rsidRDefault="00B433DF" w:rsidP="00B433DF">
      <w:pPr>
        <w:numPr>
          <w:ilvl w:val="0"/>
          <w:numId w:val="10"/>
        </w:num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lastRenderedPageBreak/>
        <w:t>Методика работы над тренировочным и художественным материалом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Именно по этим линиям должен быть направлен контроль преподавателя, причем ни одна из этих сторон не должна выпасть из поля его зрения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В начале обучения необходимо хорошо ознакомиться с учеником, как со стороны его физиологических данных, так и музыкальных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Прежде чем дать в руки валторну, объяснить и показать ученику основной приём </w:t>
      </w:r>
      <w:proofErr w:type="spellStart"/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звукоизвлечения</w:t>
      </w:r>
      <w:proofErr w:type="spellEnd"/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и место положения мундштука, правила дыхания, атаку звука. После этого  перейти к упражнениям в приёмах </w:t>
      </w:r>
      <w:proofErr w:type="spellStart"/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звукоизвлечения</w:t>
      </w:r>
      <w:proofErr w:type="spellEnd"/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без инструмента, лишь с одним мундштуком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Ученик должен это делать без напряжения. Когда ученик овладеет этими приёмами, необходимо ознакомить его с валторной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Каждый преподаватель должен точно знать, как правильно организовать ежедневные занятия ученика. Сюда входит следующее: с чего начать занятия, как построить их сегодня, сколько времени заниматься и какой учебный материал исполнять, а так же какие навыки разовьют те или иные упражнения и какой результат ожидать от проделанной работы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Учащиеся должны чётко представлять, как должна проходить их самостоятельная работа. Для этого преподаватель выдаёт системы ежедневных упражнений, по которой обучающиеся должны </w:t>
      </w: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заниматься. Также ученик должен точно знать, как нужно проводить работу над музыкальным материалом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Работая над этюдами и произведениями, преподавателю необходимо учитывать закономерности, присущие исполнению любой музыки. Они состоят в следующем: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- Не стремиться играть ноты малой длительности (16-е или 32-е) с ускорением темпа. Наоборот, их следует играть без суеты, чтобы они отчетливо воспринимались. Это же правило относится и к исполнению мелизмов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-Не тормозить движение при исполнении крупных длительностей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-Не перегружать громким звучанием верхний регистр. Благодаря закономерностям акустики, верх и так звучит достаточно ярко без лишнего напряжения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- В нижнем регистре, наоборот, играть сочнее. Это даст возможность добиться большей выразительности и лучшего интонирования в «тусклом» регистре.</w:t>
      </w:r>
    </w:p>
    <w:p w:rsidR="00B433DF" w:rsidRPr="00A95D9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</w:pPr>
      <w:r w:rsidRPr="00A95D9F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ar-SA"/>
        </w:rPr>
        <w:t>-Добиваться законченности в построении фразы.</w:t>
      </w:r>
    </w:p>
    <w:p w:rsidR="00B433DF" w:rsidRPr="0073167F" w:rsidRDefault="00B433DF" w:rsidP="00B433DF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 w:rsidRPr="0073167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Преподаватель должен собрать в системе ежедневных занятий упражнения на все виды техники. Сюда входят: упражнения на выработк</w:t>
      </w:r>
      <w:r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у</w:t>
      </w:r>
      <w:r w:rsidRPr="0073167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звука, беглости языка, вспомогательной техники. Также необходима ежедневная работа над гаммами. Необходим принцип постепенности. Распределять и подбирать учебно-педагогический материал так, чтобы у обучающихся на различных стадиях обучения</w:t>
      </w:r>
      <w:r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</w:t>
      </w:r>
      <w:r w:rsidRPr="0073167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имелись нужные для </w:t>
      </w:r>
      <w:r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них</w:t>
      </w:r>
      <w:r w:rsidRPr="0073167F"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виды упражнений. </w:t>
      </w:r>
    </w:p>
    <w:p w:rsidR="00B433DF" w:rsidRPr="005152AC" w:rsidRDefault="00B433DF" w:rsidP="00B433DF">
      <w:pPr>
        <w:widowControl w:val="0"/>
        <w:tabs>
          <w:tab w:val="left" w:pos="621"/>
          <w:tab w:val="left" w:leader="dot" w:pos="10206"/>
        </w:tabs>
        <w:suppressAutoHyphens/>
        <w:autoSpaceDE w:val="0"/>
        <w:autoSpaceDN w:val="0"/>
        <w:adjustRightInd w:val="0"/>
        <w:spacing w:after="0" w:line="322" w:lineRule="exact"/>
        <w:ind w:left="1080" w:right="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2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Рекомендации по организации самостоятельной работы обучающихся.</w:t>
      </w:r>
    </w:p>
    <w:p w:rsidR="00B433DF" w:rsidRPr="004840F4" w:rsidRDefault="00B433DF" w:rsidP="00B433D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одуктивной домашней подготовки учащемуся нужно:</w:t>
      </w: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ниматься  на валторне постоянно, по системе</w:t>
      </w:r>
    </w:p>
    <w:p w:rsidR="00B433DF" w:rsidRPr="00E22DDD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ильно держать инструмент, контролировать и развивать работу амбушюра</w:t>
      </w:r>
    </w:p>
    <w:p w:rsidR="00B433DF" w:rsidRPr="00E22DDD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ить за исполнительским дыханием и качеством звука</w:t>
      </w:r>
    </w:p>
    <w:p w:rsidR="00B433DF" w:rsidRPr="00E20F64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ть игрой во всех регистрах инструмента</w:t>
      </w:r>
    </w:p>
    <w:p w:rsidR="00B433DF" w:rsidRPr="00E22DDD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лух и добиваться точной  интонации при игре</w:t>
      </w:r>
    </w:p>
    <w:p w:rsidR="00B433DF" w:rsidRPr="00E22DDD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развивать чувство ритма</w:t>
      </w:r>
    </w:p>
    <w:p w:rsidR="00B433DF" w:rsidRPr="00E22DDD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учиться пользоваться штрихами и динамикой</w:t>
      </w: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учиться понимать структуру произведения и пользоваться фразировкой</w:t>
      </w: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онимать стиль произведения и уметь это выразить в музыке </w:t>
      </w: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вести здоровый образ жизни, укреплять своё здоровье</w:t>
      </w: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819" w:rsidRDefault="009A2819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Default="00B433DF" w:rsidP="00267CBF">
      <w:pPr>
        <w:widowControl w:val="0"/>
        <w:tabs>
          <w:tab w:val="left" w:pos="2128"/>
        </w:tabs>
        <w:spacing w:after="0" w:line="240" w:lineRule="auto"/>
        <w:ind w:left="794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домашние занятия составляют основу продвижения ученика к успеху. </w:t>
      </w:r>
    </w:p>
    <w:p w:rsidR="00B433DF" w:rsidRDefault="00B433DF" w:rsidP="00B433DF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DF" w:rsidRPr="00E8066D" w:rsidRDefault="00B433DF" w:rsidP="00B433DF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B433DF" w:rsidRPr="00E8066D" w:rsidRDefault="00B433DF" w:rsidP="00B433DF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B433DF" w:rsidRPr="00E8066D" w:rsidRDefault="000C459E" w:rsidP="000C459E">
      <w:pPr>
        <w:ind w:left="-57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</w:t>
      </w:r>
      <w:r w:rsidR="00B433DF" w:rsidRPr="00E8066D">
        <w:rPr>
          <w:rFonts w:ascii="Times New Roman" w:eastAsia="Courier New" w:hAnsi="Times New Roman" w:cs="Times New Roman"/>
          <w:color w:val="000000"/>
          <w:sz w:val="24"/>
          <w:szCs w:val="24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="00B433DF" w:rsidRPr="00E8066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B433DF" w:rsidRPr="00E8066D" w:rsidRDefault="000C459E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33DF" w:rsidRPr="00E8066D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B433DF" w:rsidRPr="00E8066D" w:rsidRDefault="00B433DF" w:rsidP="00B433DF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   </w:t>
      </w:r>
      <w:r w:rsidR="000C45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66D">
        <w:rPr>
          <w:rFonts w:ascii="Times New Roman" w:hAnsi="Times New Roman" w:cs="Times New Roman"/>
          <w:sz w:val="24"/>
          <w:szCs w:val="24"/>
        </w:rPr>
        <w:t>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E8066D">
        <w:rPr>
          <w:rFonts w:ascii="Times New Roman" w:hAnsi="Times New Roman" w:cs="Times New Roman"/>
          <w:sz w:val="24"/>
          <w:szCs w:val="24"/>
        </w:rPr>
        <w:t>колой:</w:t>
      </w:r>
    </w:p>
    <w:p w:rsidR="000C459E" w:rsidRDefault="00B433DF" w:rsidP="000C4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AA9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B433DF" w:rsidRPr="00E8188E" w:rsidRDefault="000C459E" w:rsidP="000C4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3DF" w:rsidRPr="00D46AA9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B433DF" w:rsidRPr="008A7544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B433DF" w:rsidRPr="00D46AA9" w:rsidRDefault="00B433DF" w:rsidP="00B433DF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А также</w:t>
      </w:r>
      <w:r w:rsidRPr="00D46A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33DF" w:rsidRPr="00D46AA9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медных духовых инструментов</w:t>
      </w:r>
      <w:r w:rsidRPr="00D46AA9">
        <w:rPr>
          <w:rFonts w:ascii="Times New Roman" w:hAnsi="Times New Roman" w:cs="Times New Roman"/>
          <w:sz w:val="24"/>
          <w:szCs w:val="24"/>
        </w:rPr>
        <w:t>,</w:t>
      </w:r>
    </w:p>
    <w:p w:rsidR="00B433DF" w:rsidRPr="00E8066D" w:rsidRDefault="00B433DF" w:rsidP="00B433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3DF" w:rsidRPr="004840F4" w:rsidRDefault="00B433DF" w:rsidP="00B433DF">
      <w:pPr>
        <w:tabs>
          <w:tab w:val="left" w:pos="25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33DF" w:rsidRPr="00E11F7A" w:rsidRDefault="00B433DF" w:rsidP="00B433DF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F7A">
        <w:rPr>
          <w:rFonts w:ascii="Times New Roman" w:hAnsi="Times New Roman" w:cs="Times New Roman"/>
          <w:b/>
          <w:sz w:val="28"/>
          <w:szCs w:val="28"/>
        </w:rPr>
        <w:lastRenderedPageBreak/>
        <w:t>Списки рекомендуемой нотной и методической литературы</w:t>
      </w:r>
    </w:p>
    <w:p w:rsidR="00B433DF" w:rsidRPr="004840F4" w:rsidRDefault="00B433DF" w:rsidP="00B433DF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</w:p>
    <w:p w:rsidR="00B433DF" w:rsidRDefault="00B433DF" w:rsidP="00B433DF">
      <w:pPr>
        <w:suppressAutoHyphens/>
        <w:spacing w:after="0" w:line="240" w:lineRule="auto"/>
        <w:ind w:left="1247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. </w:t>
      </w:r>
      <w:r w:rsidRPr="004840F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рекомендуемой нотной литературы</w:t>
      </w:r>
    </w:p>
    <w:p w:rsidR="00B433DF" w:rsidRDefault="00B433DF" w:rsidP="00B433DF">
      <w:pPr>
        <w:suppressAutoHyphens/>
        <w:spacing w:after="0" w:line="240" w:lineRule="auto"/>
        <w:ind w:left="1247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433DF" w:rsidRPr="00A41669" w:rsidRDefault="00B433DF" w:rsidP="00B433DF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Ф.Шоллар</w:t>
      </w:r>
      <w:proofErr w:type="spellEnd"/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ола игры на валторне. М., «Музыка», 2000</w:t>
      </w:r>
    </w:p>
    <w:p w:rsidR="00B433DF" w:rsidRDefault="00B433DF" w:rsidP="00B433DF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х</w:t>
      </w:r>
      <w:proofErr w:type="spellEnd"/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естоматия педагогического репертуара для валторны 1-2 класс. М., «Музыка», 1980</w:t>
      </w:r>
    </w:p>
    <w:p w:rsidR="00B433DF" w:rsidRPr="008E6E13" w:rsidRDefault="00B433DF" w:rsidP="00B433DF">
      <w:pPr>
        <w:pStyle w:val="a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>В.Полех</w:t>
      </w:r>
      <w:proofErr w:type="spellEnd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рестоматия педагогического репертуара для валторны 3-4 класс. М., «Музыка», 1975</w:t>
      </w:r>
    </w:p>
    <w:p w:rsidR="00B433DF" w:rsidRPr="008E6E13" w:rsidRDefault="00B433DF" w:rsidP="00B433DF">
      <w:pPr>
        <w:pStyle w:val="a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>В.Полех</w:t>
      </w:r>
      <w:proofErr w:type="spellEnd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рестоматия педагогического репертуара для валторны 5 класс. М., «Музыка», 1977</w:t>
      </w:r>
    </w:p>
    <w:p w:rsidR="00B433DF" w:rsidRPr="00A41669" w:rsidRDefault="00B433DF" w:rsidP="00B433DF">
      <w:pPr>
        <w:pStyle w:val="aa"/>
        <w:numPr>
          <w:ilvl w:val="0"/>
          <w:numId w:val="21"/>
        </w:num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166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41669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A41669">
        <w:rPr>
          <w:rFonts w:ascii="Times New Roman" w:hAnsi="Times New Roman" w:cs="Times New Roman"/>
          <w:sz w:val="24"/>
          <w:szCs w:val="24"/>
        </w:rPr>
        <w:t>. Школа игры на валторне. М., «Музыка», 1986</w:t>
      </w:r>
    </w:p>
    <w:p w:rsidR="00B433DF" w:rsidRPr="008E6E13" w:rsidRDefault="00B433DF" w:rsidP="00B433DF">
      <w:pPr>
        <w:pStyle w:val="a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>В.Полех</w:t>
      </w:r>
      <w:proofErr w:type="spellEnd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рестоматия педагогического репертуара 1-2 курс музыкальных училищ. М., «Музыка», 1981</w:t>
      </w:r>
    </w:p>
    <w:p w:rsidR="00B433DF" w:rsidRPr="00A41669" w:rsidRDefault="00B433DF" w:rsidP="00B433DF">
      <w:pPr>
        <w:pStyle w:val="aa"/>
        <w:numPr>
          <w:ilvl w:val="0"/>
          <w:numId w:val="21"/>
        </w:num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166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41669">
        <w:rPr>
          <w:rFonts w:ascii="Times New Roman" w:hAnsi="Times New Roman" w:cs="Times New Roman"/>
          <w:sz w:val="24"/>
          <w:szCs w:val="24"/>
        </w:rPr>
        <w:t>Буяновский</w:t>
      </w:r>
      <w:proofErr w:type="spellEnd"/>
      <w:r w:rsidRPr="00A41669">
        <w:rPr>
          <w:rFonts w:ascii="Times New Roman" w:hAnsi="Times New Roman" w:cs="Times New Roman"/>
          <w:sz w:val="24"/>
          <w:szCs w:val="24"/>
        </w:rPr>
        <w:t xml:space="preserve">. Избранные этюды для валторны. Тетрадь 1. Л., «Музыка», 1983 </w:t>
      </w:r>
    </w:p>
    <w:p w:rsidR="00B433DF" w:rsidRPr="00A41669" w:rsidRDefault="00B433DF" w:rsidP="00B433DF">
      <w:pPr>
        <w:pStyle w:val="aa"/>
        <w:numPr>
          <w:ilvl w:val="0"/>
          <w:numId w:val="21"/>
        </w:num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лодуев</w:t>
      </w:r>
      <w:proofErr w:type="spellEnd"/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игры на валторне. М., 1960</w:t>
      </w:r>
    </w:p>
    <w:p w:rsidR="00B433DF" w:rsidRPr="00A41669" w:rsidRDefault="00B433DF" w:rsidP="00B433DF">
      <w:pPr>
        <w:pStyle w:val="aa"/>
        <w:numPr>
          <w:ilvl w:val="0"/>
          <w:numId w:val="21"/>
        </w:num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69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B433DF" w:rsidRPr="008E6E13" w:rsidRDefault="00B433DF" w:rsidP="00B433DF">
      <w:pPr>
        <w:pStyle w:val="a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>К.Копраш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тюд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традь 1,2. М.,1967 </w:t>
      </w:r>
    </w:p>
    <w:p w:rsidR="00B433DF" w:rsidRPr="008E6E13" w:rsidRDefault="00B433DF" w:rsidP="00B433DF">
      <w:pPr>
        <w:pStyle w:val="a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>Ж.Галлэ</w:t>
      </w:r>
      <w:proofErr w:type="spellEnd"/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Этюды для валторны. Л., 1962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E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963 </w:t>
      </w:r>
    </w:p>
    <w:p w:rsidR="00B433DF" w:rsidRDefault="00B433DF" w:rsidP="00B433D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433DF" w:rsidRPr="004840F4" w:rsidRDefault="00B433DF" w:rsidP="00B4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433DF" w:rsidRPr="00010490" w:rsidRDefault="00B433DF" w:rsidP="00B433DF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2. </w:t>
      </w:r>
      <w:r w:rsidRPr="0001049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 рекомендуемой  методической  литературы:</w:t>
      </w:r>
    </w:p>
    <w:p w:rsidR="00B433DF" w:rsidRPr="004840F4" w:rsidRDefault="00B433DF" w:rsidP="00B4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ind w:left="502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</w:p>
    <w:p w:rsidR="00B433DF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1.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>Буяновский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eastAsia="ar-SA"/>
        </w:rPr>
        <w:t xml:space="preserve"> В. М. «Валторна». М., «Музыка», 1971</w:t>
      </w:r>
    </w:p>
    <w:p w:rsidR="00B433DF" w:rsidRPr="00E22DDD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</w:pPr>
      <w:r w:rsidRPr="007D269A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 xml:space="preserve">2.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Farkas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Filip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. The Art of French Horn Playing.</w:t>
      </w:r>
      <w:r w:rsidRPr="00E11F7A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USA</w:t>
      </w:r>
      <w:r w:rsidRPr="00E11F7A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, 1956</w:t>
      </w:r>
    </w:p>
    <w:p w:rsidR="00B433DF" w:rsidRPr="007D269A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</w:pPr>
      <w:r w:rsidRPr="007D269A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 xml:space="preserve">3. </w:t>
      </w:r>
      <w:proofErr w:type="spellStart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>Froydis</w:t>
      </w:r>
      <w:proofErr w:type="spellEnd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>Ree</w:t>
      </w:r>
      <w:proofErr w:type="spellEnd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>Wekre</w:t>
      </w:r>
      <w:proofErr w:type="spellEnd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 xml:space="preserve">. </w:t>
      </w:r>
      <w:r w:rsidRPr="007D269A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>«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>Thoughts on playing the Horn well</w:t>
      </w:r>
      <w:r w:rsidRPr="007D269A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ar-SA"/>
        </w:rPr>
        <w:t>».</w:t>
      </w:r>
    </w:p>
    <w:p w:rsidR="00B433DF" w:rsidRPr="00E11F7A" w:rsidRDefault="00B433DF" w:rsidP="00B433DF">
      <w:pPr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11F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 </w:t>
      </w:r>
      <w:proofErr w:type="spellStart"/>
      <w:r w:rsidRPr="00E11F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иков</w:t>
      </w:r>
      <w:proofErr w:type="spellEnd"/>
      <w:r w:rsidRPr="00E11F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«</w:t>
      </w:r>
      <w:r w:rsidRPr="00E11F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ка</w:t>
      </w:r>
      <w:r w:rsidRPr="00E11F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1F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Pr="00E11F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1F7A">
        <w:rPr>
          <w:rFonts w:ascii="Times New Roman" w:hAnsi="Times New Roman" w:cs="Times New Roman"/>
          <w:sz w:val="24"/>
          <w:szCs w:val="24"/>
          <w:shd w:val="clear" w:color="auto" w:fill="FFFFFF"/>
        </w:rPr>
        <w:t>игре на духовых инструментах» : сб. ст. - 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1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11F7A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11F7A">
        <w:rPr>
          <w:rFonts w:ascii="Times New Roman" w:hAnsi="Times New Roman" w:cs="Times New Roman"/>
          <w:sz w:val="24"/>
          <w:szCs w:val="24"/>
          <w:shd w:val="clear" w:color="auto" w:fill="FFFFFF"/>
        </w:rPr>
        <w:t>, 1976</w:t>
      </w:r>
    </w:p>
    <w:p w:rsidR="00B433DF" w:rsidRDefault="00B433DF" w:rsidP="00B433DF">
      <w:pPr>
        <w:spacing w:after="0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01016E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5. Усов. Ю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</w:t>
      </w:r>
      <w:r w:rsidRPr="00010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теории и практики игры на валтор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010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, 1957, 1965</w:t>
      </w:r>
    </w:p>
    <w:p w:rsidR="00B433DF" w:rsidRPr="004D348B" w:rsidRDefault="00B433DF" w:rsidP="00B433DF">
      <w:pPr>
        <w:tabs>
          <w:tab w:val="left" w:pos="1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D348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D348B">
        <w:rPr>
          <w:rFonts w:ascii="Times New Roman" w:hAnsi="Times New Roman" w:cs="Times New Roman"/>
          <w:sz w:val="24"/>
          <w:szCs w:val="24"/>
        </w:rPr>
        <w:t>Полех</w:t>
      </w:r>
      <w:proofErr w:type="spellEnd"/>
      <w:r w:rsidRPr="004D348B">
        <w:rPr>
          <w:rFonts w:ascii="Times New Roman" w:hAnsi="Times New Roman" w:cs="Times New Roman"/>
          <w:sz w:val="24"/>
          <w:szCs w:val="24"/>
        </w:rPr>
        <w:t>. Школа игры на валторне. М., «Музыка», 1986</w:t>
      </w:r>
    </w:p>
    <w:p w:rsidR="00B433DF" w:rsidRPr="00E12AE8" w:rsidRDefault="00B433DF" w:rsidP="00B433DF">
      <w:pPr>
        <w:tabs>
          <w:tab w:val="left" w:pos="1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D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нкелевич. Школа игры на валторне. М., «Музыка», 1970</w:t>
      </w:r>
    </w:p>
    <w:p w:rsidR="005E14A8" w:rsidRDefault="005E14A8"/>
    <w:sectPr w:rsidR="005E14A8" w:rsidSect="00186122">
      <w:footerReference w:type="defaul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42" w:rsidRDefault="00E92042" w:rsidP="00C75079">
      <w:pPr>
        <w:spacing w:after="0" w:line="240" w:lineRule="auto"/>
      </w:pPr>
      <w:r>
        <w:separator/>
      </w:r>
    </w:p>
  </w:endnote>
  <w:endnote w:type="continuationSeparator" w:id="0">
    <w:p w:rsidR="00E92042" w:rsidRDefault="00E92042" w:rsidP="00C7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491"/>
    </w:sdtPr>
    <w:sdtContent>
      <w:p w:rsidR="00E92042" w:rsidRDefault="00F230FB">
        <w:pPr>
          <w:pStyle w:val="ad"/>
          <w:jc w:val="right"/>
        </w:pPr>
        <w:r>
          <w:fldChar w:fldCharType="begin"/>
        </w:r>
        <w:r w:rsidR="00E92042">
          <w:instrText xml:space="preserve"> PAGE   \* MERGEFORMAT </w:instrText>
        </w:r>
        <w:r>
          <w:fldChar w:fldCharType="separate"/>
        </w:r>
        <w:r w:rsidR="00C21E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2042" w:rsidRDefault="00E920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42" w:rsidRDefault="00E92042" w:rsidP="00C75079">
      <w:pPr>
        <w:spacing w:after="0" w:line="240" w:lineRule="auto"/>
      </w:pPr>
      <w:r>
        <w:separator/>
      </w:r>
    </w:p>
  </w:footnote>
  <w:footnote w:type="continuationSeparator" w:id="0">
    <w:p w:rsidR="00E92042" w:rsidRDefault="00E92042" w:rsidP="00C7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C94F96"/>
    <w:multiLevelType w:val="hybridMultilevel"/>
    <w:tmpl w:val="7D165B8C"/>
    <w:lvl w:ilvl="0" w:tplc="9F167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50A0938"/>
    <w:multiLevelType w:val="hybridMultilevel"/>
    <w:tmpl w:val="A88A3632"/>
    <w:lvl w:ilvl="0" w:tplc="B6324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D8565C"/>
    <w:multiLevelType w:val="multilevel"/>
    <w:tmpl w:val="7C6E0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2D05"/>
    <w:multiLevelType w:val="hybridMultilevel"/>
    <w:tmpl w:val="1354CF08"/>
    <w:lvl w:ilvl="0" w:tplc="A8F8E55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1185"/>
    <w:multiLevelType w:val="hybridMultilevel"/>
    <w:tmpl w:val="EFFC4E8A"/>
    <w:lvl w:ilvl="0" w:tplc="048CA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B39D3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06E5"/>
    <w:multiLevelType w:val="hybridMultilevel"/>
    <w:tmpl w:val="47725DF8"/>
    <w:lvl w:ilvl="0" w:tplc="FE3A797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B648D"/>
    <w:multiLevelType w:val="hybridMultilevel"/>
    <w:tmpl w:val="EA7E8326"/>
    <w:lvl w:ilvl="0" w:tplc="CA70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B5D0C"/>
    <w:multiLevelType w:val="multilevel"/>
    <w:tmpl w:val="DD661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>
    <w:nsid w:val="2BA50BED"/>
    <w:multiLevelType w:val="hybridMultilevel"/>
    <w:tmpl w:val="C0F885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F22EA0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85969"/>
    <w:multiLevelType w:val="hybridMultilevel"/>
    <w:tmpl w:val="EE18C32A"/>
    <w:lvl w:ilvl="0" w:tplc="F5685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B388B"/>
    <w:multiLevelType w:val="hybridMultilevel"/>
    <w:tmpl w:val="DED87EC8"/>
    <w:lvl w:ilvl="0" w:tplc="9F12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B4353"/>
    <w:multiLevelType w:val="hybridMultilevel"/>
    <w:tmpl w:val="6174042A"/>
    <w:lvl w:ilvl="0" w:tplc="B7C8E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8776C8"/>
    <w:multiLevelType w:val="hybridMultilevel"/>
    <w:tmpl w:val="C7A49084"/>
    <w:lvl w:ilvl="0" w:tplc="A8508A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05493"/>
    <w:multiLevelType w:val="hybridMultilevel"/>
    <w:tmpl w:val="1C7AC25E"/>
    <w:lvl w:ilvl="0" w:tplc="124682E6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Marlett" w:hAnsi="Marlett" w:hint="default"/>
      </w:rPr>
    </w:lvl>
  </w:abstractNum>
  <w:abstractNum w:abstractNumId="20">
    <w:nsid w:val="557F3BE8"/>
    <w:multiLevelType w:val="hybridMultilevel"/>
    <w:tmpl w:val="7EBA28C0"/>
    <w:lvl w:ilvl="0" w:tplc="5D4A5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8B78D3"/>
    <w:multiLevelType w:val="hybridMultilevel"/>
    <w:tmpl w:val="03BA4FDE"/>
    <w:lvl w:ilvl="0" w:tplc="09DC8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A40A9"/>
    <w:multiLevelType w:val="hybridMultilevel"/>
    <w:tmpl w:val="2DC66ADC"/>
    <w:lvl w:ilvl="0" w:tplc="C784AFA0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A6B47"/>
    <w:multiLevelType w:val="multilevel"/>
    <w:tmpl w:val="BB68F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B7321E"/>
    <w:multiLevelType w:val="hybridMultilevel"/>
    <w:tmpl w:val="82A09828"/>
    <w:lvl w:ilvl="0" w:tplc="9F760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1602F"/>
    <w:multiLevelType w:val="hybridMultilevel"/>
    <w:tmpl w:val="A3603E6C"/>
    <w:lvl w:ilvl="0" w:tplc="C7FA6B1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EE2485C"/>
    <w:multiLevelType w:val="multilevel"/>
    <w:tmpl w:val="7D00CC2A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FF15F40"/>
    <w:multiLevelType w:val="hybridMultilevel"/>
    <w:tmpl w:val="BF78DE04"/>
    <w:lvl w:ilvl="0" w:tplc="B96023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75338"/>
    <w:multiLevelType w:val="hybridMultilevel"/>
    <w:tmpl w:val="92BE1846"/>
    <w:lvl w:ilvl="0" w:tplc="CE9816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1">
    <w:nsid w:val="6DFE7891"/>
    <w:multiLevelType w:val="hybridMultilevel"/>
    <w:tmpl w:val="2DC66ADC"/>
    <w:lvl w:ilvl="0" w:tplc="C784AFA0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583CF2"/>
    <w:multiLevelType w:val="hybridMultilevel"/>
    <w:tmpl w:val="B3D44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72B026D3"/>
    <w:multiLevelType w:val="hybridMultilevel"/>
    <w:tmpl w:val="3E6C1D3E"/>
    <w:lvl w:ilvl="0" w:tplc="B3CC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636EC"/>
    <w:multiLevelType w:val="multilevel"/>
    <w:tmpl w:val="7598CEC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ADE6E72"/>
    <w:multiLevelType w:val="multilevel"/>
    <w:tmpl w:val="C382E7A4"/>
    <w:lvl w:ilvl="0">
      <w:start w:val="1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B6B1520"/>
    <w:multiLevelType w:val="hybridMultilevel"/>
    <w:tmpl w:val="44525CB0"/>
    <w:lvl w:ilvl="0" w:tplc="460A64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9"/>
  </w:num>
  <w:num w:numId="3">
    <w:abstractNumId w:val="26"/>
  </w:num>
  <w:num w:numId="4">
    <w:abstractNumId w:val="1"/>
  </w:num>
  <w:num w:numId="5">
    <w:abstractNumId w:val="23"/>
  </w:num>
  <w:num w:numId="6">
    <w:abstractNumId w:val="1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36"/>
  </w:num>
  <w:num w:numId="10">
    <w:abstractNumId w:val="11"/>
  </w:num>
  <w:num w:numId="11">
    <w:abstractNumId w:val="4"/>
  </w:num>
  <w:num w:numId="12">
    <w:abstractNumId w:val="24"/>
  </w:num>
  <w:num w:numId="13">
    <w:abstractNumId w:val="9"/>
  </w:num>
  <w:num w:numId="14">
    <w:abstractNumId w:val="29"/>
  </w:num>
  <w:num w:numId="15">
    <w:abstractNumId w:val="17"/>
  </w:num>
  <w:num w:numId="16">
    <w:abstractNumId w:val="5"/>
  </w:num>
  <w:num w:numId="17">
    <w:abstractNumId w:val="18"/>
  </w:num>
  <w:num w:numId="18">
    <w:abstractNumId w:val="22"/>
  </w:num>
  <w:num w:numId="19">
    <w:abstractNumId w:val="31"/>
  </w:num>
  <w:num w:numId="20">
    <w:abstractNumId w:val="2"/>
  </w:num>
  <w:num w:numId="21">
    <w:abstractNumId w:val="7"/>
  </w:num>
  <w:num w:numId="22">
    <w:abstractNumId w:val="28"/>
  </w:num>
  <w:num w:numId="23">
    <w:abstractNumId w:val="35"/>
  </w:num>
  <w:num w:numId="24">
    <w:abstractNumId w:val="34"/>
  </w:num>
  <w:num w:numId="25">
    <w:abstractNumId w:val="2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20"/>
  </w:num>
  <w:num w:numId="31">
    <w:abstractNumId w:val="10"/>
  </w:num>
  <w:num w:numId="32">
    <w:abstractNumId w:val="12"/>
  </w:num>
  <w:num w:numId="33">
    <w:abstractNumId w:val="32"/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35">
    <w:abstractNumId w:val="14"/>
  </w:num>
  <w:num w:numId="36">
    <w:abstractNumId w:val="16"/>
  </w:num>
  <w:num w:numId="37">
    <w:abstractNumId w:val="3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3DF"/>
    <w:rsid w:val="000A0051"/>
    <w:rsid w:val="000A1203"/>
    <w:rsid w:val="000A2CF8"/>
    <w:rsid w:val="000C459E"/>
    <w:rsid w:val="000D0DC3"/>
    <w:rsid w:val="000D5C29"/>
    <w:rsid w:val="000F5313"/>
    <w:rsid w:val="00103B9E"/>
    <w:rsid w:val="00122C8F"/>
    <w:rsid w:val="00181F07"/>
    <w:rsid w:val="00186122"/>
    <w:rsid w:val="001948F1"/>
    <w:rsid w:val="001A0D22"/>
    <w:rsid w:val="001C1D5D"/>
    <w:rsid w:val="001D58ED"/>
    <w:rsid w:val="001E7F6D"/>
    <w:rsid w:val="0020661C"/>
    <w:rsid w:val="002165FD"/>
    <w:rsid w:val="00252247"/>
    <w:rsid w:val="00267CBF"/>
    <w:rsid w:val="002730E7"/>
    <w:rsid w:val="002961A1"/>
    <w:rsid w:val="002E77BA"/>
    <w:rsid w:val="002F66EA"/>
    <w:rsid w:val="003542D1"/>
    <w:rsid w:val="003831F4"/>
    <w:rsid w:val="0039504B"/>
    <w:rsid w:val="003B4C60"/>
    <w:rsid w:val="003F2645"/>
    <w:rsid w:val="00412EFA"/>
    <w:rsid w:val="00432788"/>
    <w:rsid w:val="0046538B"/>
    <w:rsid w:val="00497A79"/>
    <w:rsid w:val="004E0230"/>
    <w:rsid w:val="005045B9"/>
    <w:rsid w:val="005152AC"/>
    <w:rsid w:val="00552460"/>
    <w:rsid w:val="00554DBF"/>
    <w:rsid w:val="00565E8D"/>
    <w:rsid w:val="00567E46"/>
    <w:rsid w:val="00584188"/>
    <w:rsid w:val="005B11A3"/>
    <w:rsid w:val="005B6360"/>
    <w:rsid w:val="005E14A8"/>
    <w:rsid w:val="005F25D6"/>
    <w:rsid w:val="005F690F"/>
    <w:rsid w:val="00611473"/>
    <w:rsid w:val="00630078"/>
    <w:rsid w:val="00650B24"/>
    <w:rsid w:val="00687AAA"/>
    <w:rsid w:val="006A4332"/>
    <w:rsid w:val="006E7243"/>
    <w:rsid w:val="007257F7"/>
    <w:rsid w:val="00741A06"/>
    <w:rsid w:val="007755AA"/>
    <w:rsid w:val="00800253"/>
    <w:rsid w:val="00860E91"/>
    <w:rsid w:val="00892710"/>
    <w:rsid w:val="008B466A"/>
    <w:rsid w:val="008D449A"/>
    <w:rsid w:val="00926E06"/>
    <w:rsid w:val="00927FF0"/>
    <w:rsid w:val="00996AF3"/>
    <w:rsid w:val="00997F1F"/>
    <w:rsid w:val="009A2819"/>
    <w:rsid w:val="009D3414"/>
    <w:rsid w:val="009F463E"/>
    <w:rsid w:val="00A21101"/>
    <w:rsid w:val="00A41093"/>
    <w:rsid w:val="00A813F3"/>
    <w:rsid w:val="00AA45FA"/>
    <w:rsid w:val="00AB126B"/>
    <w:rsid w:val="00AB3FDF"/>
    <w:rsid w:val="00AC57CF"/>
    <w:rsid w:val="00AE30A2"/>
    <w:rsid w:val="00B2525B"/>
    <w:rsid w:val="00B25793"/>
    <w:rsid w:val="00B433DF"/>
    <w:rsid w:val="00B5469E"/>
    <w:rsid w:val="00B63BD3"/>
    <w:rsid w:val="00B82829"/>
    <w:rsid w:val="00BF5256"/>
    <w:rsid w:val="00C21EC3"/>
    <w:rsid w:val="00C72136"/>
    <w:rsid w:val="00C72D7A"/>
    <w:rsid w:val="00C75079"/>
    <w:rsid w:val="00CD4103"/>
    <w:rsid w:val="00CF1C8C"/>
    <w:rsid w:val="00D04F7A"/>
    <w:rsid w:val="00D92100"/>
    <w:rsid w:val="00DA4347"/>
    <w:rsid w:val="00DF50BB"/>
    <w:rsid w:val="00E0513B"/>
    <w:rsid w:val="00E4631D"/>
    <w:rsid w:val="00E46D37"/>
    <w:rsid w:val="00E57F62"/>
    <w:rsid w:val="00E712E5"/>
    <w:rsid w:val="00E8188E"/>
    <w:rsid w:val="00E92042"/>
    <w:rsid w:val="00EB491C"/>
    <w:rsid w:val="00EB6279"/>
    <w:rsid w:val="00EF4DB4"/>
    <w:rsid w:val="00F035EE"/>
    <w:rsid w:val="00F13CF8"/>
    <w:rsid w:val="00F156EF"/>
    <w:rsid w:val="00F230FB"/>
    <w:rsid w:val="00F45D7D"/>
    <w:rsid w:val="00F4697C"/>
    <w:rsid w:val="00F5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30"/>
  </w:style>
  <w:style w:type="paragraph" w:styleId="2">
    <w:name w:val="heading 2"/>
    <w:basedOn w:val="a"/>
    <w:next w:val="a"/>
    <w:link w:val="20"/>
    <w:qFormat/>
    <w:rsid w:val="00B433DF"/>
    <w:pPr>
      <w:keepNext/>
      <w:numPr>
        <w:ilvl w:val="1"/>
        <w:numId w:val="3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3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3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3D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43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33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semiHidden/>
    <w:rsid w:val="00B433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433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433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33DF"/>
  </w:style>
  <w:style w:type="table" w:customStyle="1" w:styleId="1">
    <w:name w:val="Сетка таблицы1"/>
    <w:basedOn w:val="a1"/>
    <w:next w:val="a7"/>
    <w:uiPriority w:val="59"/>
    <w:rsid w:val="00B4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4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3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33D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33DF"/>
  </w:style>
  <w:style w:type="paragraph" w:styleId="ad">
    <w:name w:val="footer"/>
    <w:basedOn w:val="a"/>
    <w:link w:val="ae"/>
    <w:uiPriority w:val="99"/>
    <w:unhideWhenUsed/>
    <w:rsid w:val="00B4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3DF"/>
  </w:style>
  <w:style w:type="paragraph" w:styleId="3">
    <w:name w:val="Body Text Indent 3"/>
    <w:basedOn w:val="a"/>
    <w:link w:val="30"/>
    <w:uiPriority w:val="99"/>
    <w:semiHidden/>
    <w:unhideWhenUsed/>
    <w:rsid w:val="00B43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33DF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433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33DF"/>
  </w:style>
  <w:style w:type="paragraph" w:styleId="31">
    <w:name w:val="Body Text 3"/>
    <w:basedOn w:val="a"/>
    <w:link w:val="32"/>
    <w:uiPriority w:val="99"/>
    <w:semiHidden/>
    <w:unhideWhenUsed/>
    <w:rsid w:val="00B433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33DF"/>
    <w:rPr>
      <w:sz w:val="16"/>
      <w:szCs w:val="16"/>
    </w:rPr>
  </w:style>
  <w:style w:type="character" w:customStyle="1" w:styleId="WW8Num5z0">
    <w:name w:val="WW8Num5z0"/>
    <w:rsid w:val="00B433DF"/>
    <w:rPr>
      <w:rFonts w:ascii="Symbol" w:hAnsi="Symbol" w:cs="Symbol"/>
    </w:rPr>
  </w:style>
  <w:style w:type="paragraph" w:customStyle="1" w:styleId="10">
    <w:name w:val="Абзац списка1"/>
    <w:basedOn w:val="a"/>
    <w:rsid w:val="00B433DF"/>
    <w:pPr>
      <w:tabs>
        <w:tab w:val="left" w:pos="709"/>
      </w:tabs>
      <w:suppressAutoHyphens/>
      <w:overflowPunct w:val="0"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B433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433DF"/>
  </w:style>
  <w:style w:type="character" w:customStyle="1" w:styleId="apple-converted-space">
    <w:name w:val="apple-converted-space"/>
    <w:basedOn w:val="a0"/>
    <w:rsid w:val="00B433DF"/>
  </w:style>
  <w:style w:type="paragraph" w:styleId="af">
    <w:name w:val="No Spacing"/>
    <w:uiPriority w:val="1"/>
    <w:qFormat/>
    <w:rsid w:val="000D5C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874C-88B7-434C-9722-26A93A9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9</Pages>
  <Words>8384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2</cp:lastModifiedBy>
  <cp:revision>41</cp:revision>
  <cp:lastPrinted>2013-06-28T09:30:00Z</cp:lastPrinted>
  <dcterms:created xsi:type="dcterms:W3CDTF">2013-06-19T19:46:00Z</dcterms:created>
  <dcterms:modified xsi:type="dcterms:W3CDTF">2020-09-04T11:58:00Z</dcterms:modified>
</cp:coreProperties>
</file>